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EF0B" w14:textId="77777777" w:rsidR="001E7D5A" w:rsidRDefault="001E7D5A" w:rsidP="00065C20">
      <w:pPr>
        <w:rPr>
          <w:rFonts w:ascii="Arial" w:eastAsia="Arial" w:hAnsi="Arial" w:cs="Arial"/>
          <w:b/>
          <w:bCs/>
          <w:color w:val="B30931"/>
          <w:sz w:val="32"/>
          <w:szCs w:val="32"/>
        </w:rPr>
      </w:pPr>
    </w:p>
    <w:p w14:paraId="087FB4B2" w14:textId="05B8C659" w:rsidR="00065C20" w:rsidRPr="00E80499" w:rsidRDefault="00065C20" w:rsidP="00E80499">
      <w:pPr>
        <w:jc w:val="center"/>
        <w:rPr>
          <w:rFonts w:ascii="Arial" w:eastAsia="Arial" w:hAnsi="Arial" w:cs="Arial"/>
          <w:b/>
          <w:bCs/>
          <w:color w:val="B30931"/>
          <w:sz w:val="28"/>
          <w:szCs w:val="28"/>
        </w:rPr>
      </w:pPr>
      <w:r w:rsidRPr="00E80499">
        <w:rPr>
          <w:rFonts w:ascii="Arial" w:eastAsia="Arial" w:hAnsi="Arial" w:cs="Arial"/>
          <w:b/>
          <w:bCs/>
          <w:color w:val="B30931"/>
          <w:sz w:val="28"/>
          <w:szCs w:val="28"/>
        </w:rPr>
        <w:t>Frontline Fund: Mental Health and Homelessness</w:t>
      </w:r>
    </w:p>
    <w:p w14:paraId="45BFB94C" w14:textId="07D58337" w:rsidR="00065C20" w:rsidRDefault="00065C20" w:rsidP="000D3659">
      <w:pPr>
        <w:spacing w:after="0"/>
        <w:jc w:val="center"/>
        <w:rPr>
          <w:rFonts w:ascii="Arial" w:eastAsia="Arial" w:hAnsi="Arial" w:cs="Arial"/>
          <w:b/>
          <w:bCs/>
          <w:color w:val="B30931"/>
          <w:sz w:val="28"/>
          <w:szCs w:val="28"/>
        </w:rPr>
      </w:pPr>
      <w:r w:rsidRPr="00E80499">
        <w:rPr>
          <w:rFonts w:ascii="Arial" w:eastAsia="Arial" w:hAnsi="Arial" w:cs="Arial"/>
          <w:b/>
          <w:bCs/>
          <w:color w:val="B30931"/>
          <w:sz w:val="28"/>
          <w:szCs w:val="28"/>
        </w:rPr>
        <w:t>Question &amp; Answers</w:t>
      </w:r>
    </w:p>
    <w:p w14:paraId="6B7CD8B2" w14:textId="77777777" w:rsidR="000D3659" w:rsidRPr="000D3659" w:rsidRDefault="000D3659" w:rsidP="000D3659">
      <w:pPr>
        <w:spacing w:after="0"/>
        <w:jc w:val="center"/>
        <w:rPr>
          <w:rFonts w:ascii="Arial" w:eastAsia="Arial" w:hAnsi="Arial" w:cs="Arial"/>
          <w:b/>
          <w:bCs/>
          <w:color w:val="B30931"/>
          <w:sz w:val="16"/>
          <w:szCs w:val="16"/>
        </w:rPr>
      </w:pPr>
    </w:p>
    <w:p w14:paraId="5E7181C9" w14:textId="77777777" w:rsidR="001E7D5A" w:rsidRPr="00D07892" w:rsidRDefault="001E7D5A" w:rsidP="000D3659">
      <w:pPr>
        <w:spacing w:after="0"/>
        <w:rPr>
          <w:rFonts w:ascii="Arial" w:eastAsia="Arial" w:hAnsi="Arial" w:cs="Arial"/>
          <w:b/>
          <w:bCs/>
          <w:color w:val="C00000"/>
          <w:sz w:val="4"/>
          <w:szCs w:val="4"/>
        </w:rPr>
      </w:pPr>
    </w:p>
    <w:p w14:paraId="2F645833" w14:textId="75372ED5" w:rsidR="00D07892" w:rsidRPr="00D07892" w:rsidRDefault="00065C20" w:rsidP="000D3659">
      <w:pPr>
        <w:pStyle w:val="ListParagraph"/>
        <w:numPr>
          <w:ilvl w:val="0"/>
          <w:numId w:val="30"/>
        </w:numPr>
        <w:spacing w:after="0"/>
        <w:rPr>
          <w:rFonts w:ascii="Arial" w:eastAsia="Arial" w:hAnsi="Arial" w:cs="Arial"/>
          <w:b/>
          <w:bCs/>
          <w:color w:val="B30931"/>
          <w:sz w:val="22"/>
        </w:rPr>
      </w:pPr>
      <w:r w:rsidRPr="005C0B5C">
        <w:rPr>
          <w:rFonts w:ascii="Arial" w:eastAsia="Arial" w:hAnsi="Arial" w:cs="Arial"/>
          <w:b/>
          <w:bCs/>
          <w:color w:val="B30931"/>
          <w:sz w:val="22"/>
        </w:rPr>
        <w:t xml:space="preserve">In terms of delivering targeted </w:t>
      </w:r>
      <w:r w:rsidR="00940263">
        <w:rPr>
          <w:rFonts w:ascii="Arial" w:eastAsia="Arial" w:hAnsi="Arial" w:cs="Arial"/>
          <w:b/>
          <w:bCs/>
          <w:color w:val="B30931"/>
          <w:sz w:val="22"/>
        </w:rPr>
        <w:t xml:space="preserve">mental health </w:t>
      </w:r>
      <w:r w:rsidRPr="005C0B5C">
        <w:rPr>
          <w:rFonts w:ascii="Arial" w:eastAsia="Arial" w:hAnsi="Arial" w:cs="Arial"/>
          <w:b/>
          <w:bCs/>
          <w:color w:val="B30931"/>
          <w:sz w:val="22"/>
        </w:rPr>
        <w:t>support - does this delivery need to be by the funded role or can the role be about improving connection to the existing local system?</w:t>
      </w:r>
    </w:p>
    <w:p w14:paraId="3AB1391F" w14:textId="77777777" w:rsidR="00D07892" w:rsidRPr="000D3659" w:rsidRDefault="00D07892" w:rsidP="00D07892">
      <w:pPr>
        <w:pStyle w:val="ListParagraph"/>
        <w:spacing w:after="0"/>
        <w:ind w:left="360"/>
        <w:rPr>
          <w:rFonts w:ascii="Arial" w:eastAsia="Arial" w:hAnsi="Arial" w:cs="Arial"/>
          <w:b/>
          <w:bCs/>
          <w:color w:val="B30931"/>
          <w:sz w:val="6"/>
          <w:szCs w:val="6"/>
        </w:rPr>
      </w:pPr>
    </w:p>
    <w:p w14:paraId="63951A9D" w14:textId="021579D9" w:rsidR="00065C20" w:rsidRDefault="00065C20" w:rsidP="00D07892">
      <w:pPr>
        <w:pStyle w:val="BoxText"/>
        <w:spacing w:after="0"/>
        <w:rPr>
          <w:rFonts w:ascii="Arial" w:hAnsi="Arial" w:cs="Arial"/>
        </w:rPr>
      </w:pPr>
      <w:r w:rsidRPr="005C0B5C">
        <w:rPr>
          <w:rFonts w:ascii="Arial" w:hAnsi="Arial" w:cs="Arial"/>
        </w:rPr>
        <w:t xml:space="preserve">Both would be applicable, but if proposing improving connection to </w:t>
      </w:r>
      <w:r w:rsidR="00512616">
        <w:rPr>
          <w:rFonts w:ascii="Arial" w:hAnsi="Arial" w:cs="Arial"/>
        </w:rPr>
        <w:t xml:space="preserve">the </w:t>
      </w:r>
      <w:r w:rsidRPr="005C0B5C">
        <w:rPr>
          <w:rFonts w:ascii="Arial" w:hAnsi="Arial" w:cs="Arial"/>
        </w:rPr>
        <w:t xml:space="preserve">existing local system we would require evidence to be provided with or prior to application to ensure </w:t>
      </w:r>
      <w:r w:rsidR="00990739">
        <w:rPr>
          <w:rFonts w:ascii="Arial" w:hAnsi="Arial" w:cs="Arial"/>
        </w:rPr>
        <w:t xml:space="preserve">it </w:t>
      </w:r>
      <w:r w:rsidRPr="005C0B5C">
        <w:rPr>
          <w:rFonts w:ascii="Arial" w:hAnsi="Arial" w:cs="Arial"/>
        </w:rPr>
        <w:t xml:space="preserve">meets </w:t>
      </w:r>
      <w:r w:rsidR="00AF3FB4">
        <w:rPr>
          <w:rFonts w:ascii="Arial" w:hAnsi="Arial" w:cs="Arial"/>
        </w:rPr>
        <w:t xml:space="preserve">the </w:t>
      </w:r>
      <w:r w:rsidRPr="005C0B5C">
        <w:rPr>
          <w:rFonts w:ascii="Arial" w:hAnsi="Arial" w:cs="Arial"/>
        </w:rPr>
        <w:t>criteria. W</w:t>
      </w:r>
      <w:r w:rsidR="0053214C">
        <w:rPr>
          <w:rFonts w:ascii="Arial" w:hAnsi="Arial" w:cs="Arial"/>
        </w:rPr>
        <w:t>e w</w:t>
      </w:r>
      <w:r w:rsidRPr="005C0B5C">
        <w:rPr>
          <w:rFonts w:ascii="Arial" w:hAnsi="Arial" w:cs="Arial"/>
        </w:rPr>
        <w:t>ould consider on an application-to-application basis</w:t>
      </w:r>
      <w:r w:rsidR="00940263">
        <w:rPr>
          <w:rFonts w:ascii="Arial" w:hAnsi="Arial" w:cs="Arial"/>
        </w:rPr>
        <w:t xml:space="preserve"> and would encourage you to get in touch to discuss your proposal in advance of applying</w:t>
      </w:r>
      <w:r w:rsidRPr="005C0B5C">
        <w:rPr>
          <w:rFonts w:ascii="Arial" w:hAnsi="Arial" w:cs="Arial"/>
        </w:rPr>
        <w:t xml:space="preserve">. </w:t>
      </w:r>
    </w:p>
    <w:p w14:paraId="7A785286" w14:textId="77777777" w:rsidR="00D07892" w:rsidRPr="00D07892" w:rsidRDefault="00D07892" w:rsidP="00D07892">
      <w:pPr>
        <w:pStyle w:val="BoxText"/>
        <w:spacing w:after="0"/>
        <w:rPr>
          <w:rFonts w:ascii="Arial" w:hAnsi="Arial" w:cs="Arial"/>
          <w:sz w:val="16"/>
          <w:szCs w:val="16"/>
        </w:rPr>
      </w:pPr>
    </w:p>
    <w:p w14:paraId="0B96F0AB" w14:textId="2A968087" w:rsidR="00065C20" w:rsidRDefault="00065C20" w:rsidP="00D07892">
      <w:pPr>
        <w:pStyle w:val="ListParagraph"/>
        <w:numPr>
          <w:ilvl w:val="0"/>
          <w:numId w:val="30"/>
        </w:numPr>
        <w:spacing w:after="0"/>
        <w:rPr>
          <w:rFonts w:ascii="Arial" w:eastAsia="Arial" w:hAnsi="Arial" w:cs="Arial"/>
          <w:b/>
          <w:bCs/>
          <w:color w:val="B30931"/>
          <w:sz w:val="22"/>
        </w:rPr>
      </w:pPr>
      <w:r w:rsidRPr="005C0B5C">
        <w:rPr>
          <w:rFonts w:ascii="Arial" w:eastAsia="Arial" w:hAnsi="Arial" w:cs="Arial"/>
          <w:b/>
          <w:bCs/>
          <w:color w:val="B30931"/>
          <w:sz w:val="22"/>
        </w:rPr>
        <w:t>What will reporting requirements be for grantees?</w:t>
      </w:r>
    </w:p>
    <w:p w14:paraId="57D041BB" w14:textId="77777777" w:rsidR="00D07892" w:rsidRPr="000D3659" w:rsidRDefault="00D07892" w:rsidP="00D07892">
      <w:pPr>
        <w:pStyle w:val="ListParagraph"/>
        <w:spacing w:after="0"/>
        <w:ind w:left="360"/>
        <w:rPr>
          <w:rFonts w:ascii="Arial" w:eastAsia="Arial" w:hAnsi="Arial" w:cs="Arial"/>
          <w:b/>
          <w:bCs/>
          <w:color w:val="B30931"/>
          <w:sz w:val="6"/>
          <w:szCs w:val="6"/>
        </w:rPr>
      </w:pPr>
    </w:p>
    <w:p w14:paraId="6B040066" w14:textId="0CDEA580" w:rsidR="00065C20" w:rsidRDefault="00940263" w:rsidP="00D07892">
      <w:pPr>
        <w:pStyle w:val="BoxText"/>
        <w:spacing w:after="0"/>
        <w:rPr>
          <w:rFonts w:ascii="Arial" w:hAnsi="Arial" w:cs="Arial"/>
        </w:rPr>
      </w:pPr>
      <w:r>
        <w:rPr>
          <w:rFonts w:ascii="Arial" w:hAnsi="Arial" w:cs="Arial"/>
        </w:rPr>
        <w:t>There will be a r</w:t>
      </w:r>
      <w:r w:rsidR="00065C20" w:rsidRPr="005C0B5C">
        <w:rPr>
          <w:rFonts w:ascii="Arial" w:hAnsi="Arial" w:cs="Arial"/>
        </w:rPr>
        <w:t xml:space="preserve">equirement of 6 to 12 months reporting. </w:t>
      </w:r>
      <w:r w:rsidR="00387CF3">
        <w:rPr>
          <w:rFonts w:ascii="Arial" w:hAnsi="Arial" w:cs="Arial"/>
        </w:rPr>
        <w:t xml:space="preserve">There </w:t>
      </w:r>
      <w:r w:rsidR="00267BBB">
        <w:rPr>
          <w:rFonts w:ascii="Arial" w:hAnsi="Arial" w:cs="Arial"/>
        </w:rPr>
        <w:t>are</w:t>
      </w:r>
      <w:r w:rsidR="00387CF3">
        <w:rPr>
          <w:rFonts w:ascii="Arial" w:hAnsi="Arial" w:cs="Arial"/>
        </w:rPr>
        <w:t xml:space="preserve"> n</w:t>
      </w:r>
      <w:r w:rsidR="00065C20" w:rsidRPr="005C0B5C">
        <w:rPr>
          <w:rFonts w:ascii="Arial" w:hAnsi="Arial" w:cs="Arial"/>
        </w:rPr>
        <w:t>o set criteria for reporting at this stage</w:t>
      </w:r>
      <w:r w:rsidR="00387CF3">
        <w:rPr>
          <w:rFonts w:ascii="Arial" w:hAnsi="Arial" w:cs="Arial"/>
        </w:rPr>
        <w:t>,</w:t>
      </w:r>
      <w:r w:rsidR="00065C20" w:rsidRPr="005C0B5C">
        <w:rPr>
          <w:rFonts w:ascii="Arial" w:hAnsi="Arial" w:cs="Arial"/>
        </w:rPr>
        <w:t xml:space="preserve"> as</w:t>
      </w:r>
      <w:r w:rsidR="00387CF3">
        <w:rPr>
          <w:rFonts w:ascii="Arial" w:hAnsi="Arial" w:cs="Arial"/>
        </w:rPr>
        <w:t xml:space="preserve"> it</w:t>
      </w:r>
      <w:r w:rsidR="00065C20" w:rsidRPr="005C0B5C">
        <w:rPr>
          <w:rFonts w:ascii="Arial" w:hAnsi="Arial" w:cs="Arial"/>
        </w:rPr>
        <w:t xml:space="preserve"> will be developed in conjunction with successful applicants to best identify reporting indicators specific to project</w:t>
      </w:r>
      <w:r w:rsidR="00387CF3">
        <w:rPr>
          <w:rFonts w:ascii="Arial" w:hAnsi="Arial" w:cs="Arial"/>
        </w:rPr>
        <w:t>s</w:t>
      </w:r>
      <w:r w:rsidR="00065C20" w:rsidRPr="005C0B5C">
        <w:rPr>
          <w:rFonts w:ascii="Arial" w:hAnsi="Arial" w:cs="Arial"/>
        </w:rPr>
        <w:t xml:space="preserve">.  </w:t>
      </w:r>
    </w:p>
    <w:p w14:paraId="3EF902EF" w14:textId="77777777" w:rsidR="00D07892" w:rsidRPr="00D07892" w:rsidRDefault="00D07892" w:rsidP="00D07892">
      <w:pPr>
        <w:pStyle w:val="BoxText"/>
        <w:spacing w:after="0"/>
        <w:rPr>
          <w:rFonts w:ascii="Arial" w:hAnsi="Arial" w:cs="Arial"/>
          <w:sz w:val="16"/>
          <w:szCs w:val="16"/>
        </w:rPr>
      </w:pPr>
    </w:p>
    <w:p w14:paraId="13902D9D" w14:textId="12B9DAEC" w:rsidR="00065C20" w:rsidRDefault="00065C20" w:rsidP="00D07892">
      <w:pPr>
        <w:pStyle w:val="ListParagraph"/>
        <w:numPr>
          <w:ilvl w:val="0"/>
          <w:numId w:val="30"/>
        </w:numPr>
        <w:spacing w:after="0"/>
        <w:rPr>
          <w:rFonts w:ascii="Arial" w:eastAsia="Arial" w:hAnsi="Arial" w:cs="Arial"/>
          <w:b/>
          <w:bCs/>
          <w:color w:val="B30931"/>
          <w:sz w:val="22"/>
        </w:rPr>
      </w:pPr>
      <w:r w:rsidRPr="005C0B5C">
        <w:rPr>
          <w:rFonts w:ascii="Arial" w:eastAsia="Arial" w:hAnsi="Arial" w:cs="Arial"/>
          <w:b/>
          <w:bCs/>
          <w:color w:val="B30931"/>
          <w:sz w:val="22"/>
        </w:rPr>
        <w:t>What is your definition struggling with mental health?</w:t>
      </w:r>
    </w:p>
    <w:p w14:paraId="78B5997D" w14:textId="77777777" w:rsidR="00D07892" w:rsidRPr="000D3659" w:rsidRDefault="00D07892" w:rsidP="00D07892">
      <w:pPr>
        <w:pStyle w:val="ListParagraph"/>
        <w:spacing w:after="0"/>
        <w:ind w:left="360"/>
        <w:rPr>
          <w:rFonts w:ascii="Arial" w:eastAsia="Arial" w:hAnsi="Arial" w:cs="Arial"/>
          <w:b/>
          <w:bCs/>
          <w:color w:val="B30931"/>
          <w:sz w:val="6"/>
          <w:szCs w:val="6"/>
        </w:rPr>
      </w:pPr>
    </w:p>
    <w:p w14:paraId="062D72DB" w14:textId="786C503D" w:rsidR="00065C20" w:rsidRDefault="00387CF3" w:rsidP="00D07892">
      <w:pPr>
        <w:pStyle w:val="BoxText"/>
        <w:spacing w:after="0"/>
        <w:rPr>
          <w:rFonts w:ascii="Arial" w:hAnsi="Arial" w:cs="Arial"/>
        </w:rPr>
      </w:pPr>
      <w:r>
        <w:rPr>
          <w:rFonts w:ascii="Arial" w:hAnsi="Arial" w:cs="Arial"/>
        </w:rPr>
        <w:t>We are a</w:t>
      </w:r>
      <w:r w:rsidR="00065C20" w:rsidRPr="005C0B5C">
        <w:rPr>
          <w:rFonts w:ascii="Arial" w:hAnsi="Arial" w:cs="Arial"/>
        </w:rPr>
        <w:t>pplying a broad definition of ‘struggling with mental health’ to account for the varying perspectives on what mental health encompasses and what mental health provision gaps currently exist. W</w:t>
      </w:r>
      <w:r w:rsidR="00E12BB8">
        <w:rPr>
          <w:rFonts w:ascii="Arial" w:hAnsi="Arial" w:cs="Arial"/>
        </w:rPr>
        <w:t>e w</w:t>
      </w:r>
      <w:r w:rsidR="00065C20" w:rsidRPr="005C0B5C">
        <w:rPr>
          <w:rFonts w:ascii="Arial" w:hAnsi="Arial" w:cs="Arial"/>
        </w:rPr>
        <w:t>ant to be led by frontline organisation to identify needs and requirements</w:t>
      </w:r>
      <w:r w:rsidR="00E12BB8">
        <w:rPr>
          <w:rFonts w:ascii="Arial" w:hAnsi="Arial" w:cs="Arial"/>
        </w:rPr>
        <w:t>, rather</w:t>
      </w:r>
      <w:r w:rsidR="00065C20" w:rsidRPr="005C0B5C">
        <w:rPr>
          <w:rFonts w:ascii="Arial" w:hAnsi="Arial" w:cs="Arial"/>
        </w:rPr>
        <w:t xml:space="preserve"> than impose stricter limitations at this stage.</w:t>
      </w:r>
    </w:p>
    <w:p w14:paraId="2B5C0455" w14:textId="77777777" w:rsidR="00D07892" w:rsidRPr="00D07892" w:rsidRDefault="00D07892" w:rsidP="00D07892">
      <w:pPr>
        <w:pStyle w:val="BoxText"/>
        <w:spacing w:after="0"/>
        <w:rPr>
          <w:rFonts w:ascii="Arial" w:hAnsi="Arial" w:cs="Arial"/>
          <w:sz w:val="16"/>
          <w:szCs w:val="16"/>
        </w:rPr>
      </w:pPr>
    </w:p>
    <w:p w14:paraId="189BDCD4" w14:textId="0D03C8BD" w:rsidR="00065C20" w:rsidRDefault="00065C20" w:rsidP="00D07892">
      <w:pPr>
        <w:pStyle w:val="ListParagraph"/>
        <w:numPr>
          <w:ilvl w:val="0"/>
          <w:numId w:val="30"/>
        </w:numPr>
        <w:spacing w:after="0"/>
        <w:rPr>
          <w:rFonts w:ascii="Arial" w:eastAsia="Arial" w:hAnsi="Arial" w:cs="Arial"/>
          <w:b/>
          <w:bCs/>
          <w:color w:val="B30931"/>
          <w:sz w:val="22"/>
        </w:rPr>
      </w:pPr>
      <w:r w:rsidRPr="005C0B5C">
        <w:rPr>
          <w:rFonts w:ascii="Arial" w:eastAsia="Arial" w:hAnsi="Arial" w:cs="Arial"/>
          <w:b/>
          <w:bCs/>
          <w:color w:val="B30931"/>
          <w:sz w:val="22"/>
        </w:rPr>
        <w:t xml:space="preserve">Is there an age definition of homelessness? </w:t>
      </w:r>
      <w:r w:rsidR="00E80499">
        <w:rPr>
          <w:rFonts w:ascii="Arial" w:eastAsia="Arial" w:hAnsi="Arial" w:cs="Arial"/>
          <w:b/>
          <w:bCs/>
          <w:color w:val="B30931"/>
          <w:sz w:val="22"/>
        </w:rPr>
        <w:t>C</w:t>
      </w:r>
      <w:r w:rsidRPr="005C0B5C">
        <w:rPr>
          <w:rFonts w:ascii="Arial" w:eastAsia="Arial" w:hAnsi="Arial" w:cs="Arial"/>
          <w:b/>
          <w:bCs/>
          <w:color w:val="B30931"/>
          <w:sz w:val="22"/>
        </w:rPr>
        <w:t>ould the project relate to under 18s?</w:t>
      </w:r>
    </w:p>
    <w:p w14:paraId="29BB2797" w14:textId="77777777" w:rsidR="00D07892" w:rsidRPr="000D3659" w:rsidRDefault="00D07892" w:rsidP="00D07892">
      <w:pPr>
        <w:pStyle w:val="ListParagraph"/>
        <w:spacing w:after="0"/>
        <w:ind w:left="360"/>
        <w:rPr>
          <w:rFonts w:ascii="Arial" w:eastAsia="Arial" w:hAnsi="Arial" w:cs="Arial"/>
          <w:b/>
          <w:bCs/>
          <w:color w:val="B30931"/>
          <w:sz w:val="6"/>
          <w:szCs w:val="6"/>
        </w:rPr>
      </w:pPr>
    </w:p>
    <w:p w14:paraId="72F2CD80" w14:textId="5D37F651" w:rsidR="00065C20" w:rsidRDefault="00AA7BD2" w:rsidP="00D07892">
      <w:pPr>
        <w:pStyle w:val="BoxText"/>
        <w:spacing w:after="0"/>
        <w:rPr>
          <w:rFonts w:ascii="Arial" w:hAnsi="Arial" w:cs="Arial"/>
          <w:szCs w:val="20"/>
        </w:rPr>
      </w:pPr>
      <w:r w:rsidRPr="00AE5F2D">
        <w:rPr>
          <w:rStyle w:val="cf01"/>
          <w:rFonts w:ascii="Arial" w:hAnsi="Arial" w:cs="Arial"/>
          <w:sz w:val="20"/>
          <w:szCs w:val="20"/>
        </w:rPr>
        <w:t xml:space="preserve">Yes, the project </w:t>
      </w:r>
      <w:r w:rsidR="00ED3D7D" w:rsidRPr="00AE5F2D">
        <w:rPr>
          <w:rStyle w:val="cf01"/>
          <w:rFonts w:ascii="Arial" w:hAnsi="Arial" w:cs="Arial"/>
          <w:sz w:val="20"/>
          <w:szCs w:val="20"/>
        </w:rPr>
        <w:t xml:space="preserve">can relate to under 18’s. </w:t>
      </w:r>
      <w:r w:rsidR="005F476E" w:rsidRPr="00AE5F2D">
        <w:rPr>
          <w:rStyle w:val="cf01"/>
          <w:rFonts w:ascii="Arial" w:hAnsi="Arial" w:cs="Arial"/>
          <w:sz w:val="20"/>
          <w:szCs w:val="20"/>
        </w:rPr>
        <w:t>We have adopted the Homelessness Monitor’s definition of homelessness, which recognises its complex and multifaceted character. People experiencing homelessness may be recognised as statutorily homeless under their respective country’s legislation. However, we also classify homelessness as including those individuals living in hostels, shelters, and temporary supported accommodation, as well as hidden homelessness – including people sofa-surfing and living insecurely in sheds or cars who are often not captured in official statistics</w:t>
      </w:r>
      <w:r w:rsidR="00A91E41">
        <w:rPr>
          <w:rStyle w:val="cf01"/>
          <w:rFonts w:ascii="Arial" w:hAnsi="Arial" w:cs="Arial"/>
          <w:sz w:val="20"/>
          <w:szCs w:val="20"/>
        </w:rPr>
        <w:t>.</w:t>
      </w:r>
      <w:r w:rsidR="005F476E" w:rsidRPr="00AE5F2D">
        <w:rPr>
          <w:rStyle w:val="cf01"/>
          <w:rFonts w:ascii="Arial" w:hAnsi="Arial" w:cs="Arial"/>
          <w:sz w:val="20"/>
          <w:szCs w:val="20"/>
        </w:rPr>
        <w:t xml:space="preserve"> </w:t>
      </w:r>
      <w:r w:rsidR="00E03DA9" w:rsidRPr="00AE5F2D">
        <w:rPr>
          <w:rFonts w:ascii="Arial" w:hAnsi="Arial" w:cs="Arial"/>
          <w:szCs w:val="20"/>
        </w:rPr>
        <w:t xml:space="preserve">We are adopting a broad </w:t>
      </w:r>
      <w:r w:rsidR="00065C20" w:rsidRPr="00AE5F2D">
        <w:rPr>
          <w:rFonts w:ascii="Arial" w:hAnsi="Arial" w:cs="Arial"/>
          <w:szCs w:val="20"/>
        </w:rPr>
        <w:t>definition of homelessness to encourage ideas about where need and requirement for support is currently lacking. We would not include any age-related restrictions to this definition.</w:t>
      </w:r>
    </w:p>
    <w:p w14:paraId="3F09A734" w14:textId="77777777" w:rsidR="00D07892" w:rsidRPr="00D07892" w:rsidRDefault="00D07892" w:rsidP="00D07892">
      <w:pPr>
        <w:pStyle w:val="BoxText"/>
        <w:spacing w:after="0"/>
        <w:rPr>
          <w:rFonts w:ascii="Arial" w:hAnsi="Arial" w:cs="Arial"/>
          <w:sz w:val="16"/>
          <w:szCs w:val="16"/>
        </w:rPr>
      </w:pPr>
    </w:p>
    <w:p w14:paraId="67C2A561" w14:textId="1492350C" w:rsidR="00065C20" w:rsidRDefault="00065C20" w:rsidP="00D07892">
      <w:pPr>
        <w:pStyle w:val="ListParagraph"/>
        <w:numPr>
          <w:ilvl w:val="0"/>
          <w:numId w:val="30"/>
        </w:numPr>
        <w:spacing w:after="0"/>
        <w:rPr>
          <w:rFonts w:ascii="Arial" w:eastAsia="Arial" w:hAnsi="Arial" w:cs="Arial"/>
          <w:b/>
          <w:bCs/>
          <w:color w:val="B30931"/>
          <w:sz w:val="22"/>
        </w:rPr>
      </w:pPr>
      <w:r w:rsidRPr="005C0B5C">
        <w:rPr>
          <w:rFonts w:ascii="Arial" w:eastAsia="Arial" w:hAnsi="Arial" w:cs="Arial"/>
          <w:b/>
          <w:bCs/>
          <w:color w:val="B30931"/>
          <w:sz w:val="22"/>
        </w:rPr>
        <w:t>What do you mean by targeted mental health support?</w:t>
      </w:r>
    </w:p>
    <w:p w14:paraId="1EEEBD77" w14:textId="77777777" w:rsidR="00D07892" w:rsidRPr="000D3659" w:rsidRDefault="00D07892" w:rsidP="00D07892">
      <w:pPr>
        <w:pStyle w:val="ListParagraph"/>
        <w:spacing w:after="0"/>
        <w:ind w:left="360"/>
        <w:rPr>
          <w:rFonts w:ascii="Arial" w:eastAsia="Arial" w:hAnsi="Arial" w:cs="Arial"/>
          <w:b/>
          <w:bCs/>
          <w:color w:val="B30931"/>
          <w:sz w:val="6"/>
          <w:szCs w:val="6"/>
        </w:rPr>
      </w:pPr>
    </w:p>
    <w:p w14:paraId="331D6BD5" w14:textId="3C121C97" w:rsidR="00065C20" w:rsidRDefault="00D95C97" w:rsidP="00D07892">
      <w:pPr>
        <w:pStyle w:val="BoxText"/>
        <w:spacing w:after="0"/>
        <w:rPr>
          <w:rFonts w:ascii="Arial" w:hAnsi="Arial" w:cs="Arial"/>
        </w:rPr>
      </w:pPr>
      <w:r>
        <w:rPr>
          <w:rFonts w:ascii="Arial" w:hAnsi="Arial" w:cs="Arial"/>
        </w:rPr>
        <w:t>In this instance t</w:t>
      </w:r>
      <w:r w:rsidR="00065C20" w:rsidRPr="005C0B5C">
        <w:rPr>
          <w:rFonts w:ascii="Arial" w:hAnsi="Arial" w:cs="Arial"/>
        </w:rPr>
        <w:t>argeted mental health support mean</w:t>
      </w:r>
      <w:r>
        <w:rPr>
          <w:rFonts w:ascii="Arial" w:hAnsi="Arial" w:cs="Arial"/>
        </w:rPr>
        <w:t>s</w:t>
      </w:r>
      <w:r w:rsidR="00065C20" w:rsidRPr="005C0B5C">
        <w:rPr>
          <w:rFonts w:ascii="Arial" w:hAnsi="Arial" w:cs="Arial"/>
        </w:rPr>
        <w:t xml:space="preserve"> services or provision designed specifically to address people’s mental health needs.</w:t>
      </w:r>
    </w:p>
    <w:p w14:paraId="0C1CF669" w14:textId="77777777" w:rsidR="00D07892" w:rsidRPr="00D07892" w:rsidRDefault="00D07892" w:rsidP="00D07892">
      <w:pPr>
        <w:pStyle w:val="BoxText"/>
        <w:spacing w:after="0"/>
        <w:rPr>
          <w:rFonts w:ascii="Arial" w:hAnsi="Arial" w:cs="Arial"/>
          <w:sz w:val="16"/>
          <w:szCs w:val="16"/>
        </w:rPr>
      </w:pPr>
    </w:p>
    <w:p w14:paraId="0ABE9037" w14:textId="31EE4B48" w:rsidR="00065C20" w:rsidRPr="00D07892" w:rsidRDefault="00065C20" w:rsidP="00D07892">
      <w:pPr>
        <w:pStyle w:val="ListParagraph"/>
        <w:numPr>
          <w:ilvl w:val="0"/>
          <w:numId w:val="30"/>
        </w:numPr>
        <w:spacing w:after="0"/>
        <w:rPr>
          <w:rFonts w:ascii="Arial" w:eastAsia="Arial" w:hAnsi="Arial" w:cs="Arial"/>
          <w:b/>
          <w:bCs/>
          <w:color w:val="B30931"/>
          <w:sz w:val="22"/>
        </w:rPr>
      </w:pPr>
      <w:r w:rsidRPr="005C0B5C">
        <w:rPr>
          <w:rFonts w:ascii="Arial" w:eastAsia="Arial" w:hAnsi="Arial" w:cs="Arial"/>
          <w:b/>
          <w:bCs/>
          <w:color w:val="B30931"/>
          <w:sz w:val="22"/>
        </w:rPr>
        <w:t>Why are you funding so few organisations and what do you hope next steps will be after the 3 years?</w:t>
      </w:r>
    </w:p>
    <w:p w14:paraId="641CF5A9" w14:textId="77777777" w:rsidR="00D07892" w:rsidRPr="000D3659" w:rsidRDefault="00D07892" w:rsidP="00D07892">
      <w:pPr>
        <w:spacing w:after="0"/>
        <w:rPr>
          <w:rFonts w:ascii="Arial" w:eastAsia="Arial" w:hAnsi="Arial" w:cs="Arial"/>
          <w:b/>
          <w:bCs/>
          <w:color w:val="B30931"/>
          <w:sz w:val="6"/>
          <w:szCs w:val="6"/>
        </w:rPr>
      </w:pPr>
    </w:p>
    <w:p w14:paraId="05C28A8F" w14:textId="4DCD7F39" w:rsidR="00065C20" w:rsidRDefault="00065C20" w:rsidP="00D07892">
      <w:pPr>
        <w:pStyle w:val="BoxText"/>
        <w:spacing w:after="0"/>
        <w:rPr>
          <w:rFonts w:ascii="Arial" w:hAnsi="Arial" w:cs="Arial"/>
        </w:rPr>
      </w:pPr>
      <w:r w:rsidRPr="005C0B5C">
        <w:rPr>
          <w:rFonts w:ascii="Arial" w:hAnsi="Arial" w:cs="Arial"/>
        </w:rPr>
        <w:t xml:space="preserve">Due to </w:t>
      </w:r>
      <w:r w:rsidR="00CA45F1">
        <w:rPr>
          <w:rFonts w:ascii="Arial" w:hAnsi="Arial" w:cs="Arial"/>
        </w:rPr>
        <w:t xml:space="preserve">the </w:t>
      </w:r>
      <w:r w:rsidRPr="005C0B5C">
        <w:rPr>
          <w:rFonts w:ascii="Arial" w:hAnsi="Arial" w:cs="Arial"/>
        </w:rPr>
        <w:t>size of resource</w:t>
      </w:r>
      <w:r w:rsidR="00CA45F1">
        <w:rPr>
          <w:rFonts w:ascii="Arial" w:hAnsi="Arial" w:cs="Arial"/>
        </w:rPr>
        <w:t xml:space="preserve"> currently</w:t>
      </w:r>
      <w:r w:rsidRPr="005C0B5C">
        <w:rPr>
          <w:rFonts w:ascii="Arial" w:hAnsi="Arial" w:cs="Arial"/>
        </w:rPr>
        <w:t xml:space="preserve"> available,</w:t>
      </w:r>
      <w:r w:rsidR="00CA45F1">
        <w:rPr>
          <w:rFonts w:ascii="Arial" w:hAnsi="Arial" w:cs="Arial"/>
        </w:rPr>
        <w:t xml:space="preserve"> we are</w:t>
      </w:r>
      <w:r w:rsidRPr="005C0B5C">
        <w:rPr>
          <w:rFonts w:ascii="Arial" w:hAnsi="Arial" w:cs="Arial"/>
        </w:rPr>
        <w:t xml:space="preserve"> aiming to fund fewer projects over three years to maximise the selected programmes. </w:t>
      </w:r>
      <w:r w:rsidR="00CA45F1">
        <w:rPr>
          <w:rFonts w:ascii="Arial" w:hAnsi="Arial" w:cs="Arial"/>
        </w:rPr>
        <w:t xml:space="preserve">We are looking to learn from these projects </w:t>
      </w:r>
      <w:r w:rsidR="00C555DF">
        <w:rPr>
          <w:rFonts w:ascii="Arial" w:hAnsi="Arial" w:cs="Arial"/>
        </w:rPr>
        <w:t xml:space="preserve">and understand </w:t>
      </w:r>
      <w:r w:rsidR="00CA45F1">
        <w:rPr>
          <w:rFonts w:ascii="Arial" w:hAnsi="Arial" w:cs="Arial"/>
        </w:rPr>
        <w:t xml:space="preserve">what works to improve access to mental health support </w:t>
      </w:r>
      <w:r w:rsidR="00C555DF">
        <w:rPr>
          <w:rFonts w:ascii="Arial" w:hAnsi="Arial" w:cs="Arial"/>
        </w:rPr>
        <w:t xml:space="preserve">in the context of homelessness. </w:t>
      </w:r>
      <w:r w:rsidRPr="005C0B5C">
        <w:rPr>
          <w:rFonts w:ascii="Arial" w:hAnsi="Arial" w:cs="Arial"/>
        </w:rPr>
        <w:t xml:space="preserve">After 3 years </w:t>
      </w:r>
      <w:r w:rsidR="00CA45F1">
        <w:rPr>
          <w:rFonts w:ascii="Arial" w:hAnsi="Arial" w:cs="Arial"/>
        </w:rPr>
        <w:t xml:space="preserve">the </w:t>
      </w:r>
      <w:r w:rsidRPr="005C0B5C">
        <w:rPr>
          <w:rFonts w:ascii="Arial" w:hAnsi="Arial" w:cs="Arial"/>
        </w:rPr>
        <w:t>aim is to be better able to fund projects that demonstrate positive impact, work and develop evidence based practice, influence wider bodies, and to scale up successful projects.</w:t>
      </w:r>
    </w:p>
    <w:p w14:paraId="6ED84434" w14:textId="77777777" w:rsidR="00D07892" w:rsidRPr="00D07892" w:rsidRDefault="00D07892" w:rsidP="00D07892">
      <w:pPr>
        <w:pStyle w:val="BoxText"/>
        <w:spacing w:after="0"/>
        <w:rPr>
          <w:rFonts w:ascii="Arial" w:hAnsi="Arial" w:cs="Arial"/>
          <w:sz w:val="16"/>
          <w:szCs w:val="16"/>
        </w:rPr>
      </w:pPr>
    </w:p>
    <w:p w14:paraId="134A48E6" w14:textId="118AB43F" w:rsidR="00065C20" w:rsidRDefault="00065C20" w:rsidP="00D07892">
      <w:pPr>
        <w:pStyle w:val="ListParagraph"/>
        <w:numPr>
          <w:ilvl w:val="0"/>
          <w:numId w:val="30"/>
        </w:numPr>
        <w:spacing w:after="0"/>
        <w:rPr>
          <w:rFonts w:ascii="Arial" w:eastAsia="Arial" w:hAnsi="Arial" w:cs="Arial"/>
          <w:b/>
          <w:bCs/>
          <w:color w:val="B30931"/>
          <w:sz w:val="22"/>
        </w:rPr>
      </w:pPr>
      <w:r w:rsidRPr="005C0B5C">
        <w:rPr>
          <w:rFonts w:ascii="Arial" w:eastAsia="Arial" w:hAnsi="Arial" w:cs="Arial"/>
          <w:b/>
          <w:bCs/>
          <w:color w:val="B30931"/>
          <w:sz w:val="22"/>
        </w:rPr>
        <w:t>What do you consider mainstream mental health services?</w:t>
      </w:r>
    </w:p>
    <w:p w14:paraId="76D008D9" w14:textId="77777777" w:rsidR="00D07892" w:rsidRPr="000D3659" w:rsidRDefault="00D07892" w:rsidP="000D3659">
      <w:pPr>
        <w:spacing w:after="0"/>
        <w:rPr>
          <w:rFonts w:ascii="Arial" w:eastAsia="Arial" w:hAnsi="Arial" w:cs="Arial"/>
          <w:b/>
          <w:bCs/>
          <w:color w:val="B30931"/>
          <w:sz w:val="6"/>
          <w:szCs w:val="6"/>
        </w:rPr>
      </w:pPr>
    </w:p>
    <w:p w14:paraId="41BE63C3" w14:textId="1C95ACF4" w:rsidR="000C567F" w:rsidRPr="000D3659" w:rsidRDefault="00065C20" w:rsidP="000D3659">
      <w:pPr>
        <w:pStyle w:val="BoxText"/>
        <w:spacing w:after="0"/>
        <w:rPr>
          <w:rFonts w:ascii="Arial" w:hAnsi="Arial" w:cs="Arial"/>
          <w:color w:val="auto"/>
        </w:rPr>
      </w:pPr>
      <w:r w:rsidRPr="005C0B5C">
        <w:rPr>
          <w:rFonts w:ascii="Arial" w:hAnsi="Arial" w:cs="Arial"/>
        </w:rPr>
        <w:t>Services that are provided or facilitated through statutory or p</w:t>
      </w:r>
      <w:r w:rsidR="00116376">
        <w:rPr>
          <w:rFonts w:ascii="Arial" w:hAnsi="Arial" w:cs="Arial"/>
        </w:rPr>
        <w:t>rivate</w:t>
      </w:r>
      <w:r w:rsidRPr="005C0B5C">
        <w:rPr>
          <w:rFonts w:ascii="Arial" w:hAnsi="Arial" w:cs="Arial"/>
        </w:rPr>
        <w:t xml:space="preserve"> bodies, </w:t>
      </w:r>
      <w:proofErr w:type="gramStart"/>
      <w:r w:rsidRPr="005C0B5C">
        <w:rPr>
          <w:rFonts w:ascii="Arial" w:hAnsi="Arial" w:cs="Arial"/>
        </w:rPr>
        <w:t>i.e.</w:t>
      </w:r>
      <w:proofErr w:type="gramEnd"/>
      <w:r w:rsidRPr="005C0B5C">
        <w:rPr>
          <w:rFonts w:ascii="Arial" w:hAnsi="Arial" w:cs="Arial"/>
        </w:rPr>
        <w:t xml:space="preserve"> through private provision or organisation</w:t>
      </w:r>
      <w:r w:rsidR="00703C19">
        <w:rPr>
          <w:rFonts w:ascii="Arial" w:hAnsi="Arial" w:cs="Arial"/>
        </w:rPr>
        <w:t>s</w:t>
      </w:r>
      <w:r w:rsidRPr="005C0B5C">
        <w:rPr>
          <w:rFonts w:ascii="Arial" w:hAnsi="Arial" w:cs="Arial"/>
        </w:rPr>
        <w:t xml:space="preserve"> like the NHS.</w:t>
      </w:r>
    </w:p>
    <w:sectPr w:rsidR="000C567F" w:rsidRPr="000D3659" w:rsidSect="00CA231A">
      <w:footerReference w:type="default" r:id="rId11"/>
      <w:headerReference w:type="first" r:id="rId12"/>
      <w:footerReference w:type="first" r:id="rId13"/>
      <w:pgSz w:w="11906" w:h="16838"/>
      <w:pgMar w:top="1440" w:right="1416" w:bottom="1021"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9BD8" w14:textId="77777777" w:rsidR="00A80E80" w:rsidRDefault="00A80E80" w:rsidP="00E11A49">
      <w:pPr>
        <w:spacing w:after="0" w:line="240" w:lineRule="auto"/>
      </w:pPr>
      <w:r>
        <w:separator/>
      </w:r>
    </w:p>
  </w:endnote>
  <w:endnote w:type="continuationSeparator" w:id="0">
    <w:p w14:paraId="3DBABEC1" w14:textId="77777777" w:rsidR="00A80E80" w:rsidRDefault="00A80E80" w:rsidP="00E11A49">
      <w:pPr>
        <w:spacing w:after="0" w:line="240" w:lineRule="auto"/>
      </w:pPr>
      <w:r>
        <w:continuationSeparator/>
      </w:r>
    </w:p>
  </w:endnote>
  <w:endnote w:type="continuationNotice" w:id="1">
    <w:p w14:paraId="414B064D" w14:textId="77777777" w:rsidR="00A80E80" w:rsidRDefault="00A80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LET-NEWYORKNINETEENSIXTY">
    <w:altName w:val="Calibri"/>
    <w:charset w:val="4D"/>
    <w:family w:val="auto"/>
    <w:pitch w:val="variable"/>
    <w:sig w:usb0="800000AF" w:usb1="40002048"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B86D" w14:textId="77777777" w:rsidR="002A3BA6" w:rsidRPr="00065C20" w:rsidRDefault="002A3BA6" w:rsidP="002A3BA6">
    <w:pPr>
      <w:pStyle w:val="Footer"/>
      <w:jc w:val="center"/>
      <w:rPr>
        <w:caps/>
        <w:color w:val="B30931"/>
      </w:rPr>
    </w:pPr>
  </w:p>
  <w:p w14:paraId="5A3205DD" w14:textId="77777777" w:rsidR="002A3BA6" w:rsidRPr="00065C20" w:rsidRDefault="002A3BA6" w:rsidP="002A3BA6">
    <w:pPr>
      <w:pStyle w:val="Footer"/>
      <w:jc w:val="center"/>
      <w:rPr>
        <w:caps/>
        <w:color w:val="B30931"/>
      </w:rPr>
    </w:pPr>
  </w:p>
  <w:p w14:paraId="4C17C813" w14:textId="77777777" w:rsidR="002A3BA6" w:rsidRPr="00065C20" w:rsidRDefault="002A3BA6" w:rsidP="002A3BA6">
    <w:pPr>
      <w:pStyle w:val="Footer"/>
      <w:jc w:val="center"/>
      <w:rPr>
        <w:caps/>
        <w:color w:val="B30931"/>
      </w:rPr>
    </w:pPr>
  </w:p>
  <w:p w14:paraId="4763641B" w14:textId="77777777" w:rsidR="002A3BA6" w:rsidRPr="00527215" w:rsidRDefault="00D13C44" w:rsidP="002A3BA6">
    <w:pPr>
      <w:pStyle w:val="Footer"/>
      <w:jc w:val="center"/>
      <w:rPr>
        <w:sz w:val="18"/>
        <w:szCs w:val="18"/>
      </w:rPr>
    </w:pPr>
    <w:r w:rsidRPr="00065C20">
      <w:rPr>
        <w:caps/>
        <w:color w:val="B30931"/>
        <w:sz w:val="18"/>
        <w:szCs w:val="18"/>
      </w:rPr>
      <w:fldChar w:fldCharType="begin"/>
    </w:r>
    <w:r w:rsidRPr="00065C20">
      <w:rPr>
        <w:caps/>
        <w:color w:val="B30931"/>
        <w:sz w:val="18"/>
        <w:szCs w:val="18"/>
      </w:rPr>
      <w:instrText xml:space="preserve"> PAGE   \* MERGEFORMAT </w:instrText>
    </w:r>
    <w:r w:rsidRPr="00065C20">
      <w:rPr>
        <w:caps/>
        <w:color w:val="B30931"/>
        <w:sz w:val="18"/>
        <w:szCs w:val="18"/>
      </w:rPr>
      <w:fldChar w:fldCharType="separate"/>
    </w:r>
    <w:r w:rsidRPr="00065C20">
      <w:rPr>
        <w:caps/>
        <w:noProof/>
        <w:color w:val="B30931"/>
        <w:sz w:val="18"/>
        <w:szCs w:val="18"/>
      </w:rPr>
      <w:t>2</w:t>
    </w:r>
    <w:r w:rsidRPr="00065C20">
      <w:rPr>
        <w:caps/>
        <w:noProof/>
        <w:color w:val="B3093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0A15" w14:textId="77777777" w:rsidR="002A3BA6" w:rsidRPr="00065C20" w:rsidRDefault="002A3BA6" w:rsidP="002A3BA6">
    <w:pPr>
      <w:pStyle w:val="Footer"/>
      <w:rPr>
        <w:rFonts w:ascii="Arial" w:hAnsi="Arial" w:cs="Arial"/>
        <w:color w:val="auto"/>
        <w:sz w:val="16"/>
        <w:szCs w:val="16"/>
      </w:rPr>
    </w:pPr>
  </w:p>
  <w:p w14:paraId="725F81FF" w14:textId="77777777" w:rsidR="002A3BA6" w:rsidRDefault="002A3BA6">
    <w:pPr>
      <w:pStyle w:val="Footer"/>
    </w:pPr>
  </w:p>
  <w:p w14:paraId="550B0095" w14:textId="77777777" w:rsidR="002A3BA6" w:rsidRDefault="002A3BA6">
    <w:pPr>
      <w:pStyle w:val="Footer"/>
    </w:pPr>
  </w:p>
  <w:p w14:paraId="2222322B" w14:textId="77777777" w:rsidR="002A3BA6" w:rsidRDefault="002A3BA6">
    <w:pPr>
      <w:pStyle w:val="Footer"/>
    </w:pPr>
  </w:p>
  <w:p w14:paraId="14EB4D87" w14:textId="77777777" w:rsidR="002A3BA6" w:rsidRDefault="002A3BA6">
    <w:pPr>
      <w:pStyle w:val="Footer"/>
    </w:pPr>
  </w:p>
  <w:p w14:paraId="2209E679" w14:textId="77777777" w:rsidR="002A3BA6" w:rsidRDefault="002A3BA6">
    <w:pPr>
      <w:pStyle w:val="Footer"/>
    </w:pPr>
  </w:p>
  <w:p w14:paraId="70DB6CCC" w14:textId="77777777" w:rsidR="002A3BA6" w:rsidRDefault="002A3BA6" w:rsidP="002A3BA6">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EB62" w14:textId="77777777" w:rsidR="00A80E80" w:rsidRDefault="00A80E80" w:rsidP="00E11A49">
      <w:pPr>
        <w:spacing w:after="0" w:line="240" w:lineRule="auto"/>
      </w:pPr>
      <w:r>
        <w:separator/>
      </w:r>
    </w:p>
  </w:footnote>
  <w:footnote w:type="continuationSeparator" w:id="0">
    <w:p w14:paraId="0E6499F7" w14:textId="77777777" w:rsidR="00A80E80" w:rsidRDefault="00A80E80" w:rsidP="00E11A49">
      <w:pPr>
        <w:spacing w:after="0" w:line="240" w:lineRule="auto"/>
      </w:pPr>
      <w:r>
        <w:continuationSeparator/>
      </w:r>
    </w:p>
  </w:footnote>
  <w:footnote w:type="continuationNotice" w:id="1">
    <w:p w14:paraId="1986B92A" w14:textId="77777777" w:rsidR="00A80E80" w:rsidRDefault="00A80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C662" w14:textId="77777777" w:rsidR="002A3BA6" w:rsidRDefault="00D13C44">
    <w:pPr>
      <w:pStyle w:val="Header"/>
    </w:pPr>
    <w:r>
      <w:rPr>
        <w:rFonts w:eastAsia="Times New Roman" w:cs="Calibri"/>
        <w:noProof/>
        <w:color w:val="auto"/>
        <w:sz w:val="24"/>
        <w:szCs w:val="24"/>
        <w:lang w:eastAsia="en-GB"/>
      </w:rPr>
      <w:drawing>
        <wp:anchor distT="0" distB="0" distL="114300" distR="114300" simplePos="0" relativeHeight="251658241" behindDoc="0" locked="0" layoutInCell="1" allowOverlap="1" wp14:anchorId="1DB14670" wp14:editId="34E7EDFC">
          <wp:simplePos x="0" y="0"/>
          <wp:positionH relativeFrom="column">
            <wp:posOffset>-626012</wp:posOffset>
          </wp:positionH>
          <wp:positionV relativeFrom="paragraph">
            <wp:posOffset>-154744</wp:posOffset>
          </wp:positionV>
          <wp:extent cx="2235600" cy="101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5600" cy="101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0A1B856" wp14:editId="17298247">
          <wp:simplePos x="0" y="0"/>
          <wp:positionH relativeFrom="page">
            <wp:align>right</wp:align>
          </wp:positionH>
          <wp:positionV relativeFrom="paragraph">
            <wp:posOffset>-341083</wp:posOffset>
          </wp:positionV>
          <wp:extent cx="7737360" cy="107283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7360" cy="1072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F9AA9" w14:textId="77777777" w:rsidR="002A3BA6" w:rsidRDefault="002A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00C"/>
    <w:multiLevelType w:val="hybridMultilevel"/>
    <w:tmpl w:val="6D62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5FF9"/>
    <w:multiLevelType w:val="hybridMultilevel"/>
    <w:tmpl w:val="42C6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64A6"/>
    <w:multiLevelType w:val="hybridMultilevel"/>
    <w:tmpl w:val="A9D038B6"/>
    <w:lvl w:ilvl="0" w:tplc="28EA1C0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054C"/>
    <w:multiLevelType w:val="hybridMultilevel"/>
    <w:tmpl w:val="4522A8DE"/>
    <w:lvl w:ilvl="0" w:tplc="E190F4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82D99"/>
    <w:multiLevelType w:val="hybridMultilevel"/>
    <w:tmpl w:val="E74289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F181B6D"/>
    <w:multiLevelType w:val="hybridMultilevel"/>
    <w:tmpl w:val="C354E2C0"/>
    <w:lvl w:ilvl="0" w:tplc="234C7E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B3730"/>
    <w:multiLevelType w:val="multilevel"/>
    <w:tmpl w:val="F800E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E1C13"/>
    <w:multiLevelType w:val="hybridMultilevel"/>
    <w:tmpl w:val="217046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AED02AE"/>
    <w:multiLevelType w:val="hybridMultilevel"/>
    <w:tmpl w:val="20ACD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FF1711"/>
    <w:multiLevelType w:val="hybridMultilevel"/>
    <w:tmpl w:val="70F6F490"/>
    <w:lvl w:ilvl="0" w:tplc="C1BE3C0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92835"/>
    <w:multiLevelType w:val="hybridMultilevel"/>
    <w:tmpl w:val="DDCC9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A30B2"/>
    <w:multiLevelType w:val="hybridMultilevel"/>
    <w:tmpl w:val="9CDC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91917"/>
    <w:multiLevelType w:val="hybridMultilevel"/>
    <w:tmpl w:val="300CB808"/>
    <w:lvl w:ilvl="0" w:tplc="E89AE1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205B6"/>
    <w:multiLevelType w:val="hybridMultilevel"/>
    <w:tmpl w:val="35E63FDA"/>
    <w:lvl w:ilvl="0" w:tplc="F2C65F8C">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F6C5D"/>
    <w:multiLevelType w:val="hybridMultilevel"/>
    <w:tmpl w:val="0A9EBDCC"/>
    <w:lvl w:ilvl="0" w:tplc="D160E04A">
      <w:start w:val="1"/>
      <w:numFmt w:val="bullet"/>
      <w:lvlText w:val=""/>
      <w:lvlJc w:val="left"/>
      <w:pPr>
        <w:ind w:left="720" w:hanging="360"/>
      </w:pPr>
      <w:rPr>
        <w:rFonts w:ascii="Symbol" w:hAnsi="Symbol"/>
      </w:rPr>
    </w:lvl>
    <w:lvl w:ilvl="1" w:tplc="0780F506">
      <w:start w:val="1"/>
      <w:numFmt w:val="bullet"/>
      <w:lvlText w:val=""/>
      <w:lvlJc w:val="left"/>
      <w:pPr>
        <w:ind w:left="720" w:hanging="360"/>
      </w:pPr>
      <w:rPr>
        <w:rFonts w:ascii="Symbol" w:hAnsi="Symbol"/>
      </w:rPr>
    </w:lvl>
    <w:lvl w:ilvl="2" w:tplc="A25AEEE0">
      <w:start w:val="1"/>
      <w:numFmt w:val="bullet"/>
      <w:lvlText w:val=""/>
      <w:lvlJc w:val="left"/>
      <w:pPr>
        <w:ind w:left="720" w:hanging="360"/>
      </w:pPr>
      <w:rPr>
        <w:rFonts w:ascii="Symbol" w:hAnsi="Symbol"/>
      </w:rPr>
    </w:lvl>
    <w:lvl w:ilvl="3" w:tplc="BC582DDC">
      <w:start w:val="1"/>
      <w:numFmt w:val="bullet"/>
      <w:lvlText w:val=""/>
      <w:lvlJc w:val="left"/>
      <w:pPr>
        <w:ind w:left="720" w:hanging="360"/>
      </w:pPr>
      <w:rPr>
        <w:rFonts w:ascii="Symbol" w:hAnsi="Symbol"/>
      </w:rPr>
    </w:lvl>
    <w:lvl w:ilvl="4" w:tplc="D4F2C7FA">
      <w:start w:val="1"/>
      <w:numFmt w:val="bullet"/>
      <w:lvlText w:val=""/>
      <w:lvlJc w:val="left"/>
      <w:pPr>
        <w:ind w:left="720" w:hanging="360"/>
      </w:pPr>
      <w:rPr>
        <w:rFonts w:ascii="Symbol" w:hAnsi="Symbol"/>
      </w:rPr>
    </w:lvl>
    <w:lvl w:ilvl="5" w:tplc="4462F18C">
      <w:start w:val="1"/>
      <w:numFmt w:val="bullet"/>
      <w:lvlText w:val=""/>
      <w:lvlJc w:val="left"/>
      <w:pPr>
        <w:ind w:left="720" w:hanging="360"/>
      </w:pPr>
      <w:rPr>
        <w:rFonts w:ascii="Symbol" w:hAnsi="Symbol"/>
      </w:rPr>
    </w:lvl>
    <w:lvl w:ilvl="6" w:tplc="19AE8176">
      <w:start w:val="1"/>
      <w:numFmt w:val="bullet"/>
      <w:lvlText w:val=""/>
      <w:lvlJc w:val="left"/>
      <w:pPr>
        <w:ind w:left="720" w:hanging="360"/>
      </w:pPr>
      <w:rPr>
        <w:rFonts w:ascii="Symbol" w:hAnsi="Symbol"/>
      </w:rPr>
    </w:lvl>
    <w:lvl w:ilvl="7" w:tplc="22D6D612">
      <w:start w:val="1"/>
      <w:numFmt w:val="bullet"/>
      <w:lvlText w:val=""/>
      <w:lvlJc w:val="left"/>
      <w:pPr>
        <w:ind w:left="720" w:hanging="360"/>
      </w:pPr>
      <w:rPr>
        <w:rFonts w:ascii="Symbol" w:hAnsi="Symbol"/>
      </w:rPr>
    </w:lvl>
    <w:lvl w:ilvl="8" w:tplc="EF4A68DA">
      <w:start w:val="1"/>
      <w:numFmt w:val="bullet"/>
      <w:lvlText w:val=""/>
      <w:lvlJc w:val="left"/>
      <w:pPr>
        <w:ind w:left="720" w:hanging="360"/>
      </w:pPr>
      <w:rPr>
        <w:rFonts w:ascii="Symbol" w:hAnsi="Symbol"/>
      </w:rPr>
    </w:lvl>
  </w:abstractNum>
  <w:abstractNum w:abstractNumId="15" w15:restartNumberingAfterBreak="0">
    <w:nsid w:val="41B16A5D"/>
    <w:multiLevelType w:val="hybridMultilevel"/>
    <w:tmpl w:val="315AA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B7E6F"/>
    <w:multiLevelType w:val="hybridMultilevel"/>
    <w:tmpl w:val="759C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112AA"/>
    <w:multiLevelType w:val="hybridMultilevel"/>
    <w:tmpl w:val="0D0A8918"/>
    <w:lvl w:ilvl="0" w:tplc="08090003">
      <w:start w:val="1"/>
      <w:numFmt w:val="bullet"/>
      <w:lvlText w:val="o"/>
      <w:lvlJc w:val="left"/>
      <w:pPr>
        <w:ind w:left="720" w:hanging="360"/>
      </w:pPr>
      <w:rPr>
        <w:rFonts w:ascii="Courier New" w:hAnsi="Courier New" w:cs="Courier New" w:hint="default"/>
        <w:color w:val="C00000"/>
      </w:rPr>
    </w:lvl>
    <w:lvl w:ilvl="1" w:tplc="FEDC095E">
      <w:start w:val="1"/>
      <w:numFmt w:val="bullet"/>
      <w:lvlText w:val="o"/>
      <w:lvlJc w:val="left"/>
      <w:pPr>
        <w:ind w:left="1440" w:hanging="360"/>
      </w:pPr>
      <w:rPr>
        <w:rFonts w:ascii="Courier New" w:hAnsi="Courier New" w:cs="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841A5"/>
    <w:multiLevelType w:val="hybridMultilevel"/>
    <w:tmpl w:val="0F9C4344"/>
    <w:lvl w:ilvl="0" w:tplc="DB247ED2">
      <w:start w:val="1"/>
      <w:numFmt w:val="decimal"/>
      <w:lvlText w:val="%1."/>
      <w:lvlJc w:val="left"/>
      <w:pPr>
        <w:ind w:left="720" w:hanging="360"/>
      </w:pPr>
    </w:lvl>
    <w:lvl w:ilvl="1" w:tplc="BEE84D60">
      <w:start w:val="1"/>
      <w:numFmt w:val="lowerLetter"/>
      <w:lvlText w:val="%2."/>
      <w:lvlJc w:val="left"/>
      <w:pPr>
        <w:ind w:left="1440" w:hanging="360"/>
      </w:pPr>
    </w:lvl>
    <w:lvl w:ilvl="2" w:tplc="ABDEE446">
      <w:start w:val="1"/>
      <w:numFmt w:val="lowerRoman"/>
      <w:lvlText w:val="%3."/>
      <w:lvlJc w:val="right"/>
      <w:pPr>
        <w:ind w:left="2160" w:hanging="180"/>
      </w:pPr>
    </w:lvl>
    <w:lvl w:ilvl="3" w:tplc="0CDA747C">
      <w:start w:val="1"/>
      <w:numFmt w:val="decimal"/>
      <w:lvlText w:val="%4."/>
      <w:lvlJc w:val="left"/>
      <w:pPr>
        <w:ind w:left="2880" w:hanging="360"/>
      </w:pPr>
    </w:lvl>
    <w:lvl w:ilvl="4" w:tplc="29923EB4">
      <w:start w:val="1"/>
      <w:numFmt w:val="lowerLetter"/>
      <w:lvlText w:val="%5."/>
      <w:lvlJc w:val="left"/>
      <w:pPr>
        <w:ind w:left="3600" w:hanging="360"/>
      </w:pPr>
    </w:lvl>
    <w:lvl w:ilvl="5" w:tplc="EED4EB50">
      <w:start w:val="1"/>
      <w:numFmt w:val="lowerRoman"/>
      <w:lvlText w:val="%6."/>
      <w:lvlJc w:val="right"/>
      <w:pPr>
        <w:ind w:left="4320" w:hanging="180"/>
      </w:pPr>
    </w:lvl>
    <w:lvl w:ilvl="6" w:tplc="EB18B96C">
      <w:start w:val="1"/>
      <w:numFmt w:val="decimal"/>
      <w:lvlText w:val="%7."/>
      <w:lvlJc w:val="left"/>
      <w:pPr>
        <w:ind w:left="5040" w:hanging="360"/>
      </w:pPr>
    </w:lvl>
    <w:lvl w:ilvl="7" w:tplc="0AF4A3C4">
      <w:start w:val="1"/>
      <w:numFmt w:val="lowerLetter"/>
      <w:lvlText w:val="%8."/>
      <w:lvlJc w:val="left"/>
      <w:pPr>
        <w:ind w:left="5760" w:hanging="360"/>
      </w:pPr>
    </w:lvl>
    <w:lvl w:ilvl="8" w:tplc="1DD25E7A">
      <w:start w:val="1"/>
      <w:numFmt w:val="lowerRoman"/>
      <w:lvlText w:val="%9."/>
      <w:lvlJc w:val="right"/>
      <w:pPr>
        <w:ind w:left="6480" w:hanging="180"/>
      </w:pPr>
    </w:lvl>
  </w:abstractNum>
  <w:abstractNum w:abstractNumId="19" w15:restartNumberingAfterBreak="0">
    <w:nsid w:val="5BA93C9A"/>
    <w:multiLevelType w:val="multilevel"/>
    <w:tmpl w:val="613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87DD8"/>
    <w:multiLevelType w:val="hybridMultilevel"/>
    <w:tmpl w:val="05B2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67355"/>
    <w:multiLevelType w:val="hybridMultilevel"/>
    <w:tmpl w:val="15FA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135C9"/>
    <w:multiLevelType w:val="hybridMultilevel"/>
    <w:tmpl w:val="2872E9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681CE7"/>
    <w:multiLevelType w:val="hybridMultilevel"/>
    <w:tmpl w:val="FECCA1BE"/>
    <w:lvl w:ilvl="0" w:tplc="94DAE390">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066B5A"/>
    <w:multiLevelType w:val="hybridMultilevel"/>
    <w:tmpl w:val="4E5C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86E54"/>
    <w:multiLevelType w:val="hybridMultilevel"/>
    <w:tmpl w:val="0A8CFF46"/>
    <w:lvl w:ilvl="0" w:tplc="50DC9268">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E1950"/>
    <w:multiLevelType w:val="hybridMultilevel"/>
    <w:tmpl w:val="7724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D0DC3"/>
    <w:multiLevelType w:val="hybridMultilevel"/>
    <w:tmpl w:val="6DC8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11DCF"/>
    <w:multiLevelType w:val="hybridMultilevel"/>
    <w:tmpl w:val="A70CE80E"/>
    <w:lvl w:ilvl="0" w:tplc="B86210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5877004">
    <w:abstractNumId w:val="9"/>
  </w:num>
  <w:num w:numId="2" w16cid:durableId="333070653">
    <w:abstractNumId w:val="0"/>
  </w:num>
  <w:num w:numId="3" w16cid:durableId="759452003">
    <w:abstractNumId w:val="2"/>
  </w:num>
  <w:num w:numId="4" w16cid:durableId="1576358113">
    <w:abstractNumId w:val="10"/>
  </w:num>
  <w:num w:numId="5" w16cid:durableId="849758665">
    <w:abstractNumId w:val="22"/>
  </w:num>
  <w:num w:numId="6" w16cid:durableId="1648852901">
    <w:abstractNumId w:val="17"/>
  </w:num>
  <w:num w:numId="7" w16cid:durableId="983319770">
    <w:abstractNumId w:val="18"/>
  </w:num>
  <w:num w:numId="8" w16cid:durableId="2117164958">
    <w:abstractNumId w:val="6"/>
  </w:num>
  <w:num w:numId="9" w16cid:durableId="2139302023">
    <w:abstractNumId w:val="3"/>
  </w:num>
  <w:num w:numId="10" w16cid:durableId="1013075356">
    <w:abstractNumId w:val="4"/>
  </w:num>
  <w:num w:numId="11" w16cid:durableId="756514212">
    <w:abstractNumId w:val="21"/>
  </w:num>
  <w:num w:numId="12" w16cid:durableId="1962681950">
    <w:abstractNumId w:val="5"/>
  </w:num>
  <w:num w:numId="13" w16cid:durableId="1864126456">
    <w:abstractNumId w:val="25"/>
  </w:num>
  <w:num w:numId="14" w16cid:durableId="1591156724">
    <w:abstractNumId w:val="12"/>
  </w:num>
  <w:num w:numId="15" w16cid:durableId="1946620489">
    <w:abstractNumId w:val="14"/>
  </w:num>
  <w:num w:numId="16" w16cid:durableId="923034471">
    <w:abstractNumId w:val="19"/>
  </w:num>
  <w:num w:numId="17" w16cid:durableId="629240809">
    <w:abstractNumId w:val="24"/>
  </w:num>
  <w:num w:numId="18" w16cid:durableId="947543227">
    <w:abstractNumId w:val="28"/>
  </w:num>
  <w:num w:numId="19" w16cid:durableId="845092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9752654">
    <w:abstractNumId w:val="11"/>
  </w:num>
  <w:num w:numId="21" w16cid:durableId="2092502662">
    <w:abstractNumId w:val="1"/>
  </w:num>
  <w:num w:numId="22" w16cid:durableId="1304894841">
    <w:abstractNumId w:val="23"/>
  </w:num>
  <w:num w:numId="23" w16cid:durableId="1549146797">
    <w:abstractNumId w:val="20"/>
  </w:num>
  <w:num w:numId="24" w16cid:durableId="153029147">
    <w:abstractNumId w:val="13"/>
  </w:num>
  <w:num w:numId="25" w16cid:durableId="1668560672">
    <w:abstractNumId w:val="15"/>
  </w:num>
  <w:num w:numId="26" w16cid:durableId="311982584">
    <w:abstractNumId w:val="27"/>
  </w:num>
  <w:num w:numId="27" w16cid:durableId="1848792428">
    <w:abstractNumId w:val="16"/>
  </w:num>
  <w:num w:numId="28" w16cid:durableId="1573585095">
    <w:abstractNumId w:val="26"/>
  </w:num>
  <w:num w:numId="29" w16cid:durableId="1120488958">
    <w:abstractNumId w:val="7"/>
  </w:num>
  <w:num w:numId="30" w16cid:durableId="870997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49"/>
    <w:rsid w:val="000006A5"/>
    <w:rsid w:val="00001F73"/>
    <w:rsid w:val="0000268A"/>
    <w:rsid w:val="000027AB"/>
    <w:rsid w:val="0000495B"/>
    <w:rsid w:val="0000521A"/>
    <w:rsid w:val="00007D85"/>
    <w:rsid w:val="00011003"/>
    <w:rsid w:val="00011B39"/>
    <w:rsid w:val="0001289D"/>
    <w:rsid w:val="00013E70"/>
    <w:rsid w:val="000149B7"/>
    <w:rsid w:val="00016BCE"/>
    <w:rsid w:val="00017012"/>
    <w:rsid w:val="000217D4"/>
    <w:rsid w:val="000221F1"/>
    <w:rsid w:val="00023893"/>
    <w:rsid w:val="00024063"/>
    <w:rsid w:val="00024B63"/>
    <w:rsid w:val="00024E3C"/>
    <w:rsid w:val="00027493"/>
    <w:rsid w:val="00027EDE"/>
    <w:rsid w:val="00030754"/>
    <w:rsid w:val="000316BC"/>
    <w:rsid w:val="00034689"/>
    <w:rsid w:val="00034E40"/>
    <w:rsid w:val="00036966"/>
    <w:rsid w:val="000409FF"/>
    <w:rsid w:val="000417A0"/>
    <w:rsid w:val="000419F9"/>
    <w:rsid w:val="00041B71"/>
    <w:rsid w:val="00041DB4"/>
    <w:rsid w:val="00044AC3"/>
    <w:rsid w:val="00044F78"/>
    <w:rsid w:val="00045D64"/>
    <w:rsid w:val="00047D12"/>
    <w:rsid w:val="00051D82"/>
    <w:rsid w:val="00052690"/>
    <w:rsid w:val="00053F7E"/>
    <w:rsid w:val="00054610"/>
    <w:rsid w:val="00055D0B"/>
    <w:rsid w:val="00060823"/>
    <w:rsid w:val="0006101C"/>
    <w:rsid w:val="00061288"/>
    <w:rsid w:val="00061C85"/>
    <w:rsid w:val="00061E99"/>
    <w:rsid w:val="000625BB"/>
    <w:rsid w:val="00064B0B"/>
    <w:rsid w:val="00064CC2"/>
    <w:rsid w:val="00065C20"/>
    <w:rsid w:val="00067719"/>
    <w:rsid w:val="00070FA5"/>
    <w:rsid w:val="00071094"/>
    <w:rsid w:val="0007211D"/>
    <w:rsid w:val="00073223"/>
    <w:rsid w:val="00073F63"/>
    <w:rsid w:val="0007442D"/>
    <w:rsid w:val="0007450C"/>
    <w:rsid w:val="00077D22"/>
    <w:rsid w:val="0008017F"/>
    <w:rsid w:val="00080535"/>
    <w:rsid w:val="00082E01"/>
    <w:rsid w:val="00082E90"/>
    <w:rsid w:val="00084736"/>
    <w:rsid w:val="00085453"/>
    <w:rsid w:val="00086447"/>
    <w:rsid w:val="000878E8"/>
    <w:rsid w:val="000900CA"/>
    <w:rsid w:val="00091171"/>
    <w:rsid w:val="000914F7"/>
    <w:rsid w:val="000919DB"/>
    <w:rsid w:val="000959AE"/>
    <w:rsid w:val="00096A48"/>
    <w:rsid w:val="000A003B"/>
    <w:rsid w:val="000A0E73"/>
    <w:rsid w:val="000A157C"/>
    <w:rsid w:val="000A17FF"/>
    <w:rsid w:val="000A5254"/>
    <w:rsid w:val="000A7C66"/>
    <w:rsid w:val="000B0780"/>
    <w:rsid w:val="000B218A"/>
    <w:rsid w:val="000B2BB3"/>
    <w:rsid w:val="000B58A6"/>
    <w:rsid w:val="000B6460"/>
    <w:rsid w:val="000B7FAD"/>
    <w:rsid w:val="000C0490"/>
    <w:rsid w:val="000C2679"/>
    <w:rsid w:val="000C382A"/>
    <w:rsid w:val="000C567F"/>
    <w:rsid w:val="000C5F27"/>
    <w:rsid w:val="000C6C48"/>
    <w:rsid w:val="000D1C58"/>
    <w:rsid w:val="000D3659"/>
    <w:rsid w:val="000D40F8"/>
    <w:rsid w:val="000D6C92"/>
    <w:rsid w:val="000E00C6"/>
    <w:rsid w:val="000E17D2"/>
    <w:rsid w:val="000E1AE9"/>
    <w:rsid w:val="000E3A0A"/>
    <w:rsid w:val="000E3C85"/>
    <w:rsid w:val="000E5856"/>
    <w:rsid w:val="000E6DB2"/>
    <w:rsid w:val="000E7E70"/>
    <w:rsid w:val="000F0151"/>
    <w:rsid w:val="000F19E9"/>
    <w:rsid w:val="000F3100"/>
    <w:rsid w:val="000F487A"/>
    <w:rsid w:val="000F50A0"/>
    <w:rsid w:val="000F5EDD"/>
    <w:rsid w:val="000F622A"/>
    <w:rsid w:val="000F65C8"/>
    <w:rsid w:val="000F6B71"/>
    <w:rsid w:val="00103BEE"/>
    <w:rsid w:val="00103CBF"/>
    <w:rsid w:val="0010662C"/>
    <w:rsid w:val="00106C79"/>
    <w:rsid w:val="00106E6F"/>
    <w:rsid w:val="00106ED3"/>
    <w:rsid w:val="001070BD"/>
    <w:rsid w:val="00112D0D"/>
    <w:rsid w:val="001130EA"/>
    <w:rsid w:val="00113B9B"/>
    <w:rsid w:val="0011635F"/>
    <w:rsid w:val="00116376"/>
    <w:rsid w:val="00116EB9"/>
    <w:rsid w:val="001210EC"/>
    <w:rsid w:val="00122698"/>
    <w:rsid w:val="0012391C"/>
    <w:rsid w:val="0012560E"/>
    <w:rsid w:val="001259B4"/>
    <w:rsid w:val="00126394"/>
    <w:rsid w:val="001274DB"/>
    <w:rsid w:val="00130946"/>
    <w:rsid w:val="001315B1"/>
    <w:rsid w:val="00133C12"/>
    <w:rsid w:val="00133F1F"/>
    <w:rsid w:val="001351A8"/>
    <w:rsid w:val="0013738C"/>
    <w:rsid w:val="0013760D"/>
    <w:rsid w:val="00137ABF"/>
    <w:rsid w:val="00141C3E"/>
    <w:rsid w:val="00142344"/>
    <w:rsid w:val="00142632"/>
    <w:rsid w:val="00144692"/>
    <w:rsid w:val="00147150"/>
    <w:rsid w:val="001473C4"/>
    <w:rsid w:val="00147A1B"/>
    <w:rsid w:val="00150155"/>
    <w:rsid w:val="00151D0A"/>
    <w:rsid w:val="00153123"/>
    <w:rsid w:val="00153874"/>
    <w:rsid w:val="00154B75"/>
    <w:rsid w:val="001559BB"/>
    <w:rsid w:val="00155BE4"/>
    <w:rsid w:val="00156123"/>
    <w:rsid w:val="001563D9"/>
    <w:rsid w:val="00156F49"/>
    <w:rsid w:val="00157F1C"/>
    <w:rsid w:val="00157F35"/>
    <w:rsid w:val="00157F50"/>
    <w:rsid w:val="00160D6C"/>
    <w:rsid w:val="00162EFC"/>
    <w:rsid w:val="0016378E"/>
    <w:rsid w:val="00163A9D"/>
    <w:rsid w:val="00163FE7"/>
    <w:rsid w:val="001641EB"/>
    <w:rsid w:val="0017124B"/>
    <w:rsid w:val="0017286B"/>
    <w:rsid w:val="001730F8"/>
    <w:rsid w:val="00173643"/>
    <w:rsid w:val="00175C49"/>
    <w:rsid w:val="00177E34"/>
    <w:rsid w:val="00183097"/>
    <w:rsid w:val="001863BC"/>
    <w:rsid w:val="001864F9"/>
    <w:rsid w:val="00186E45"/>
    <w:rsid w:val="00186E7F"/>
    <w:rsid w:val="00190C38"/>
    <w:rsid w:val="001935CE"/>
    <w:rsid w:val="00193A48"/>
    <w:rsid w:val="00195E5F"/>
    <w:rsid w:val="00196F10"/>
    <w:rsid w:val="00197D19"/>
    <w:rsid w:val="001A066F"/>
    <w:rsid w:val="001A1F7D"/>
    <w:rsid w:val="001A2963"/>
    <w:rsid w:val="001A32C9"/>
    <w:rsid w:val="001A5D1D"/>
    <w:rsid w:val="001A6602"/>
    <w:rsid w:val="001B0508"/>
    <w:rsid w:val="001B07C4"/>
    <w:rsid w:val="001B0C15"/>
    <w:rsid w:val="001B1163"/>
    <w:rsid w:val="001B24BA"/>
    <w:rsid w:val="001B4376"/>
    <w:rsid w:val="001B569D"/>
    <w:rsid w:val="001B673E"/>
    <w:rsid w:val="001B6B41"/>
    <w:rsid w:val="001B781F"/>
    <w:rsid w:val="001B7FEB"/>
    <w:rsid w:val="001C1AE4"/>
    <w:rsid w:val="001C3137"/>
    <w:rsid w:val="001C3DE3"/>
    <w:rsid w:val="001C7773"/>
    <w:rsid w:val="001C7DE7"/>
    <w:rsid w:val="001D17FF"/>
    <w:rsid w:val="001D2701"/>
    <w:rsid w:val="001D2D01"/>
    <w:rsid w:val="001D2E7D"/>
    <w:rsid w:val="001D4173"/>
    <w:rsid w:val="001D5F38"/>
    <w:rsid w:val="001D650A"/>
    <w:rsid w:val="001D66C5"/>
    <w:rsid w:val="001D6F44"/>
    <w:rsid w:val="001E0D11"/>
    <w:rsid w:val="001E1B80"/>
    <w:rsid w:val="001E7D5A"/>
    <w:rsid w:val="001F0F40"/>
    <w:rsid w:val="001F26E5"/>
    <w:rsid w:val="001F420C"/>
    <w:rsid w:val="001F58CD"/>
    <w:rsid w:val="0020126B"/>
    <w:rsid w:val="0020194E"/>
    <w:rsid w:val="00201C37"/>
    <w:rsid w:val="00201D5B"/>
    <w:rsid w:val="002040CD"/>
    <w:rsid w:val="00206204"/>
    <w:rsid w:val="00206777"/>
    <w:rsid w:val="00207F17"/>
    <w:rsid w:val="002100A9"/>
    <w:rsid w:val="0021056E"/>
    <w:rsid w:val="002116DB"/>
    <w:rsid w:val="0021420A"/>
    <w:rsid w:val="00214B71"/>
    <w:rsid w:val="00216EA6"/>
    <w:rsid w:val="00216ECD"/>
    <w:rsid w:val="00221165"/>
    <w:rsid w:val="002232F8"/>
    <w:rsid w:val="00223875"/>
    <w:rsid w:val="002242C1"/>
    <w:rsid w:val="002249BE"/>
    <w:rsid w:val="00226952"/>
    <w:rsid w:val="00226C3F"/>
    <w:rsid w:val="002275AA"/>
    <w:rsid w:val="00230082"/>
    <w:rsid w:val="00230208"/>
    <w:rsid w:val="00233A12"/>
    <w:rsid w:val="00233E7D"/>
    <w:rsid w:val="00235030"/>
    <w:rsid w:val="00237021"/>
    <w:rsid w:val="00237EC0"/>
    <w:rsid w:val="00240125"/>
    <w:rsid w:val="00240449"/>
    <w:rsid w:val="00244858"/>
    <w:rsid w:val="00244A80"/>
    <w:rsid w:val="002468B5"/>
    <w:rsid w:val="002473D9"/>
    <w:rsid w:val="00247CB2"/>
    <w:rsid w:val="00247D46"/>
    <w:rsid w:val="00253387"/>
    <w:rsid w:val="002533BB"/>
    <w:rsid w:val="00256239"/>
    <w:rsid w:val="00257246"/>
    <w:rsid w:val="00257EE3"/>
    <w:rsid w:val="0026099E"/>
    <w:rsid w:val="00262332"/>
    <w:rsid w:val="00263E5A"/>
    <w:rsid w:val="0026575C"/>
    <w:rsid w:val="00265762"/>
    <w:rsid w:val="00265AEE"/>
    <w:rsid w:val="002672E6"/>
    <w:rsid w:val="00267BBB"/>
    <w:rsid w:val="00267D8B"/>
    <w:rsid w:val="002705DA"/>
    <w:rsid w:val="002728DE"/>
    <w:rsid w:val="00272E85"/>
    <w:rsid w:val="0027583F"/>
    <w:rsid w:val="00280D6A"/>
    <w:rsid w:val="002810F1"/>
    <w:rsid w:val="00281A77"/>
    <w:rsid w:val="00282D47"/>
    <w:rsid w:val="002833BA"/>
    <w:rsid w:val="00284AF8"/>
    <w:rsid w:val="00284DFA"/>
    <w:rsid w:val="00285E32"/>
    <w:rsid w:val="00286E05"/>
    <w:rsid w:val="00290C3E"/>
    <w:rsid w:val="00290E42"/>
    <w:rsid w:val="00291FB2"/>
    <w:rsid w:val="00292C17"/>
    <w:rsid w:val="00294507"/>
    <w:rsid w:val="00295028"/>
    <w:rsid w:val="002968EA"/>
    <w:rsid w:val="00296AF2"/>
    <w:rsid w:val="00296B8C"/>
    <w:rsid w:val="002A0A96"/>
    <w:rsid w:val="002A17F9"/>
    <w:rsid w:val="002A37B8"/>
    <w:rsid w:val="002A3BA6"/>
    <w:rsid w:val="002A43D0"/>
    <w:rsid w:val="002A477E"/>
    <w:rsid w:val="002A661F"/>
    <w:rsid w:val="002A7B4D"/>
    <w:rsid w:val="002B0EF1"/>
    <w:rsid w:val="002B1DED"/>
    <w:rsid w:val="002B2FBD"/>
    <w:rsid w:val="002B4E3D"/>
    <w:rsid w:val="002B4E70"/>
    <w:rsid w:val="002B53A1"/>
    <w:rsid w:val="002B5807"/>
    <w:rsid w:val="002C07DB"/>
    <w:rsid w:val="002C1262"/>
    <w:rsid w:val="002C143D"/>
    <w:rsid w:val="002C16E1"/>
    <w:rsid w:val="002C28EC"/>
    <w:rsid w:val="002C438D"/>
    <w:rsid w:val="002C49D6"/>
    <w:rsid w:val="002C5670"/>
    <w:rsid w:val="002C5FB0"/>
    <w:rsid w:val="002D0196"/>
    <w:rsid w:val="002D2304"/>
    <w:rsid w:val="002D334F"/>
    <w:rsid w:val="002D4A47"/>
    <w:rsid w:val="002E0C0C"/>
    <w:rsid w:val="002E1A4C"/>
    <w:rsid w:val="002E2488"/>
    <w:rsid w:val="002E3998"/>
    <w:rsid w:val="002E7825"/>
    <w:rsid w:val="002F0D0B"/>
    <w:rsid w:val="002F1B3C"/>
    <w:rsid w:val="002F235B"/>
    <w:rsid w:val="002F2D00"/>
    <w:rsid w:val="002F2D65"/>
    <w:rsid w:val="002F7E17"/>
    <w:rsid w:val="00302D91"/>
    <w:rsid w:val="00302E35"/>
    <w:rsid w:val="003033C5"/>
    <w:rsid w:val="003039FD"/>
    <w:rsid w:val="0030434A"/>
    <w:rsid w:val="00304617"/>
    <w:rsid w:val="00304F05"/>
    <w:rsid w:val="003058B4"/>
    <w:rsid w:val="003058B8"/>
    <w:rsid w:val="003059E1"/>
    <w:rsid w:val="00312307"/>
    <w:rsid w:val="003134C3"/>
    <w:rsid w:val="00315B34"/>
    <w:rsid w:val="00317114"/>
    <w:rsid w:val="0031728E"/>
    <w:rsid w:val="003209E3"/>
    <w:rsid w:val="00320A1B"/>
    <w:rsid w:val="00320B63"/>
    <w:rsid w:val="003214A4"/>
    <w:rsid w:val="00321767"/>
    <w:rsid w:val="00321E16"/>
    <w:rsid w:val="00322092"/>
    <w:rsid w:val="00323794"/>
    <w:rsid w:val="00324E4C"/>
    <w:rsid w:val="00325A14"/>
    <w:rsid w:val="003307E6"/>
    <w:rsid w:val="00331CFE"/>
    <w:rsid w:val="0033490D"/>
    <w:rsid w:val="003378DD"/>
    <w:rsid w:val="00341D63"/>
    <w:rsid w:val="00343CD6"/>
    <w:rsid w:val="00346F91"/>
    <w:rsid w:val="00350FAA"/>
    <w:rsid w:val="003511C6"/>
    <w:rsid w:val="00354322"/>
    <w:rsid w:val="003549FA"/>
    <w:rsid w:val="00356235"/>
    <w:rsid w:val="003610B5"/>
    <w:rsid w:val="0036292E"/>
    <w:rsid w:val="0036624D"/>
    <w:rsid w:val="00370144"/>
    <w:rsid w:val="00370259"/>
    <w:rsid w:val="003709F9"/>
    <w:rsid w:val="0037106F"/>
    <w:rsid w:val="003728E5"/>
    <w:rsid w:val="00372ADB"/>
    <w:rsid w:val="00372D29"/>
    <w:rsid w:val="00374206"/>
    <w:rsid w:val="003746FB"/>
    <w:rsid w:val="003748FD"/>
    <w:rsid w:val="00374DB0"/>
    <w:rsid w:val="0037553F"/>
    <w:rsid w:val="003759CD"/>
    <w:rsid w:val="003859F8"/>
    <w:rsid w:val="00385ECF"/>
    <w:rsid w:val="003869F9"/>
    <w:rsid w:val="00387CF3"/>
    <w:rsid w:val="003900E8"/>
    <w:rsid w:val="00390471"/>
    <w:rsid w:val="0039188A"/>
    <w:rsid w:val="0039207B"/>
    <w:rsid w:val="0039473F"/>
    <w:rsid w:val="003948D8"/>
    <w:rsid w:val="003A0384"/>
    <w:rsid w:val="003A22A0"/>
    <w:rsid w:val="003A4623"/>
    <w:rsid w:val="003A5306"/>
    <w:rsid w:val="003A58EB"/>
    <w:rsid w:val="003B0F70"/>
    <w:rsid w:val="003B1CE0"/>
    <w:rsid w:val="003B1D32"/>
    <w:rsid w:val="003B3010"/>
    <w:rsid w:val="003B347A"/>
    <w:rsid w:val="003B3E02"/>
    <w:rsid w:val="003B4B5E"/>
    <w:rsid w:val="003B5365"/>
    <w:rsid w:val="003B53FE"/>
    <w:rsid w:val="003C0019"/>
    <w:rsid w:val="003C441C"/>
    <w:rsid w:val="003D0ACB"/>
    <w:rsid w:val="003D1C41"/>
    <w:rsid w:val="003D1D15"/>
    <w:rsid w:val="003D4CD1"/>
    <w:rsid w:val="003D594F"/>
    <w:rsid w:val="003D7C2C"/>
    <w:rsid w:val="003E0716"/>
    <w:rsid w:val="003E0A36"/>
    <w:rsid w:val="003E26A8"/>
    <w:rsid w:val="003E485F"/>
    <w:rsid w:val="003E63FE"/>
    <w:rsid w:val="003F0CBE"/>
    <w:rsid w:val="003F0D0B"/>
    <w:rsid w:val="003F0E15"/>
    <w:rsid w:val="003F20D8"/>
    <w:rsid w:val="003F445A"/>
    <w:rsid w:val="003F5CB5"/>
    <w:rsid w:val="003F6BD1"/>
    <w:rsid w:val="003F72DF"/>
    <w:rsid w:val="003F7DE4"/>
    <w:rsid w:val="00400265"/>
    <w:rsid w:val="004003B3"/>
    <w:rsid w:val="00401B82"/>
    <w:rsid w:val="00401E97"/>
    <w:rsid w:val="00402607"/>
    <w:rsid w:val="00402809"/>
    <w:rsid w:val="0040284C"/>
    <w:rsid w:val="0040357A"/>
    <w:rsid w:val="00404F79"/>
    <w:rsid w:val="00405C2B"/>
    <w:rsid w:val="00406876"/>
    <w:rsid w:val="00410BB9"/>
    <w:rsid w:val="00412BB9"/>
    <w:rsid w:val="00413B1F"/>
    <w:rsid w:val="00415492"/>
    <w:rsid w:val="004156A1"/>
    <w:rsid w:val="00415C0B"/>
    <w:rsid w:val="004164B7"/>
    <w:rsid w:val="00416613"/>
    <w:rsid w:val="00422CA7"/>
    <w:rsid w:val="00422EB6"/>
    <w:rsid w:val="004233C1"/>
    <w:rsid w:val="00424234"/>
    <w:rsid w:val="00424B83"/>
    <w:rsid w:val="00424F16"/>
    <w:rsid w:val="0042547D"/>
    <w:rsid w:val="00427610"/>
    <w:rsid w:val="00431525"/>
    <w:rsid w:val="004358B0"/>
    <w:rsid w:val="00435DC4"/>
    <w:rsid w:val="00436218"/>
    <w:rsid w:val="00440584"/>
    <w:rsid w:val="00440D6A"/>
    <w:rsid w:val="00447C33"/>
    <w:rsid w:val="00452966"/>
    <w:rsid w:val="0045379E"/>
    <w:rsid w:val="00454711"/>
    <w:rsid w:val="00455853"/>
    <w:rsid w:val="00456288"/>
    <w:rsid w:val="004578DA"/>
    <w:rsid w:val="0046000E"/>
    <w:rsid w:val="0046064C"/>
    <w:rsid w:val="0046073C"/>
    <w:rsid w:val="004632D1"/>
    <w:rsid w:val="00467179"/>
    <w:rsid w:val="00467FD7"/>
    <w:rsid w:val="00472D6D"/>
    <w:rsid w:val="0047322A"/>
    <w:rsid w:val="00473861"/>
    <w:rsid w:val="004745A0"/>
    <w:rsid w:val="00475315"/>
    <w:rsid w:val="00475989"/>
    <w:rsid w:val="00476378"/>
    <w:rsid w:val="00477729"/>
    <w:rsid w:val="00477B00"/>
    <w:rsid w:val="00477DED"/>
    <w:rsid w:val="00481680"/>
    <w:rsid w:val="004822DD"/>
    <w:rsid w:val="0048424C"/>
    <w:rsid w:val="00484CE9"/>
    <w:rsid w:val="004852D9"/>
    <w:rsid w:val="00485FC4"/>
    <w:rsid w:val="004873FD"/>
    <w:rsid w:val="00490330"/>
    <w:rsid w:val="00490ED2"/>
    <w:rsid w:val="004916E2"/>
    <w:rsid w:val="004933C3"/>
    <w:rsid w:val="00494A11"/>
    <w:rsid w:val="00496C1C"/>
    <w:rsid w:val="004A1102"/>
    <w:rsid w:val="004A1430"/>
    <w:rsid w:val="004A1E43"/>
    <w:rsid w:val="004A223C"/>
    <w:rsid w:val="004A4641"/>
    <w:rsid w:val="004A5C98"/>
    <w:rsid w:val="004B01B7"/>
    <w:rsid w:val="004B4D06"/>
    <w:rsid w:val="004C0C12"/>
    <w:rsid w:val="004C1511"/>
    <w:rsid w:val="004C1F6D"/>
    <w:rsid w:val="004C3C72"/>
    <w:rsid w:val="004C3EDC"/>
    <w:rsid w:val="004D00B9"/>
    <w:rsid w:val="004D0DBD"/>
    <w:rsid w:val="004D26B8"/>
    <w:rsid w:val="004D27BE"/>
    <w:rsid w:val="004D3AE8"/>
    <w:rsid w:val="004D5665"/>
    <w:rsid w:val="004D5A89"/>
    <w:rsid w:val="004E0A46"/>
    <w:rsid w:val="004E0A59"/>
    <w:rsid w:val="004E1138"/>
    <w:rsid w:val="004E1760"/>
    <w:rsid w:val="004E28AD"/>
    <w:rsid w:val="004E2B4F"/>
    <w:rsid w:val="004E5E9D"/>
    <w:rsid w:val="004E614F"/>
    <w:rsid w:val="004E6B73"/>
    <w:rsid w:val="004E6F5E"/>
    <w:rsid w:val="004E7F3C"/>
    <w:rsid w:val="004F0D79"/>
    <w:rsid w:val="004F3EEB"/>
    <w:rsid w:val="004F4950"/>
    <w:rsid w:val="004F7AF4"/>
    <w:rsid w:val="005029CD"/>
    <w:rsid w:val="00503D72"/>
    <w:rsid w:val="0050521B"/>
    <w:rsid w:val="00505AEC"/>
    <w:rsid w:val="005077B6"/>
    <w:rsid w:val="00510ED4"/>
    <w:rsid w:val="00511D3B"/>
    <w:rsid w:val="00512616"/>
    <w:rsid w:val="00512992"/>
    <w:rsid w:val="00513C93"/>
    <w:rsid w:val="00514E35"/>
    <w:rsid w:val="005158D8"/>
    <w:rsid w:val="00516279"/>
    <w:rsid w:val="00516F7A"/>
    <w:rsid w:val="00517899"/>
    <w:rsid w:val="00520405"/>
    <w:rsid w:val="0052064A"/>
    <w:rsid w:val="0052115A"/>
    <w:rsid w:val="00521CBF"/>
    <w:rsid w:val="00522E33"/>
    <w:rsid w:val="00524805"/>
    <w:rsid w:val="00524A14"/>
    <w:rsid w:val="005261B3"/>
    <w:rsid w:val="0053145D"/>
    <w:rsid w:val="00531535"/>
    <w:rsid w:val="00531966"/>
    <w:rsid w:val="0053199F"/>
    <w:rsid w:val="0053214C"/>
    <w:rsid w:val="005344FB"/>
    <w:rsid w:val="00537581"/>
    <w:rsid w:val="00537A33"/>
    <w:rsid w:val="00537C33"/>
    <w:rsid w:val="00540B07"/>
    <w:rsid w:val="00540D6F"/>
    <w:rsid w:val="00541C4E"/>
    <w:rsid w:val="00544AFB"/>
    <w:rsid w:val="00545021"/>
    <w:rsid w:val="00545775"/>
    <w:rsid w:val="005464A1"/>
    <w:rsid w:val="00547612"/>
    <w:rsid w:val="00547BC3"/>
    <w:rsid w:val="00550436"/>
    <w:rsid w:val="00552D22"/>
    <w:rsid w:val="00560EC2"/>
    <w:rsid w:val="005612F1"/>
    <w:rsid w:val="00561693"/>
    <w:rsid w:val="005620A3"/>
    <w:rsid w:val="005620AA"/>
    <w:rsid w:val="00562B2A"/>
    <w:rsid w:val="0056403B"/>
    <w:rsid w:val="0056499B"/>
    <w:rsid w:val="00571F37"/>
    <w:rsid w:val="00572C6F"/>
    <w:rsid w:val="0057579C"/>
    <w:rsid w:val="00576761"/>
    <w:rsid w:val="00576B76"/>
    <w:rsid w:val="00584349"/>
    <w:rsid w:val="00587476"/>
    <w:rsid w:val="00587A84"/>
    <w:rsid w:val="00587AEC"/>
    <w:rsid w:val="00591851"/>
    <w:rsid w:val="005919CA"/>
    <w:rsid w:val="00592258"/>
    <w:rsid w:val="005935C0"/>
    <w:rsid w:val="005966B9"/>
    <w:rsid w:val="00597D09"/>
    <w:rsid w:val="005A14FC"/>
    <w:rsid w:val="005A1DDA"/>
    <w:rsid w:val="005A1E69"/>
    <w:rsid w:val="005A2224"/>
    <w:rsid w:val="005A32FA"/>
    <w:rsid w:val="005A3436"/>
    <w:rsid w:val="005A4F26"/>
    <w:rsid w:val="005A5656"/>
    <w:rsid w:val="005A5AAB"/>
    <w:rsid w:val="005A6D02"/>
    <w:rsid w:val="005B0800"/>
    <w:rsid w:val="005B16CA"/>
    <w:rsid w:val="005B3A88"/>
    <w:rsid w:val="005B5C7C"/>
    <w:rsid w:val="005B6397"/>
    <w:rsid w:val="005B6A39"/>
    <w:rsid w:val="005B6D22"/>
    <w:rsid w:val="005B7918"/>
    <w:rsid w:val="005B7F55"/>
    <w:rsid w:val="005C0B5C"/>
    <w:rsid w:val="005C32DC"/>
    <w:rsid w:val="005C5677"/>
    <w:rsid w:val="005C5E9A"/>
    <w:rsid w:val="005C6FA8"/>
    <w:rsid w:val="005C74DC"/>
    <w:rsid w:val="005D0E20"/>
    <w:rsid w:val="005D107A"/>
    <w:rsid w:val="005D1663"/>
    <w:rsid w:val="005D17ED"/>
    <w:rsid w:val="005D1908"/>
    <w:rsid w:val="005D35E9"/>
    <w:rsid w:val="005D7D38"/>
    <w:rsid w:val="005E0141"/>
    <w:rsid w:val="005E02A0"/>
    <w:rsid w:val="005E0808"/>
    <w:rsid w:val="005E236A"/>
    <w:rsid w:val="005E2727"/>
    <w:rsid w:val="005E2CCC"/>
    <w:rsid w:val="005E2FE0"/>
    <w:rsid w:val="005E4590"/>
    <w:rsid w:val="005E4B99"/>
    <w:rsid w:val="005E4F2C"/>
    <w:rsid w:val="005E5070"/>
    <w:rsid w:val="005E58AF"/>
    <w:rsid w:val="005E5BCF"/>
    <w:rsid w:val="005E7E33"/>
    <w:rsid w:val="005F044A"/>
    <w:rsid w:val="005F19E1"/>
    <w:rsid w:val="005F1B14"/>
    <w:rsid w:val="005F1EAC"/>
    <w:rsid w:val="005F2F43"/>
    <w:rsid w:val="005F43FC"/>
    <w:rsid w:val="005F476E"/>
    <w:rsid w:val="005F4F10"/>
    <w:rsid w:val="005F6F46"/>
    <w:rsid w:val="00600D2E"/>
    <w:rsid w:val="00602811"/>
    <w:rsid w:val="00602BEC"/>
    <w:rsid w:val="0060393F"/>
    <w:rsid w:val="00604843"/>
    <w:rsid w:val="0060495D"/>
    <w:rsid w:val="00606BC0"/>
    <w:rsid w:val="00607D1A"/>
    <w:rsid w:val="00612B9A"/>
    <w:rsid w:val="00613C28"/>
    <w:rsid w:val="00614505"/>
    <w:rsid w:val="00614D6A"/>
    <w:rsid w:val="0061639C"/>
    <w:rsid w:val="0062041D"/>
    <w:rsid w:val="00620A41"/>
    <w:rsid w:val="00620AD4"/>
    <w:rsid w:val="00621F63"/>
    <w:rsid w:val="00622538"/>
    <w:rsid w:val="00625958"/>
    <w:rsid w:val="00631125"/>
    <w:rsid w:val="006311A9"/>
    <w:rsid w:val="0063132A"/>
    <w:rsid w:val="0063236C"/>
    <w:rsid w:val="00634786"/>
    <w:rsid w:val="00635095"/>
    <w:rsid w:val="0063711D"/>
    <w:rsid w:val="006373EE"/>
    <w:rsid w:val="00637942"/>
    <w:rsid w:val="0064053B"/>
    <w:rsid w:val="00640CF2"/>
    <w:rsid w:val="00640D41"/>
    <w:rsid w:val="00640E6E"/>
    <w:rsid w:val="006437B6"/>
    <w:rsid w:val="0065069A"/>
    <w:rsid w:val="0065344B"/>
    <w:rsid w:val="0065383E"/>
    <w:rsid w:val="0065462E"/>
    <w:rsid w:val="00654C8A"/>
    <w:rsid w:val="00656980"/>
    <w:rsid w:val="00656EB9"/>
    <w:rsid w:val="00656EDE"/>
    <w:rsid w:val="006570AB"/>
    <w:rsid w:val="00662BFC"/>
    <w:rsid w:val="006646F1"/>
    <w:rsid w:val="006664EF"/>
    <w:rsid w:val="006676DF"/>
    <w:rsid w:val="00667785"/>
    <w:rsid w:val="00667ED8"/>
    <w:rsid w:val="0067070D"/>
    <w:rsid w:val="006715CD"/>
    <w:rsid w:val="00673E6B"/>
    <w:rsid w:val="00674F47"/>
    <w:rsid w:val="00676B71"/>
    <w:rsid w:val="00676C21"/>
    <w:rsid w:val="00676D83"/>
    <w:rsid w:val="00676F20"/>
    <w:rsid w:val="00681948"/>
    <w:rsid w:val="006822C3"/>
    <w:rsid w:val="00682C4C"/>
    <w:rsid w:val="00683BC0"/>
    <w:rsid w:val="00684B1D"/>
    <w:rsid w:val="00686D47"/>
    <w:rsid w:val="00687055"/>
    <w:rsid w:val="00687167"/>
    <w:rsid w:val="00687501"/>
    <w:rsid w:val="006947F7"/>
    <w:rsid w:val="00694EF1"/>
    <w:rsid w:val="0069603C"/>
    <w:rsid w:val="00696BBB"/>
    <w:rsid w:val="00697213"/>
    <w:rsid w:val="006A0873"/>
    <w:rsid w:val="006A0F62"/>
    <w:rsid w:val="006A2A3D"/>
    <w:rsid w:val="006A2C96"/>
    <w:rsid w:val="006A3611"/>
    <w:rsid w:val="006A5D36"/>
    <w:rsid w:val="006A5EED"/>
    <w:rsid w:val="006A7728"/>
    <w:rsid w:val="006B0606"/>
    <w:rsid w:val="006B21D3"/>
    <w:rsid w:val="006B23B7"/>
    <w:rsid w:val="006B247A"/>
    <w:rsid w:val="006B27A5"/>
    <w:rsid w:val="006B2A5E"/>
    <w:rsid w:val="006B39B2"/>
    <w:rsid w:val="006B63D3"/>
    <w:rsid w:val="006B6CC7"/>
    <w:rsid w:val="006B76A0"/>
    <w:rsid w:val="006B79A0"/>
    <w:rsid w:val="006C1272"/>
    <w:rsid w:val="006C25EF"/>
    <w:rsid w:val="006C50A4"/>
    <w:rsid w:val="006C74B3"/>
    <w:rsid w:val="006C7C9F"/>
    <w:rsid w:val="006D018A"/>
    <w:rsid w:val="006D172A"/>
    <w:rsid w:val="006D3580"/>
    <w:rsid w:val="006D3D12"/>
    <w:rsid w:val="006D4B36"/>
    <w:rsid w:val="006D4E09"/>
    <w:rsid w:val="006D5432"/>
    <w:rsid w:val="006E05F3"/>
    <w:rsid w:val="006E098D"/>
    <w:rsid w:val="006E18B7"/>
    <w:rsid w:val="006E213E"/>
    <w:rsid w:val="006E2C0A"/>
    <w:rsid w:val="006E3384"/>
    <w:rsid w:val="006E356E"/>
    <w:rsid w:val="006E508E"/>
    <w:rsid w:val="006E6270"/>
    <w:rsid w:val="006E64FE"/>
    <w:rsid w:val="006E717B"/>
    <w:rsid w:val="006E7608"/>
    <w:rsid w:val="006F2389"/>
    <w:rsid w:val="006F3166"/>
    <w:rsid w:val="006F3DE7"/>
    <w:rsid w:val="006F5353"/>
    <w:rsid w:val="006F556B"/>
    <w:rsid w:val="006F705E"/>
    <w:rsid w:val="006F735F"/>
    <w:rsid w:val="0070053C"/>
    <w:rsid w:val="00700CB8"/>
    <w:rsid w:val="00702996"/>
    <w:rsid w:val="00702CDC"/>
    <w:rsid w:val="00703C19"/>
    <w:rsid w:val="007052CB"/>
    <w:rsid w:val="00706CF1"/>
    <w:rsid w:val="00706DDA"/>
    <w:rsid w:val="00707590"/>
    <w:rsid w:val="007076B9"/>
    <w:rsid w:val="00712CAE"/>
    <w:rsid w:val="00713FA7"/>
    <w:rsid w:val="00714C9D"/>
    <w:rsid w:val="00714EBE"/>
    <w:rsid w:val="0072150F"/>
    <w:rsid w:val="007247A3"/>
    <w:rsid w:val="0072751C"/>
    <w:rsid w:val="00727782"/>
    <w:rsid w:val="00730A06"/>
    <w:rsid w:val="0073248B"/>
    <w:rsid w:val="00732FA2"/>
    <w:rsid w:val="00734CF4"/>
    <w:rsid w:val="00734D15"/>
    <w:rsid w:val="00735124"/>
    <w:rsid w:val="007357FE"/>
    <w:rsid w:val="00736D4F"/>
    <w:rsid w:val="0073784F"/>
    <w:rsid w:val="00741F38"/>
    <w:rsid w:val="00743656"/>
    <w:rsid w:val="00744149"/>
    <w:rsid w:val="00744E01"/>
    <w:rsid w:val="007462B6"/>
    <w:rsid w:val="0075275A"/>
    <w:rsid w:val="00753279"/>
    <w:rsid w:val="00754FB0"/>
    <w:rsid w:val="00755399"/>
    <w:rsid w:val="0075610F"/>
    <w:rsid w:val="00757341"/>
    <w:rsid w:val="00757C57"/>
    <w:rsid w:val="007600AA"/>
    <w:rsid w:val="00760E57"/>
    <w:rsid w:val="0076458B"/>
    <w:rsid w:val="00764BAE"/>
    <w:rsid w:val="0076549E"/>
    <w:rsid w:val="0076747D"/>
    <w:rsid w:val="00770889"/>
    <w:rsid w:val="0077327B"/>
    <w:rsid w:val="00776F51"/>
    <w:rsid w:val="00777195"/>
    <w:rsid w:val="007808AC"/>
    <w:rsid w:val="007829F9"/>
    <w:rsid w:val="00782DD9"/>
    <w:rsid w:val="007838F0"/>
    <w:rsid w:val="00785EF0"/>
    <w:rsid w:val="0078635E"/>
    <w:rsid w:val="00787A3C"/>
    <w:rsid w:val="007920E6"/>
    <w:rsid w:val="0079253C"/>
    <w:rsid w:val="007944E8"/>
    <w:rsid w:val="00794C1B"/>
    <w:rsid w:val="007955EE"/>
    <w:rsid w:val="00795E81"/>
    <w:rsid w:val="007A07D5"/>
    <w:rsid w:val="007A0835"/>
    <w:rsid w:val="007A229D"/>
    <w:rsid w:val="007A2ADD"/>
    <w:rsid w:val="007A3DB8"/>
    <w:rsid w:val="007A6E74"/>
    <w:rsid w:val="007A73A8"/>
    <w:rsid w:val="007B0474"/>
    <w:rsid w:val="007B0810"/>
    <w:rsid w:val="007B4801"/>
    <w:rsid w:val="007C01AC"/>
    <w:rsid w:val="007C3864"/>
    <w:rsid w:val="007C4FDF"/>
    <w:rsid w:val="007C5639"/>
    <w:rsid w:val="007C6F6C"/>
    <w:rsid w:val="007C7B6B"/>
    <w:rsid w:val="007D13B6"/>
    <w:rsid w:val="007D1976"/>
    <w:rsid w:val="007D3D76"/>
    <w:rsid w:val="007D5874"/>
    <w:rsid w:val="007D7CD5"/>
    <w:rsid w:val="007E0573"/>
    <w:rsid w:val="007E412E"/>
    <w:rsid w:val="007E7529"/>
    <w:rsid w:val="007F1029"/>
    <w:rsid w:val="007F4ED4"/>
    <w:rsid w:val="007F613C"/>
    <w:rsid w:val="00802543"/>
    <w:rsid w:val="008026DA"/>
    <w:rsid w:val="008028F5"/>
    <w:rsid w:val="00802CFA"/>
    <w:rsid w:val="00803B9E"/>
    <w:rsid w:val="008045B9"/>
    <w:rsid w:val="008065E0"/>
    <w:rsid w:val="0080694A"/>
    <w:rsid w:val="00810C96"/>
    <w:rsid w:val="0081117E"/>
    <w:rsid w:val="00812DF2"/>
    <w:rsid w:val="0081346A"/>
    <w:rsid w:val="0081386D"/>
    <w:rsid w:val="00814479"/>
    <w:rsid w:val="008151BB"/>
    <w:rsid w:val="00816446"/>
    <w:rsid w:val="008175FB"/>
    <w:rsid w:val="008207FD"/>
    <w:rsid w:val="0082086D"/>
    <w:rsid w:val="00820B52"/>
    <w:rsid w:val="00822BA4"/>
    <w:rsid w:val="00824991"/>
    <w:rsid w:val="00827E70"/>
    <w:rsid w:val="00827FAC"/>
    <w:rsid w:val="008304D4"/>
    <w:rsid w:val="00831129"/>
    <w:rsid w:val="00831B27"/>
    <w:rsid w:val="00835909"/>
    <w:rsid w:val="008361EF"/>
    <w:rsid w:val="00837E84"/>
    <w:rsid w:val="00840EFE"/>
    <w:rsid w:val="008424C2"/>
    <w:rsid w:val="008438F8"/>
    <w:rsid w:val="0084597C"/>
    <w:rsid w:val="00846731"/>
    <w:rsid w:val="008506A2"/>
    <w:rsid w:val="008543BF"/>
    <w:rsid w:val="00855B90"/>
    <w:rsid w:val="008570AD"/>
    <w:rsid w:val="008576A3"/>
    <w:rsid w:val="00860A8B"/>
    <w:rsid w:val="008616E8"/>
    <w:rsid w:val="00861941"/>
    <w:rsid w:val="00864F73"/>
    <w:rsid w:val="008675F3"/>
    <w:rsid w:val="0087035A"/>
    <w:rsid w:val="00871988"/>
    <w:rsid w:val="008722BE"/>
    <w:rsid w:val="00872C87"/>
    <w:rsid w:val="008732B1"/>
    <w:rsid w:val="00873788"/>
    <w:rsid w:val="00874F00"/>
    <w:rsid w:val="00874FAE"/>
    <w:rsid w:val="00875B13"/>
    <w:rsid w:val="00882A67"/>
    <w:rsid w:val="00883A35"/>
    <w:rsid w:val="00883AC6"/>
    <w:rsid w:val="008853FE"/>
    <w:rsid w:val="008878CE"/>
    <w:rsid w:val="008908A7"/>
    <w:rsid w:val="00891912"/>
    <w:rsid w:val="008922F9"/>
    <w:rsid w:val="00892985"/>
    <w:rsid w:val="00892FD6"/>
    <w:rsid w:val="00893063"/>
    <w:rsid w:val="00894402"/>
    <w:rsid w:val="008970CA"/>
    <w:rsid w:val="008A024A"/>
    <w:rsid w:val="008A1781"/>
    <w:rsid w:val="008A6FD9"/>
    <w:rsid w:val="008A7798"/>
    <w:rsid w:val="008B0530"/>
    <w:rsid w:val="008B16B5"/>
    <w:rsid w:val="008B2DB7"/>
    <w:rsid w:val="008B31DC"/>
    <w:rsid w:val="008B340B"/>
    <w:rsid w:val="008B4B9E"/>
    <w:rsid w:val="008B5074"/>
    <w:rsid w:val="008B623D"/>
    <w:rsid w:val="008B6255"/>
    <w:rsid w:val="008B703C"/>
    <w:rsid w:val="008B728E"/>
    <w:rsid w:val="008C1134"/>
    <w:rsid w:val="008C1150"/>
    <w:rsid w:val="008C2DB3"/>
    <w:rsid w:val="008C3666"/>
    <w:rsid w:val="008C3877"/>
    <w:rsid w:val="008C3E5D"/>
    <w:rsid w:val="008C41FC"/>
    <w:rsid w:val="008C5BF6"/>
    <w:rsid w:val="008C60C0"/>
    <w:rsid w:val="008D268A"/>
    <w:rsid w:val="008D482D"/>
    <w:rsid w:val="008D4A91"/>
    <w:rsid w:val="008D5FD7"/>
    <w:rsid w:val="008E0558"/>
    <w:rsid w:val="008E0820"/>
    <w:rsid w:val="008E0B8A"/>
    <w:rsid w:val="008E1071"/>
    <w:rsid w:val="008E1C2B"/>
    <w:rsid w:val="008E3A14"/>
    <w:rsid w:val="008E3BC1"/>
    <w:rsid w:val="008E49EA"/>
    <w:rsid w:val="008E5C33"/>
    <w:rsid w:val="008F11F1"/>
    <w:rsid w:val="008F12E1"/>
    <w:rsid w:val="008F2252"/>
    <w:rsid w:val="008F28E5"/>
    <w:rsid w:val="008F3BE3"/>
    <w:rsid w:val="008F6939"/>
    <w:rsid w:val="008F7029"/>
    <w:rsid w:val="008F7C5F"/>
    <w:rsid w:val="00902613"/>
    <w:rsid w:val="009046BA"/>
    <w:rsid w:val="0090557F"/>
    <w:rsid w:val="009078D5"/>
    <w:rsid w:val="00910822"/>
    <w:rsid w:val="00910898"/>
    <w:rsid w:val="0091152D"/>
    <w:rsid w:val="00913125"/>
    <w:rsid w:val="00916113"/>
    <w:rsid w:val="00920CE5"/>
    <w:rsid w:val="00921829"/>
    <w:rsid w:val="0092439D"/>
    <w:rsid w:val="00924ABA"/>
    <w:rsid w:val="00924BB4"/>
    <w:rsid w:val="00924CCA"/>
    <w:rsid w:val="0092742F"/>
    <w:rsid w:val="00930FD4"/>
    <w:rsid w:val="00932054"/>
    <w:rsid w:val="009327AA"/>
    <w:rsid w:val="00936A8B"/>
    <w:rsid w:val="0093786B"/>
    <w:rsid w:val="00940263"/>
    <w:rsid w:val="00941E8C"/>
    <w:rsid w:val="009429A2"/>
    <w:rsid w:val="00943934"/>
    <w:rsid w:val="009446F7"/>
    <w:rsid w:val="009456CF"/>
    <w:rsid w:val="0094599C"/>
    <w:rsid w:val="00947511"/>
    <w:rsid w:val="00950F6A"/>
    <w:rsid w:val="00951469"/>
    <w:rsid w:val="0095323F"/>
    <w:rsid w:val="0095353F"/>
    <w:rsid w:val="0095495B"/>
    <w:rsid w:val="00955449"/>
    <w:rsid w:val="009559F6"/>
    <w:rsid w:val="00956CAC"/>
    <w:rsid w:val="009570D3"/>
    <w:rsid w:val="009574AE"/>
    <w:rsid w:val="00961BB3"/>
    <w:rsid w:val="00963D13"/>
    <w:rsid w:val="00965003"/>
    <w:rsid w:val="009707AF"/>
    <w:rsid w:val="0097241E"/>
    <w:rsid w:val="009725FE"/>
    <w:rsid w:val="00973BE6"/>
    <w:rsid w:val="00973C3B"/>
    <w:rsid w:val="00975EEA"/>
    <w:rsid w:val="00976337"/>
    <w:rsid w:val="0097683D"/>
    <w:rsid w:val="00982220"/>
    <w:rsid w:val="00984898"/>
    <w:rsid w:val="00987CC5"/>
    <w:rsid w:val="00990739"/>
    <w:rsid w:val="00990C09"/>
    <w:rsid w:val="00993DD0"/>
    <w:rsid w:val="009A1131"/>
    <w:rsid w:val="009A1DA8"/>
    <w:rsid w:val="009A32D6"/>
    <w:rsid w:val="009A511C"/>
    <w:rsid w:val="009A6120"/>
    <w:rsid w:val="009A6521"/>
    <w:rsid w:val="009A73BF"/>
    <w:rsid w:val="009B03E0"/>
    <w:rsid w:val="009B1CC2"/>
    <w:rsid w:val="009B4EAF"/>
    <w:rsid w:val="009B6993"/>
    <w:rsid w:val="009C326F"/>
    <w:rsid w:val="009C416E"/>
    <w:rsid w:val="009C7162"/>
    <w:rsid w:val="009C7402"/>
    <w:rsid w:val="009D1386"/>
    <w:rsid w:val="009D1459"/>
    <w:rsid w:val="009D16F3"/>
    <w:rsid w:val="009D1C86"/>
    <w:rsid w:val="009D251F"/>
    <w:rsid w:val="009D26BD"/>
    <w:rsid w:val="009D3C8C"/>
    <w:rsid w:val="009D71BF"/>
    <w:rsid w:val="009D724F"/>
    <w:rsid w:val="009D75ED"/>
    <w:rsid w:val="009E47F2"/>
    <w:rsid w:val="009E496D"/>
    <w:rsid w:val="009E52D9"/>
    <w:rsid w:val="009E563C"/>
    <w:rsid w:val="009E63CF"/>
    <w:rsid w:val="009E6F4C"/>
    <w:rsid w:val="009E7D4E"/>
    <w:rsid w:val="009F14FE"/>
    <w:rsid w:val="009F2BE9"/>
    <w:rsid w:val="009F3CB0"/>
    <w:rsid w:val="009F3CFF"/>
    <w:rsid w:val="009F54F5"/>
    <w:rsid w:val="00A01A83"/>
    <w:rsid w:val="00A01C8C"/>
    <w:rsid w:val="00A063B0"/>
    <w:rsid w:val="00A10196"/>
    <w:rsid w:val="00A114B2"/>
    <w:rsid w:val="00A13D4C"/>
    <w:rsid w:val="00A17293"/>
    <w:rsid w:val="00A200ED"/>
    <w:rsid w:val="00A20AF4"/>
    <w:rsid w:val="00A22ABE"/>
    <w:rsid w:val="00A22E15"/>
    <w:rsid w:val="00A230D2"/>
    <w:rsid w:val="00A24962"/>
    <w:rsid w:val="00A27FC2"/>
    <w:rsid w:val="00A3145B"/>
    <w:rsid w:val="00A35A3F"/>
    <w:rsid w:val="00A36573"/>
    <w:rsid w:val="00A40467"/>
    <w:rsid w:val="00A40ABF"/>
    <w:rsid w:val="00A41AD0"/>
    <w:rsid w:val="00A41E85"/>
    <w:rsid w:val="00A44014"/>
    <w:rsid w:val="00A452F8"/>
    <w:rsid w:val="00A45984"/>
    <w:rsid w:val="00A46A39"/>
    <w:rsid w:val="00A46AFE"/>
    <w:rsid w:val="00A46D1E"/>
    <w:rsid w:val="00A4760C"/>
    <w:rsid w:val="00A503F2"/>
    <w:rsid w:val="00A506A5"/>
    <w:rsid w:val="00A51C85"/>
    <w:rsid w:val="00A51DC1"/>
    <w:rsid w:val="00A523C6"/>
    <w:rsid w:val="00A56373"/>
    <w:rsid w:val="00A571A2"/>
    <w:rsid w:val="00A60C7F"/>
    <w:rsid w:val="00A6141B"/>
    <w:rsid w:val="00A62252"/>
    <w:rsid w:val="00A62893"/>
    <w:rsid w:val="00A62DB6"/>
    <w:rsid w:val="00A6425A"/>
    <w:rsid w:val="00A67A08"/>
    <w:rsid w:val="00A71668"/>
    <w:rsid w:val="00A726CA"/>
    <w:rsid w:val="00A73C81"/>
    <w:rsid w:val="00A76262"/>
    <w:rsid w:val="00A765B8"/>
    <w:rsid w:val="00A775D8"/>
    <w:rsid w:val="00A8027B"/>
    <w:rsid w:val="00A80D37"/>
    <w:rsid w:val="00A80E80"/>
    <w:rsid w:val="00A816C7"/>
    <w:rsid w:val="00A82F43"/>
    <w:rsid w:val="00A86CDB"/>
    <w:rsid w:val="00A91E41"/>
    <w:rsid w:val="00A935AB"/>
    <w:rsid w:val="00A94284"/>
    <w:rsid w:val="00A9562F"/>
    <w:rsid w:val="00A96DCB"/>
    <w:rsid w:val="00AA066D"/>
    <w:rsid w:val="00AA19F6"/>
    <w:rsid w:val="00AA1A02"/>
    <w:rsid w:val="00AA2335"/>
    <w:rsid w:val="00AA2A64"/>
    <w:rsid w:val="00AA4AE4"/>
    <w:rsid w:val="00AA5F53"/>
    <w:rsid w:val="00AA7BD2"/>
    <w:rsid w:val="00AB043B"/>
    <w:rsid w:val="00AB1083"/>
    <w:rsid w:val="00AB37C7"/>
    <w:rsid w:val="00AB434B"/>
    <w:rsid w:val="00AB4920"/>
    <w:rsid w:val="00AB5A71"/>
    <w:rsid w:val="00AB68DC"/>
    <w:rsid w:val="00AB6C4C"/>
    <w:rsid w:val="00AC1633"/>
    <w:rsid w:val="00AC24D2"/>
    <w:rsid w:val="00AC711A"/>
    <w:rsid w:val="00AC7645"/>
    <w:rsid w:val="00AD098E"/>
    <w:rsid w:val="00AD1616"/>
    <w:rsid w:val="00AD187B"/>
    <w:rsid w:val="00AD37AE"/>
    <w:rsid w:val="00AD3CF9"/>
    <w:rsid w:val="00AD5832"/>
    <w:rsid w:val="00AD65C5"/>
    <w:rsid w:val="00AD6974"/>
    <w:rsid w:val="00AE01A0"/>
    <w:rsid w:val="00AE0712"/>
    <w:rsid w:val="00AE1AEE"/>
    <w:rsid w:val="00AE1BD9"/>
    <w:rsid w:val="00AE25FA"/>
    <w:rsid w:val="00AE32B9"/>
    <w:rsid w:val="00AE3A4B"/>
    <w:rsid w:val="00AE4D5D"/>
    <w:rsid w:val="00AE4ED1"/>
    <w:rsid w:val="00AE5526"/>
    <w:rsid w:val="00AE553D"/>
    <w:rsid w:val="00AE5F2D"/>
    <w:rsid w:val="00AE7FB8"/>
    <w:rsid w:val="00AF0E60"/>
    <w:rsid w:val="00AF1182"/>
    <w:rsid w:val="00AF1966"/>
    <w:rsid w:val="00AF26DC"/>
    <w:rsid w:val="00AF34F9"/>
    <w:rsid w:val="00AF3FB4"/>
    <w:rsid w:val="00AF521C"/>
    <w:rsid w:val="00B00155"/>
    <w:rsid w:val="00B008AD"/>
    <w:rsid w:val="00B01B59"/>
    <w:rsid w:val="00B0203D"/>
    <w:rsid w:val="00B048AF"/>
    <w:rsid w:val="00B05A4B"/>
    <w:rsid w:val="00B0628C"/>
    <w:rsid w:val="00B06874"/>
    <w:rsid w:val="00B10396"/>
    <w:rsid w:val="00B127F7"/>
    <w:rsid w:val="00B13267"/>
    <w:rsid w:val="00B173C7"/>
    <w:rsid w:val="00B203AF"/>
    <w:rsid w:val="00B23A1D"/>
    <w:rsid w:val="00B24349"/>
    <w:rsid w:val="00B259F5"/>
    <w:rsid w:val="00B27D24"/>
    <w:rsid w:val="00B36690"/>
    <w:rsid w:val="00B3739D"/>
    <w:rsid w:val="00B3740B"/>
    <w:rsid w:val="00B40790"/>
    <w:rsid w:val="00B41721"/>
    <w:rsid w:val="00B41FD1"/>
    <w:rsid w:val="00B45CD4"/>
    <w:rsid w:val="00B45F93"/>
    <w:rsid w:val="00B46B60"/>
    <w:rsid w:val="00B5300C"/>
    <w:rsid w:val="00B5343D"/>
    <w:rsid w:val="00B55779"/>
    <w:rsid w:val="00B6012E"/>
    <w:rsid w:val="00B61338"/>
    <w:rsid w:val="00B6234A"/>
    <w:rsid w:val="00B65763"/>
    <w:rsid w:val="00B65A8F"/>
    <w:rsid w:val="00B65E9B"/>
    <w:rsid w:val="00B67E47"/>
    <w:rsid w:val="00B7117D"/>
    <w:rsid w:val="00B717D8"/>
    <w:rsid w:val="00B73220"/>
    <w:rsid w:val="00B74C67"/>
    <w:rsid w:val="00B74D4D"/>
    <w:rsid w:val="00B75C01"/>
    <w:rsid w:val="00B75FBD"/>
    <w:rsid w:val="00B76D79"/>
    <w:rsid w:val="00B76F35"/>
    <w:rsid w:val="00B77512"/>
    <w:rsid w:val="00B77C1B"/>
    <w:rsid w:val="00B77C68"/>
    <w:rsid w:val="00B80DEC"/>
    <w:rsid w:val="00B80E30"/>
    <w:rsid w:val="00B816A9"/>
    <w:rsid w:val="00B81B37"/>
    <w:rsid w:val="00B82084"/>
    <w:rsid w:val="00B82BD1"/>
    <w:rsid w:val="00B83A71"/>
    <w:rsid w:val="00B85312"/>
    <w:rsid w:val="00B853D4"/>
    <w:rsid w:val="00B85505"/>
    <w:rsid w:val="00B85EE9"/>
    <w:rsid w:val="00B90292"/>
    <w:rsid w:val="00B926F1"/>
    <w:rsid w:val="00B938F2"/>
    <w:rsid w:val="00B93BCE"/>
    <w:rsid w:val="00B9615F"/>
    <w:rsid w:val="00B97481"/>
    <w:rsid w:val="00B97533"/>
    <w:rsid w:val="00BA028F"/>
    <w:rsid w:val="00BA074A"/>
    <w:rsid w:val="00BA0F72"/>
    <w:rsid w:val="00BA7122"/>
    <w:rsid w:val="00BA734A"/>
    <w:rsid w:val="00BB07A5"/>
    <w:rsid w:val="00BB09F6"/>
    <w:rsid w:val="00BB2214"/>
    <w:rsid w:val="00BB2918"/>
    <w:rsid w:val="00BB420F"/>
    <w:rsid w:val="00BB58FA"/>
    <w:rsid w:val="00BB614F"/>
    <w:rsid w:val="00BB6848"/>
    <w:rsid w:val="00BB6F93"/>
    <w:rsid w:val="00BB7F94"/>
    <w:rsid w:val="00BC1EC1"/>
    <w:rsid w:val="00BC1F66"/>
    <w:rsid w:val="00BC2DAA"/>
    <w:rsid w:val="00BC594D"/>
    <w:rsid w:val="00BC5D8B"/>
    <w:rsid w:val="00BD0806"/>
    <w:rsid w:val="00BD0DD7"/>
    <w:rsid w:val="00BD3004"/>
    <w:rsid w:val="00BD3E73"/>
    <w:rsid w:val="00BD409C"/>
    <w:rsid w:val="00BD4278"/>
    <w:rsid w:val="00BD5714"/>
    <w:rsid w:val="00BD66DF"/>
    <w:rsid w:val="00BE00AE"/>
    <w:rsid w:val="00BE3A81"/>
    <w:rsid w:val="00BE43AC"/>
    <w:rsid w:val="00BE4CB9"/>
    <w:rsid w:val="00BE5081"/>
    <w:rsid w:val="00BE64E0"/>
    <w:rsid w:val="00BE6937"/>
    <w:rsid w:val="00BE77DF"/>
    <w:rsid w:val="00BF0891"/>
    <w:rsid w:val="00BF0AF4"/>
    <w:rsid w:val="00BF3A04"/>
    <w:rsid w:val="00BF4BF9"/>
    <w:rsid w:val="00BF6E08"/>
    <w:rsid w:val="00C027B2"/>
    <w:rsid w:val="00C03B44"/>
    <w:rsid w:val="00C040C1"/>
    <w:rsid w:val="00C0422C"/>
    <w:rsid w:val="00C10CA7"/>
    <w:rsid w:val="00C11063"/>
    <w:rsid w:val="00C139F7"/>
    <w:rsid w:val="00C14077"/>
    <w:rsid w:val="00C14923"/>
    <w:rsid w:val="00C16E58"/>
    <w:rsid w:val="00C2023A"/>
    <w:rsid w:val="00C20792"/>
    <w:rsid w:val="00C222C9"/>
    <w:rsid w:val="00C23F0A"/>
    <w:rsid w:val="00C2512C"/>
    <w:rsid w:val="00C25409"/>
    <w:rsid w:val="00C264E6"/>
    <w:rsid w:val="00C27425"/>
    <w:rsid w:val="00C30FCE"/>
    <w:rsid w:val="00C31C92"/>
    <w:rsid w:val="00C32742"/>
    <w:rsid w:val="00C32A17"/>
    <w:rsid w:val="00C341EE"/>
    <w:rsid w:val="00C34DBA"/>
    <w:rsid w:val="00C361FD"/>
    <w:rsid w:val="00C3656F"/>
    <w:rsid w:val="00C36E49"/>
    <w:rsid w:val="00C373BE"/>
    <w:rsid w:val="00C433CE"/>
    <w:rsid w:val="00C44DC0"/>
    <w:rsid w:val="00C44FBA"/>
    <w:rsid w:val="00C45745"/>
    <w:rsid w:val="00C50A17"/>
    <w:rsid w:val="00C5164F"/>
    <w:rsid w:val="00C52290"/>
    <w:rsid w:val="00C534FC"/>
    <w:rsid w:val="00C555DF"/>
    <w:rsid w:val="00C57B41"/>
    <w:rsid w:val="00C600B5"/>
    <w:rsid w:val="00C6195C"/>
    <w:rsid w:val="00C6197A"/>
    <w:rsid w:val="00C620BD"/>
    <w:rsid w:val="00C647FB"/>
    <w:rsid w:val="00C6491C"/>
    <w:rsid w:val="00C6538D"/>
    <w:rsid w:val="00C6597F"/>
    <w:rsid w:val="00C659D2"/>
    <w:rsid w:val="00C65A45"/>
    <w:rsid w:val="00C662AF"/>
    <w:rsid w:val="00C66365"/>
    <w:rsid w:val="00C6663E"/>
    <w:rsid w:val="00C666E1"/>
    <w:rsid w:val="00C7027F"/>
    <w:rsid w:val="00C70F59"/>
    <w:rsid w:val="00C74A5F"/>
    <w:rsid w:val="00C755EC"/>
    <w:rsid w:val="00C7666F"/>
    <w:rsid w:val="00C7780D"/>
    <w:rsid w:val="00C80430"/>
    <w:rsid w:val="00C81821"/>
    <w:rsid w:val="00C81B5C"/>
    <w:rsid w:val="00C82E73"/>
    <w:rsid w:val="00C82EC4"/>
    <w:rsid w:val="00C83D1A"/>
    <w:rsid w:val="00C84C9F"/>
    <w:rsid w:val="00C86177"/>
    <w:rsid w:val="00C86629"/>
    <w:rsid w:val="00C86DE8"/>
    <w:rsid w:val="00C86F04"/>
    <w:rsid w:val="00C915D7"/>
    <w:rsid w:val="00C91A3D"/>
    <w:rsid w:val="00C92815"/>
    <w:rsid w:val="00C95E5A"/>
    <w:rsid w:val="00C9600B"/>
    <w:rsid w:val="00C960A2"/>
    <w:rsid w:val="00C97208"/>
    <w:rsid w:val="00CA03DF"/>
    <w:rsid w:val="00CA139C"/>
    <w:rsid w:val="00CA1B1A"/>
    <w:rsid w:val="00CA231A"/>
    <w:rsid w:val="00CA2AC3"/>
    <w:rsid w:val="00CA45F1"/>
    <w:rsid w:val="00CA5F29"/>
    <w:rsid w:val="00CA7686"/>
    <w:rsid w:val="00CB18CF"/>
    <w:rsid w:val="00CB29AD"/>
    <w:rsid w:val="00CB375D"/>
    <w:rsid w:val="00CB552D"/>
    <w:rsid w:val="00CB7E78"/>
    <w:rsid w:val="00CC404C"/>
    <w:rsid w:val="00CC46CD"/>
    <w:rsid w:val="00CC5E42"/>
    <w:rsid w:val="00CC5ED5"/>
    <w:rsid w:val="00CD130F"/>
    <w:rsid w:val="00CD2745"/>
    <w:rsid w:val="00CD3517"/>
    <w:rsid w:val="00CE157B"/>
    <w:rsid w:val="00CE340A"/>
    <w:rsid w:val="00CE5DC9"/>
    <w:rsid w:val="00CF024B"/>
    <w:rsid w:val="00CF16C5"/>
    <w:rsid w:val="00CF1938"/>
    <w:rsid w:val="00CF201D"/>
    <w:rsid w:val="00CF43E0"/>
    <w:rsid w:val="00CF6A77"/>
    <w:rsid w:val="00CF7DD1"/>
    <w:rsid w:val="00CF7E9E"/>
    <w:rsid w:val="00D000E9"/>
    <w:rsid w:val="00D004CD"/>
    <w:rsid w:val="00D0050E"/>
    <w:rsid w:val="00D00A4D"/>
    <w:rsid w:val="00D00B8A"/>
    <w:rsid w:val="00D00DD8"/>
    <w:rsid w:val="00D01CD6"/>
    <w:rsid w:val="00D030ED"/>
    <w:rsid w:val="00D03281"/>
    <w:rsid w:val="00D037BC"/>
    <w:rsid w:val="00D04951"/>
    <w:rsid w:val="00D05CC5"/>
    <w:rsid w:val="00D05D5D"/>
    <w:rsid w:val="00D07892"/>
    <w:rsid w:val="00D106ED"/>
    <w:rsid w:val="00D1146A"/>
    <w:rsid w:val="00D11F89"/>
    <w:rsid w:val="00D121FC"/>
    <w:rsid w:val="00D139E2"/>
    <w:rsid w:val="00D13C44"/>
    <w:rsid w:val="00D15A72"/>
    <w:rsid w:val="00D1692E"/>
    <w:rsid w:val="00D20179"/>
    <w:rsid w:val="00D20897"/>
    <w:rsid w:val="00D208E1"/>
    <w:rsid w:val="00D20DE0"/>
    <w:rsid w:val="00D21B95"/>
    <w:rsid w:val="00D2200F"/>
    <w:rsid w:val="00D2444C"/>
    <w:rsid w:val="00D24743"/>
    <w:rsid w:val="00D248B5"/>
    <w:rsid w:val="00D275D8"/>
    <w:rsid w:val="00D30166"/>
    <w:rsid w:val="00D30324"/>
    <w:rsid w:val="00D305FB"/>
    <w:rsid w:val="00D30AC4"/>
    <w:rsid w:val="00D31179"/>
    <w:rsid w:val="00D31D80"/>
    <w:rsid w:val="00D3215B"/>
    <w:rsid w:val="00D33A30"/>
    <w:rsid w:val="00D33F21"/>
    <w:rsid w:val="00D34F68"/>
    <w:rsid w:val="00D35C6B"/>
    <w:rsid w:val="00D40DB6"/>
    <w:rsid w:val="00D41048"/>
    <w:rsid w:val="00D410E9"/>
    <w:rsid w:val="00D42783"/>
    <w:rsid w:val="00D42E60"/>
    <w:rsid w:val="00D44CE8"/>
    <w:rsid w:val="00D45285"/>
    <w:rsid w:val="00D506ED"/>
    <w:rsid w:val="00D51751"/>
    <w:rsid w:val="00D52B74"/>
    <w:rsid w:val="00D534C3"/>
    <w:rsid w:val="00D5604A"/>
    <w:rsid w:val="00D56B70"/>
    <w:rsid w:val="00D60A27"/>
    <w:rsid w:val="00D61921"/>
    <w:rsid w:val="00D644D4"/>
    <w:rsid w:val="00D67DA5"/>
    <w:rsid w:val="00D75199"/>
    <w:rsid w:val="00D766B4"/>
    <w:rsid w:val="00D77247"/>
    <w:rsid w:val="00D8095C"/>
    <w:rsid w:val="00D80ED9"/>
    <w:rsid w:val="00D8195E"/>
    <w:rsid w:val="00D828AC"/>
    <w:rsid w:val="00D83FCE"/>
    <w:rsid w:val="00D85249"/>
    <w:rsid w:val="00D86E4C"/>
    <w:rsid w:val="00D906E6"/>
    <w:rsid w:val="00D908D9"/>
    <w:rsid w:val="00D92340"/>
    <w:rsid w:val="00D93436"/>
    <w:rsid w:val="00D95412"/>
    <w:rsid w:val="00D95C97"/>
    <w:rsid w:val="00D96F32"/>
    <w:rsid w:val="00D96FB2"/>
    <w:rsid w:val="00DA1118"/>
    <w:rsid w:val="00DA12CC"/>
    <w:rsid w:val="00DA3E9E"/>
    <w:rsid w:val="00DA4482"/>
    <w:rsid w:val="00DA6033"/>
    <w:rsid w:val="00DA7BF6"/>
    <w:rsid w:val="00DB18C7"/>
    <w:rsid w:val="00DB19BE"/>
    <w:rsid w:val="00DB35F8"/>
    <w:rsid w:val="00DB380F"/>
    <w:rsid w:val="00DB3856"/>
    <w:rsid w:val="00DC017D"/>
    <w:rsid w:val="00DC25F0"/>
    <w:rsid w:val="00DC2C46"/>
    <w:rsid w:val="00DD2BA8"/>
    <w:rsid w:val="00DD2E50"/>
    <w:rsid w:val="00DD5C32"/>
    <w:rsid w:val="00DD63A7"/>
    <w:rsid w:val="00DD79FE"/>
    <w:rsid w:val="00DE04EC"/>
    <w:rsid w:val="00DE0681"/>
    <w:rsid w:val="00DE139D"/>
    <w:rsid w:val="00DE149C"/>
    <w:rsid w:val="00DE3C77"/>
    <w:rsid w:val="00DE3E66"/>
    <w:rsid w:val="00DE64CF"/>
    <w:rsid w:val="00DE7731"/>
    <w:rsid w:val="00DE795D"/>
    <w:rsid w:val="00DE796C"/>
    <w:rsid w:val="00DF1552"/>
    <w:rsid w:val="00DF2A15"/>
    <w:rsid w:val="00DF2FAC"/>
    <w:rsid w:val="00DF323D"/>
    <w:rsid w:val="00DF3C6B"/>
    <w:rsid w:val="00DF61F8"/>
    <w:rsid w:val="00DF7074"/>
    <w:rsid w:val="00DF736B"/>
    <w:rsid w:val="00DF77D1"/>
    <w:rsid w:val="00E02802"/>
    <w:rsid w:val="00E028D7"/>
    <w:rsid w:val="00E02932"/>
    <w:rsid w:val="00E03DA9"/>
    <w:rsid w:val="00E05CD6"/>
    <w:rsid w:val="00E06C0A"/>
    <w:rsid w:val="00E06F44"/>
    <w:rsid w:val="00E101AA"/>
    <w:rsid w:val="00E114ED"/>
    <w:rsid w:val="00E11A49"/>
    <w:rsid w:val="00E11AFD"/>
    <w:rsid w:val="00E12260"/>
    <w:rsid w:val="00E127D2"/>
    <w:rsid w:val="00E12BB8"/>
    <w:rsid w:val="00E12F7B"/>
    <w:rsid w:val="00E139ED"/>
    <w:rsid w:val="00E142DE"/>
    <w:rsid w:val="00E15747"/>
    <w:rsid w:val="00E16711"/>
    <w:rsid w:val="00E16919"/>
    <w:rsid w:val="00E20CF9"/>
    <w:rsid w:val="00E2217C"/>
    <w:rsid w:val="00E2320B"/>
    <w:rsid w:val="00E23716"/>
    <w:rsid w:val="00E241BD"/>
    <w:rsid w:val="00E24D52"/>
    <w:rsid w:val="00E24DAE"/>
    <w:rsid w:val="00E25370"/>
    <w:rsid w:val="00E272D1"/>
    <w:rsid w:val="00E32921"/>
    <w:rsid w:val="00E32D34"/>
    <w:rsid w:val="00E34697"/>
    <w:rsid w:val="00E357EE"/>
    <w:rsid w:val="00E3642A"/>
    <w:rsid w:val="00E379B3"/>
    <w:rsid w:val="00E37FAA"/>
    <w:rsid w:val="00E40445"/>
    <w:rsid w:val="00E4087D"/>
    <w:rsid w:val="00E42F9F"/>
    <w:rsid w:val="00E436B9"/>
    <w:rsid w:val="00E43F4C"/>
    <w:rsid w:val="00E44186"/>
    <w:rsid w:val="00E44A21"/>
    <w:rsid w:val="00E467DB"/>
    <w:rsid w:val="00E477BF"/>
    <w:rsid w:val="00E50237"/>
    <w:rsid w:val="00E51AD9"/>
    <w:rsid w:val="00E51AF2"/>
    <w:rsid w:val="00E5345D"/>
    <w:rsid w:val="00E550ED"/>
    <w:rsid w:val="00E57116"/>
    <w:rsid w:val="00E60242"/>
    <w:rsid w:val="00E60CAA"/>
    <w:rsid w:val="00E60DC4"/>
    <w:rsid w:val="00E6133C"/>
    <w:rsid w:val="00E62017"/>
    <w:rsid w:val="00E6359F"/>
    <w:rsid w:val="00E64367"/>
    <w:rsid w:val="00E64C63"/>
    <w:rsid w:val="00E6621D"/>
    <w:rsid w:val="00E67351"/>
    <w:rsid w:val="00E714DF"/>
    <w:rsid w:val="00E731DC"/>
    <w:rsid w:val="00E73222"/>
    <w:rsid w:val="00E74947"/>
    <w:rsid w:val="00E74DBA"/>
    <w:rsid w:val="00E75558"/>
    <w:rsid w:val="00E7570F"/>
    <w:rsid w:val="00E757B6"/>
    <w:rsid w:val="00E75D05"/>
    <w:rsid w:val="00E80499"/>
    <w:rsid w:val="00E83252"/>
    <w:rsid w:val="00E83DA5"/>
    <w:rsid w:val="00E86B05"/>
    <w:rsid w:val="00E90778"/>
    <w:rsid w:val="00E90D91"/>
    <w:rsid w:val="00E926A6"/>
    <w:rsid w:val="00E94231"/>
    <w:rsid w:val="00E94411"/>
    <w:rsid w:val="00E948AE"/>
    <w:rsid w:val="00E96240"/>
    <w:rsid w:val="00E96EF1"/>
    <w:rsid w:val="00EA0ED4"/>
    <w:rsid w:val="00EA132F"/>
    <w:rsid w:val="00EA1E5B"/>
    <w:rsid w:val="00EA2EF3"/>
    <w:rsid w:val="00EA3AF9"/>
    <w:rsid w:val="00EA63C2"/>
    <w:rsid w:val="00EA6D4D"/>
    <w:rsid w:val="00EA727A"/>
    <w:rsid w:val="00EB47A8"/>
    <w:rsid w:val="00EB4E66"/>
    <w:rsid w:val="00EB551A"/>
    <w:rsid w:val="00EB65BA"/>
    <w:rsid w:val="00EB71FC"/>
    <w:rsid w:val="00EC091E"/>
    <w:rsid w:val="00EC1C8B"/>
    <w:rsid w:val="00EC21FC"/>
    <w:rsid w:val="00EC255D"/>
    <w:rsid w:val="00EC378B"/>
    <w:rsid w:val="00EC4A9A"/>
    <w:rsid w:val="00EC4B0C"/>
    <w:rsid w:val="00EC6F79"/>
    <w:rsid w:val="00ED1D8E"/>
    <w:rsid w:val="00ED1FEA"/>
    <w:rsid w:val="00ED233B"/>
    <w:rsid w:val="00ED3D7D"/>
    <w:rsid w:val="00ED473E"/>
    <w:rsid w:val="00ED55AC"/>
    <w:rsid w:val="00EE07BA"/>
    <w:rsid w:val="00EE3665"/>
    <w:rsid w:val="00EE37F4"/>
    <w:rsid w:val="00EE3AF2"/>
    <w:rsid w:val="00EE4E75"/>
    <w:rsid w:val="00EE5B2B"/>
    <w:rsid w:val="00EE66EE"/>
    <w:rsid w:val="00EE77A0"/>
    <w:rsid w:val="00EF1059"/>
    <w:rsid w:val="00EF1DD6"/>
    <w:rsid w:val="00EF23EF"/>
    <w:rsid w:val="00EF75D7"/>
    <w:rsid w:val="00EF760C"/>
    <w:rsid w:val="00EF7B84"/>
    <w:rsid w:val="00F00FE5"/>
    <w:rsid w:val="00F010CD"/>
    <w:rsid w:val="00F02F6F"/>
    <w:rsid w:val="00F02FAA"/>
    <w:rsid w:val="00F034C6"/>
    <w:rsid w:val="00F0385C"/>
    <w:rsid w:val="00F07AD1"/>
    <w:rsid w:val="00F13925"/>
    <w:rsid w:val="00F1485E"/>
    <w:rsid w:val="00F1652B"/>
    <w:rsid w:val="00F21248"/>
    <w:rsid w:val="00F215EE"/>
    <w:rsid w:val="00F23087"/>
    <w:rsid w:val="00F258AC"/>
    <w:rsid w:val="00F2598E"/>
    <w:rsid w:val="00F2622B"/>
    <w:rsid w:val="00F27EEA"/>
    <w:rsid w:val="00F314AB"/>
    <w:rsid w:val="00F3366B"/>
    <w:rsid w:val="00F3377B"/>
    <w:rsid w:val="00F35034"/>
    <w:rsid w:val="00F35547"/>
    <w:rsid w:val="00F35E49"/>
    <w:rsid w:val="00F37228"/>
    <w:rsid w:val="00F409E3"/>
    <w:rsid w:val="00F421CD"/>
    <w:rsid w:val="00F437CF"/>
    <w:rsid w:val="00F44E51"/>
    <w:rsid w:val="00F47CA8"/>
    <w:rsid w:val="00F47E1E"/>
    <w:rsid w:val="00F5184F"/>
    <w:rsid w:val="00F51A8F"/>
    <w:rsid w:val="00F53EA3"/>
    <w:rsid w:val="00F5586C"/>
    <w:rsid w:val="00F60181"/>
    <w:rsid w:val="00F618FD"/>
    <w:rsid w:val="00F62A44"/>
    <w:rsid w:val="00F630CB"/>
    <w:rsid w:val="00F63966"/>
    <w:rsid w:val="00F6463E"/>
    <w:rsid w:val="00F64988"/>
    <w:rsid w:val="00F66375"/>
    <w:rsid w:val="00F66987"/>
    <w:rsid w:val="00F67873"/>
    <w:rsid w:val="00F70868"/>
    <w:rsid w:val="00F71126"/>
    <w:rsid w:val="00F713C7"/>
    <w:rsid w:val="00F716F2"/>
    <w:rsid w:val="00F719A5"/>
    <w:rsid w:val="00F724C8"/>
    <w:rsid w:val="00F73670"/>
    <w:rsid w:val="00F73DB4"/>
    <w:rsid w:val="00F76E84"/>
    <w:rsid w:val="00F80AA7"/>
    <w:rsid w:val="00F80D6A"/>
    <w:rsid w:val="00F81E6D"/>
    <w:rsid w:val="00F82D60"/>
    <w:rsid w:val="00F8590B"/>
    <w:rsid w:val="00F867CF"/>
    <w:rsid w:val="00F86A77"/>
    <w:rsid w:val="00F87F9A"/>
    <w:rsid w:val="00F90C2C"/>
    <w:rsid w:val="00F927EF"/>
    <w:rsid w:val="00F94703"/>
    <w:rsid w:val="00F96ADF"/>
    <w:rsid w:val="00FA19DA"/>
    <w:rsid w:val="00FA1CCE"/>
    <w:rsid w:val="00FA6C4E"/>
    <w:rsid w:val="00FB4085"/>
    <w:rsid w:val="00FB4C46"/>
    <w:rsid w:val="00FB4D16"/>
    <w:rsid w:val="00FB598F"/>
    <w:rsid w:val="00FB613A"/>
    <w:rsid w:val="00FB75B9"/>
    <w:rsid w:val="00FB75D4"/>
    <w:rsid w:val="00FB769E"/>
    <w:rsid w:val="00FC0B2A"/>
    <w:rsid w:val="00FC2CE4"/>
    <w:rsid w:val="00FC5047"/>
    <w:rsid w:val="00FC5569"/>
    <w:rsid w:val="00FC5743"/>
    <w:rsid w:val="00FC5E18"/>
    <w:rsid w:val="00FC6F35"/>
    <w:rsid w:val="00FD02C7"/>
    <w:rsid w:val="00FD0FED"/>
    <w:rsid w:val="00FD7ACC"/>
    <w:rsid w:val="00FD7D9A"/>
    <w:rsid w:val="00FE0256"/>
    <w:rsid w:val="00FE0ABA"/>
    <w:rsid w:val="00FE13C1"/>
    <w:rsid w:val="00FE473A"/>
    <w:rsid w:val="00FE4AC8"/>
    <w:rsid w:val="00FE628A"/>
    <w:rsid w:val="00FE635D"/>
    <w:rsid w:val="00FE639D"/>
    <w:rsid w:val="00FE6A65"/>
    <w:rsid w:val="00FF04BB"/>
    <w:rsid w:val="00FF16AD"/>
    <w:rsid w:val="00FF3783"/>
    <w:rsid w:val="00FF3F9B"/>
    <w:rsid w:val="00FF6B7F"/>
    <w:rsid w:val="0189F424"/>
    <w:rsid w:val="01C6DC34"/>
    <w:rsid w:val="01C9459F"/>
    <w:rsid w:val="01FDDC17"/>
    <w:rsid w:val="0533248D"/>
    <w:rsid w:val="0A1B8547"/>
    <w:rsid w:val="0A98870B"/>
    <w:rsid w:val="0B1E74C8"/>
    <w:rsid w:val="0CD9E0D8"/>
    <w:rsid w:val="0CE7DB4B"/>
    <w:rsid w:val="0D816C4C"/>
    <w:rsid w:val="0E5A5103"/>
    <w:rsid w:val="0E83ABAC"/>
    <w:rsid w:val="0E8EA04A"/>
    <w:rsid w:val="1041286D"/>
    <w:rsid w:val="108F5FE9"/>
    <w:rsid w:val="10C745DA"/>
    <w:rsid w:val="11B272FC"/>
    <w:rsid w:val="122A0F19"/>
    <w:rsid w:val="123542D8"/>
    <w:rsid w:val="13385148"/>
    <w:rsid w:val="13FEE69C"/>
    <w:rsid w:val="162B6EF5"/>
    <w:rsid w:val="1649F2DB"/>
    <w:rsid w:val="164AB1F1"/>
    <w:rsid w:val="1A72AD07"/>
    <w:rsid w:val="1BB7C902"/>
    <w:rsid w:val="215EF70A"/>
    <w:rsid w:val="21738066"/>
    <w:rsid w:val="26FB8B7E"/>
    <w:rsid w:val="287551C3"/>
    <w:rsid w:val="2B4D44D0"/>
    <w:rsid w:val="2B6E7CED"/>
    <w:rsid w:val="2C310FE6"/>
    <w:rsid w:val="2D5170B4"/>
    <w:rsid w:val="2D97898C"/>
    <w:rsid w:val="3427E5FC"/>
    <w:rsid w:val="369C144C"/>
    <w:rsid w:val="36ED7B28"/>
    <w:rsid w:val="370E7464"/>
    <w:rsid w:val="3751D7BC"/>
    <w:rsid w:val="38807E71"/>
    <w:rsid w:val="3A5AEB5B"/>
    <w:rsid w:val="3B630625"/>
    <w:rsid w:val="3D7692A3"/>
    <w:rsid w:val="3E457202"/>
    <w:rsid w:val="430081B4"/>
    <w:rsid w:val="4358F6E5"/>
    <w:rsid w:val="43D49958"/>
    <w:rsid w:val="46FD6FDE"/>
    <w:rsid w:val="48A58AF8"/>
    <w:rsid w:val="496FFAEF"/>
    <w:rsid w:val="4B79F33D"/>
    <w:rsid w:val="4D255A0B"/>
    <w:rsid w:val="4F0881C3"/>
    <w:rsid w:val="4F252652"/>
    <w:rsid w:val="4FF5591C"/>
    <w:rsid w:val="4FF6D8B4"/>
    <w:rsid w:val="50A45224"/>
    <w:rsid w:val="52B8A936"/>
    <w:rsid w:val="530D00AB"/>
    <w:rsid w:val="5347B882"/>
    <w:rsid w:val="55DEC31A"/>
    <w:rsid w:val="58314440"/>
    <w:rsid w:val="5851EE4B"/>
    <w:rsid w:val="5A8A44F4"/>
    <w:rsid w:val="5BB73207"/>
    <w:rsid w:val="5D37062F"/>
    <w:rsid w:val="5D436B5B"/>
    <w:rsid w:val="5EDD97F2"/>
    <w:rsid w:val="60DF4061"/>
    <w:rsid w:val="6330E0E5"/>
    <w:rsid w:val="6389B913"/>
    <w:rsid w:val="651785AA"/>
    <w:rsid w:val="663FB825"/>
    <w:rsid w:val="67BCFAB1"/>
    <w:rsid w:val="6942B68E"/>
    <w:rsid w:val="6D256162"/>
    <w:rsid w:val="6EE572C7"/>
    <w:rsid w:val="6FE03B5C"/>
    <w:rsid w:val="70A4661B"/>
    <w:rsid w:val="728AC3E0"/>
    <w:rsid w:val="72D5DA87"/>
    <w:rsid w:val="743AC7A2"/>
    <w:rsid w:val="75A987C6"/>
    <w:rsid w:val="75B9F281"/>
    <w:rsid w:val="7652650E"/>
    <w:rsid w:val="774DF4F9"/>
    <w:rsid w:val="77DB0C01"/>
    <w:rsid w:val="78307701"/>
    <w:rsid w:val="78E63156"/>
    <w:rsid w:val="7A366E63"/>
    <w:rsid w:val="7B035F68"/>
    <w:rsid w:val="7CEEEDE7"/>
    <w:rsid w:val="7D669829"/>
    <w:rsid w:val="7DC8818B"/>
    <w:rsid w:val="7DD0B016"/>
    <w:rsid w:val="7DE5E7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B505"/>
  <w15:chartTrackingRefBased/>
  <w15:docId w15:val="{49F80A8A-783C-49A4-8B2A-97220542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49"/>
    <w:pPr>
      <w:spacing w:after="160" w:line="259" w:lineRule="auto"/>
    </w:pPr>
    <w:rPr>
      <w:rFonts w:ascii="Calibri" w:hAnsi="Calibri"/>
      <w:color w:val="000000" w:themeColor="text1"/>
      <w:sz w:val="20"/>
      <w:szCs w:val="22"/>
    </w:rPr>
  </w:style>
  <w:style w:type="paragraph" w:styleId="Heading2">
    <w:name w:val="heading 2"/>
    <w:basedOn w:val="Normal"/>
    <w:next w:val="Normal"/>
    <w:link w:val="Heading2Char"/>
    <w:uiPriority w:val="9"/>
    <w:unhideWhenUsed/>
    <w:qFormat/>
    <w:rsid w:val="00E11A49"/>
    <w:pPr>
      <w:keepNext/>
      <w:keepLines/>
      <w:spacing w:before="40" w:after="0"/>
      <w:outlineLvl w:val="1"/>
    </w:pPr>
    <w:rPr>
      <w:rFonts w:ascii="CHALET-NEWYORKNINETEENSIXTY" w:eastAsiaTheme="majorEastAsia" w:hAnsi="CHALET-NEWYORKNINETEENSIXTY" w:cstheme="majorBidi"/>
      <w:color w:val="4472C4" w:themeColor="accent1"/>
      <w:sz w:val="36"/>
      <w:szCs w:val="26"/>
    </w:rPr>
  </w:style>
  <w:style w:type="paragraph" w:styleId="Heading3">
    <w:name w:val="heading 3"/>
    <w:basedOn w:val="Normal"/>
    <w:next w:val="Normal"/>
    <w:link w:val="Heading3Char"/>
    <w:uiPriority w:val="9"/>
    <w:unhideWhenUsed/>
    <w:qFormat/>
    <w:rsid w:val="00E11A49"/>
    <w:pPr>
      <w:keepNext/>
      <w:keepLines/>
      <w:spacing w:before="40" w:after="0"/>
      <w:outlineLvl w:val="2"/>
    </w:pPr>
    <w:rPr>
      <w:rFonts w:asciiTheme="majorHAnsi" w:eastAsiaTheme="majorEastAsia" w:hAnsiTheme="majorHAnsi"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A49"/>
    <w:rPr>
      <w:rFonts w:ascii="CHALET-NEWYORKNINETEENSIXTY" w:eastAsiaTheme="majorEastAsia" w:hAnsi="CHALET-NEWYORKNINETEENSIXTY" w:cstheme="majorBidi"/>
      <w:color w:val="4472C4" w:themeColor="accent1"/>
      <w:sz w:val="36"/>
      <w:szCs w:val="26"/>
    </w:rPr>
  </w:style>
  <w:style w:type="character" w:customStyle="1" w:styleId="Heading3Char">
    <w:name w:val="Heading 3 Char"/>
    <w:basedOn w:val="DefaultParagraphFont"/>
    <w:link w:val="Heading3"/>
    <w:uiPriority w:val="9"/>
    <w:rsid w:val="00E11A49"/>
    <w:rPr>
      <w:rFonts w:asciiTheme="majorHAnsi" w:eastAsiaTheme="majorEastAsia" w:hAnsiTheme="majorHAnsi" w:cstheme="majorBidi"/>
      <w:color w:val="C00000"/>
    </w:rPr>
  </w:style>
  <w:style w:type="paragraph" w:styleId="Header">
    <w:name w:val="header"/>
    <w:basedOn w:val="Normal"/>
    <w:link w:val="HeaderChar"/>
    <w:uiPriority w:val="99"/>
    <w:unhideWhenUsed/>
    <w:rsid w:val="00E11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A49"/>
    <w:rPr>
      <w:rFonts w:ascii="Calibri" w:hAnsi="Calibri"/>
      <w:color w:val="000000" w:themeColor="text1"/>
      <w:sz w:val="20"/>
      <w:szCs w:val="22"/>
    </w:rPr>
  </w:style>
  <w:style w:type="paragraph" w:styleId="Footer">
    <w:name w:val="footer"/>
    <w:basedOn w:val="Normal"/>
    <w:link w:val="FooterChar"/>
    <w:uiPriority w:val="99"/>
    <w:unhideWhenUsed/>
    <w:rsid w:val="00E11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A49"/>
    <w:rPr>
      <w:rFonts w:ascii="Calibri" w:hAnsi="Calibri"/>
      <w:color w:val="000000" w:themeColor="text1"/>
      <w:sz w:val="20"/>
      <w:szCs w:val="22"/>
    </w:rPr>
  </w:style>
  <w:style w:type="paragraph" w:styleId="ListParagraph">
    <w:name w:val="List Paragraph"/>
    <w:basedOn w:val="Normal"/>
    <w:uiPriority w:val="34"/>
    <w:qFormat/>
    <w:rsid w:val="00E11A49"/>
    <w:pPr>
      <w:ind w:left="720"/>
      <w:contextualSpacing/>
    </w:pPr>
    <w:rPr>
      <w:color w:val="auto"/>
    </w:rPr>
  </w:style>
  <w:style w:type="paragraph" w:styleId="FootnoteText">
    <w:name w:val="footnote text"/>
    <w:basedOn w:val="Normal"/>
    <w:link w:val="FootnoteTextChar"/>
    <w:uiPriority w:val="99"/>
    <w:semiHidden/>
    <w:unhideWhenUsed/>
    <w:rsid w:val="00E11A49"/>
    <w:pPr>
      <w:spacing w:after="0" w:line="240" w:lineRule="auto"/>
    </w:pPr>
    <w:rPr>
      <w:szCs w:val="20"/>
    </w:rPr>
  </w:style>
  <w:style w:type="character" w:customStyle="1" w:styleId="FootnoteTextChar">
    <w:name w:val="Footnote Text Char"/>
    <w:basedOn w:val="DefaultParagraphFont"/>
    <w:link w:val="FootnoteText"/>
    <w:uiPriority w:val="99"/>
    <w:semiHidden/>
    <w:rsid w:val="00E11A49"/>
    <w:rPr>
      <w:rFonts w:ascii="Calibri" w:hAnsi="Calibri"/>
      <w:color w:val="000000" w:themeColor="text1"/>
      <w:sz w:val="20"/>
      <w:szCs w:val="20"/>
    </w:rPr>
  </w:style>
  <w:style w:type="character" w:styleId="FootnoteReference">
    <w:name w:val="footnote reference"/>
    <w:basedOn w:val="DefaultParagraphFont"/>
    <w:uiPriority w:val="99"/>
    <w:semiHidden/>
    <w:unhideWhenUsed/>
    <w:rsid w:val="00E11A49"/>
    <w:rPr>
      <w:vertAlign w:val="superscript"/>
    </w:rPr>
  </w:style>
  <w:style w:type="paragraph" w:customStyle="1" w:styleId="BoxText">
    <w:name w:val="Box Text"/>
    <w:basedOn w:val="Normal"/>
    <w:qFormat/>
    <w:rsid w:val="00E11A49"/>
    <w:pPr>
      <w:spacing w:after="120"/>
    </w:pPr>
    <w:rPr>
      <w:rFonts w:eastAsiaTheme="minorEastAsia" w:cs="Times New Roman (Body CS)"/>
    </w:rPr>
  </w:style>
  <w:style w:type="character" w:styleId="Hyperlink">
    <w:name w:val="Hyperlink"/>
    <w:basedOn w:val="DefaultParagraphFont"/>
    <w:uiPriority w:val="99"/>
    <w:unhideWhenUsed/>
    <w:rsid w:val="00E11A49"/>
    <w:rPr>
      <w:color w:val="0563C1" w:themeColor="hyperlink"/>
      <w:u w:val="single"/>
    </w:rPr>
  </w:style>
  <w:style w:type="character" w:styleId="UnresolvedMention">
    <w:name w:val="Unresolved Mention"/>
    <w:basedOn w:val="DefaultParagraphFont"/>
    <w:uiPriority w:val="99"/>
    <w:unhideWhenUsed/>
    <w:rsid w:val="00E11A49"/>
    <w:rPr>
      <w:color w:val="605E5C"/>
      <w:shd w:val="clear" w:color="auto" w:fill="E1DFDD"/>
    </w:rPr>
  </w:style>
  <w:style w:type="character" w:styleId="CommentReference">
    <w:name w:val="annotation reference"/>
    <w:basedOn w:val="DefaultParagraphFont"/>
    <w:uiPriority w:val="99"/>
    <w:semiHidden/>
    <w:unhideWhenUsed/>
    <w:rsid w:val="007F4ED4"/>
    <w:rPr>
      <w:sz w:val="16"/>
      <w:szCs w:val="16"/>
    </w:rPr>
  </w:style>
  <w:style w:type="paragraph" w:styleId="CommentText">
    <w:name w:val="annotation text"/>
    <w:basedOn w:val="Normal"/>
    <w:link w:val="CommentTextChar"/>
    <w:uiPriority w:val="99"/>
    <w:unhideWhenUsed/>
    <w:rsid w:val="007F4ED4"/>
    <w:pPr>
      <w:spacing w:line="240" w:lineRule="auto"/>
    </w:pPr>
    <w:rPr>
      <w:szCs w:val="20"/>
    </w:rPr>
  </w:style>
  <w:style w:type="character" w:customStyle="1" w:styleId="CommentTextChar">
    <w:name w:val="Comment Text Char"/>
    <w:basedOn w:val="DefaultParagraphFont"/>
    <w:link w:val="CommentText"/>
    <w:uiPriority w:val="99"/>
    <w:rsid w:val="007F4ED4"/>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F4ED4"/>
    <w:rPr>
      <w:b/>
      <w:bCs/>
    </w:rPr>
  </w:style>
  <w:style w:type="character" w:customStyle="1" w:styleId="CommentSubjectChar">
    <w:name w:val="Comment Subject Char"/>
    <w:basedOn w:val="CommentTextChar"/>
    <w:link w:val="CommentSubject"/>
    <w:uiPriority w:val="99"/>
    <w:semiHidden/>
    <w:rsid w:val="007F4ED4"/>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7F4E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4ED4"/>
    <w:rPr>
      <w:rFonts w:ascii="Times New Roman" w:hAnsi="Times New Roman" w:cs="Times New Roman"/>
      <w:color w:val="000000" w:themeColor="text1"/>
      <w:sz w:val="18"/>
      <w:szCs w:val="18"/>
    </w:rPr>
  </w:style>
  <w:style w:type="table" w:styleId="TableGrid">
    <w:name w:val="Table Grid"/>
    <w:basedOn w:val="TableNormal"/>
    <w:uiPriority w:val="39"/>
    <w:rsid w:val="0047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A17FF"/>
    <w:rPr>
      <w:color w:val="2B579A"/>
      <w:shd w:val="clear" w:color="auto" w:fill="E1DFDD"/>
    </w:rPr>
  </w:style>
  <w:style w:type="paragraph" w:styleId="Revision">
    <w:name w:val="Revision"/>
    <w:hidden/>
    <w:uiPriority w:val="99"/>
    <w:semiHidden/>
    <w:rsid w:val="00E90D91"/>
    <w:rPr>
      <w:rFonts w:ascii="Calibri" w:hAnsi="Calibri"/>
      <w:color w:val="000000" w:themeColor="text1"/>
      <w:sz w:val="20"/>
      <w:szCs w:val="22"/>
    </w:rPr>
  </w:style>
  <w:style w:type="character" w:styleId="FollowedHyperlink">
    <w:name w:val="FollowedHyperlink"/>
    <w:basedOn w:val="DefaultParagraphFont"/>
    <w:uiPriority w:val="99"/>
    <w:semiHidden/>
    <w:unhideWhenUsed/>
    <w:rsid w:val="000B2BB3"/>
    <w:rPr>
      <w:color w:val="954F72" w:themeColor="followedHyperlink"/>
      <w:u w:val="single"/>
    </w:rPr>
  </w:style>
  <w:style w:type="paragraph" w:customStyle="1" w:styleId="Standard">
    <w:name w:val="Standard"/>
    <w:rsid w:val="00C70F59"/>
    <w:pPr>
      <w:suppressAutoHyphens/>
      <w:autoSpaceDN w:val="0"/>
      <w:spacing w:before="120"/>
      <w:textAlignment w:val="baseline"/>
    </w:pPr>
    <w:rPr>
      <w:rFonts w:ascii="Times New Roman" w:eastAsia="Times New Roman" w:hAnsi="Times New Roman" w:cs="Times New Roman"/>
      <w:kern w:val="3"/>
      <w:lang w:eastAsia="en-GB"/>
    </w:rPr>
  </w:style>
  <w:style w:type="paragraph" w:customStyle="1" w:styleId="paragraph">
    <w:name w:val="paragraph"/>
    <w:basedOn w:val="Normal"/>
    <w:rsid w:val="00BC594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BC594D"/>
  </w:style>
  <w:style w:type="character" w:customStyle="1" w:styleId="eop">
    <w:name w:val="eop"/>
    <w:basedOn w:val="DefaultParagraphFont"/>
    <w:rsid w:val="00BC594D"/>
  </w:style>
  <w:style w:type="character" w:customStyle="1" w:styleId="scxw162246612">
    <w:name w:val="scxw162246612"/>
    <w:basedOn w:val="DefaultParagraphFont"/>
    <w:rsid w:val="00BC594D"/>
  </w:style>
  <w:style w:type="character" w:customStyle="1" w:styleId="contentcontrolboundarysink">
    <w:name w:val="contentcontrolboundarysink"/>
    <w:basedOn w:val="DefaultParagraphFont"/>
    <w:rsid w:val="00034E40"/>
  </w:style>
  <w:style w:type="character" w:customStyle="1" w:styleId="scxw28901328">
    <w:name w:val="scxw28901328"/>
    <w:basedOn w:val="DefaultParagraphFont"/>
    <w:rsid w:val="00034E40"/>
  </w:style>
  <w:style w:type="paragraph" w:styleId="NoSpacing">
    <w:name w:val="No Spacing"/>
    <w:uiPriority w:val="1"/>
    <w:qFormat/>
    <w:rsid w:val="00067719"/>
    <w:rPr>
      <w:rFonts w:ascii="Calibri" w:hAnsi="Calibri"/>
      <w:color w:val="000000" w:themeColor="text1"/>
      <w:sz w:val="20"/>
      <w:szCs w:val="22"/>
    </w:rPr>
  </w:style>
  <w:style w:type="paragraph" w:customStyle="1" w:styleId="pf0">
    <w:name w:val="pf0"/>
    <w:basedOn w:val="Normal"/>
    <w:rsid w:val="000C567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C567F"/>
    <w:rPr>
      <w:rFonts w:ascii="Segoe UI" w:hAnsi="Segoe UI" w:cs="Segoe UI" w:hint="default"/>
      <w:sz w:val="18"/>
      <w:szCs w:val="18"/>
    </w:rPr>
  </w:style>
  <w:style w:type="paragraph" w:customStyle="1" w:styleId="pf1">
    <w:name w:val="pf1"/>
    <w:basedOn w:val="Normal"/>
    <w:rsid w:val="00E139E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cf11">
    <w:name w:val="cf11"/>
    <w:basedOn w:val="DefaultParagraphFont"/>
    <w:rsid w:val="00E139ED"/>
    <w:rPr>
      <w:rFonts w:ascii="Segoe UI" w:hAnsi="Segoe UI" w:cs="Segoe UI" w:hint="default"/>
      <w:color w:val="C00000"/>
      <w:sz w:val="18"/>
      <w:szCs w:val="18"/>
    </w:rPr>
  </w:style>
  <w:style w:type="character" w:customStyle="1" w:styleId="cf31">
    <w:name w:val="cf31"/>
    <w:basedOn w:val="DefaultParagraphFont"/>
    <w:rsid w:val="00E139ED"/>
    <w:rPr>
      <w:rFonts w:ascii="Segoe UI" w:hAnsi="Segoe UI" w:cs="Segoe UI" w:hint="default"/>
      <w:color w:val="999999"/>
      <w:sz w:val="18"/>
      <w:szCs w:val="18"/>
    </w:rPr>
  </w:style>
  <w:style w:type="character" w:customStyle="1" w:styleId="cf41">
    <w:name w:val="cf41"/>
    <w:basedOn w:val="DefaultParagraphFont"/>
    <w:rsid w:val="00E139ED"/>
    <w:rPr>
      <w:rFonts w:ascii="Segoe UI" w:hAnsi="Segoe UI" w:cs="Segoe UI" w:hint="default"/>
      <w:sz w:val="18"/>
      <w:szCs w:val="18"/>
    </w:rPr>
  </w:style>
  <w:style w:type="character" w:customStyle="1" w:styleId="cf51">
    <w:name w:val="cf51"/>
    <w:basedOn w:val="DefaultParagraphFont"/>
    <w:rsid w:val="00E139ED"/>
    <w:rPr>
      <w:rFonts w:ascii="Segoe UI" w:hAnsi="Segoe UI" w:cs="Segoe UI" w:hint="default"/>
      <w:color w:val="2E75B5"/>
      <w:sz w:val="18"/>
      <w:szCs w:val="18"/>
    </w:rPr>
  </w:style>
  <w:style w:type="character" w:customStyle="1" w:styleId="cf61">
    <w:name w:val="cf61"/>
    <w:basedOn w:val="DefaultParagraphFont"/>
    <w:rsid w:val="00E139ED"/>
    <w:rPr>
      <w:rFonts w:ascii="Segoe UI" w:hAnsi="Segoe UI" w:cs="Segoe UI" w:hint="default"/>
      <w:sz w:val="18"/>
      <w:szCs w:val="18"/>
    </w:rPr>
  </w:style>
  <w:style w:type="character" w:customStyle="1" w:styleId="cf71">
    <w:name w:val="cf71"/>
    <w:basedOn w:val="DefaultParagraphFont"/>
    <w:rsid w:val="00E139ED"/>
    <w:rPr>
      <w:rFonts w:ascii="Segoe UI" w:hAnsi="Segoe UI" w:cs="Segoe UI" w:hint="default"/>
      <w:color w:val="333333"/>
      <w:sz w:val="18"/>
      <w:szCs w:val="18"/>
    </w:rPr>
  </w:style>
  <w:style w:type="character" w:customStyle="1" w:styleId="cf81">
    <w:name w:val="cf81"/>
    <w:basedOn w:val="DefaultParagraphFont"/>
    <w:rsid w:val="00E139ED"/>
    <w:rPr>
      <w:rFonts w:ascii="Segoe UI" w:hAnsi="Segoe UI" w:cs="Segoe UI" w:hint="default"/>
      <w:b/>
      <w:bCs/>
      <w:sz w:val="18"/>
      <w:szCs w:val="18"/>
    </w:rPr>
  </w:style>
  <w:style w:type="character" w:customStyle="1" w:styleId="cf91">
    <w:name w:val="cf91"/>
    <w:basedOn w:val="DefaultParagraphFont"/>
    <w:rsid w:val="00E139ED"/>
    <w:rPr>
      <w:rFonts w:ascii="Segoe UI" w:hAnsi="Segoe UI" w:cs="Segoe UI" w:hint="default"/>
      <w:sz w:val="18"/>
      <w:szCs w:val="18"/>
      <w:shd w:val="clear" w:color="auto" w:fill="FFFFFF"/>
    </w:rPr>
  </w:style>
  <w:style w:type="paragraph" w:customStyle="1" w:styleId="xp2">
    <w:name w:val="x_p2"/>
    <w:basedOn w:val="Normal"/>
    <w:rsid w:val="002C07DB"/>
    <w:pPr>
      <w:spacing w:after="0" w:line="240" w:lineRule="auto"/>
    </w:pPr>
    <w:rPr>
      <w:rFonts w:cs="Calibri"/>
      <w:color w:val="auto"/>
      <w:sz w:val="22"/>
      <w:lang w:eastAsia="en-GB"/>
    </w:rPr>
  </w:style>
  <w:style w:type="paragraph" w:styleId="NormalWeb">
    <w:name w:val="Normal (Web)"/>
    <w:basedOn w:val="Normal"/>
    <w:uiPriority w:val="99"/>
    <w:unhideWhenUsed/>
    <w:rsid w:val="0020126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1407">
      <w:bodyDiv w:val="1"/>
      <w:marLeft w:val="0"/>
      <w:marRight w:val="0"/>
      <w:marTop w:val="0"/>
      <w:marBottom w:val="0"/>
      <w:divBdr>
        <w:top w:val="none" w:sz="0" w:space="0" w:color="auto"/>
        <w:left w:val="none" w:sz="0" w:space="0" w:color="auto"/>
        <w:bottom w:val="none" w:sz="0" w:space="0" w:color="auto"/>
        <w:right w:val="none" w:sz="0" w:space="0" w:color="auto"/>
      </w:divBdr>
      <w:divsChild>
        <w:div w:id="166873183">
          <w:marLeft w:val="0"/>
          <w:marRight w:val="0"/>
          <w:marTop w:val="0"/>
          <w:marBottom w:val="0"/>
          <w:divBdr>
            <w:top w:val="none" w:sz="0" w:space="0" w:color="auto"/>
            <w:left w:val="none" w:sz="0" w:space="0" w:color="auto"/>
            <w:bottom w:val="none" w:sz="0" w:space="0" w:color="auto"/>
            <w:right w:val="none" w:sz="0" w:space="0" w:color="auto"/>
          </w:divBdr>
        </w:div>
        <w:div w:id="512845716">
          <w:marLeft w:val="0"/>
          <w:marRight w:val="0"/>
          <w:marTop w:val="0"/>
          <w:marBottom w:val="0"/>
          <w:divBdr>
            <w:top w:val="none" w:sz="0" w:space="0" w:color="auto"/>
            <w:left w:val="none" w:sz="0" w:space="0" w:color="auto"/>
            <w:bottom w:val="none" w:sz="0" w:space="0" w:color="auto"/>
            <w:right w:val="none" w:sz="0" w:space="0" w:color="auto"/>
          </w:divBdr>
        </w:div>
        <w:div w:id="641617581">
          <w:marLeft w:val="0"/>
          <w:marRight w:val="0"/>
          <w:marTop w:val="0"/>
          <w:marBottom w:val="0"/>
          <w:divBdr>
            <w:top w:val="none" w:sz="0" w:space="0" w:color="auto"/>
            <w:left w:val="none" w:sz="0" w:space="0" w:color="auto"/>
            <w:bottom w:val="none" w:sz="0" w:space="0" w:color="auto"/>
            <w:right w:val="none" w:sz="0" w:space="0" w:color="auto"/>
          </w:divBdr>
        </w:div>
        <w:div w:id="677805873">
          <w:marLeft w:val="0"/>
          <w:marRight w:val="0"/>
          <w:marTop w:val="0"/>
          <w:marBottom w:val="0"/>
          <w:divBdr>
            <w:top w:val="none" w:sz="0" w:space="0" w:color="auto"/>
            <w:left w:val="none" w:sz="0" w:space="0" w:color="auto"/>
            <w:bottom w:val="none" w:sz="0" w:space="0" w:color="auto"/>
            <w:right w:val="none" w:sz="0" w:space="0" w:color="auto"/>
          </w:divBdr>
        </w:div>
        <w:div w:id="699161093">
          <w:marLeft w:val="0"/>
          <w:marRight w:val="0"/>
          <w:marTop w:val="0"/>
          <w:marBottom w:val="0"/>
          <w:divBdr>
            <w:top w:val="none" w:sz="0" w:space="0" w:color="auto"/>
            <w:left w:val="none" w:sz="0" w:space="0" w:color="auto"/>
            <w:bottom w:val="none" w:sz="0" w:space="0" w:color="auto"/>
            <w:right w:val="none" w:sz="0" w:space="0" w:color="auto"/>
          </w:divBdr>
        </w:div>
        <w:div w:id="943415706">
          <w:marLeft w:val="0"/>
          <w:marRight w:val="0"/>
          <w:marTop w:val="0"/>
          <w:marBottom w:val="0"/>
          <w:divBdr>
            <w:top w:val="none" w:sz="0" w:space="0" w:color="auto"/>
            <w:left w:val="none" w:sz="0" w:space="0" w:color="auto"/>
            <w:bottom w:val="none" w:sz="0" w:space="0" w:color="auto"/>
            <w:right w:val="none" w:sz="0" w:space="0" w:color="auto"/>
          </w:divBdr>
        </w:div>
        <w:div w:id="1157694695">
          <w:marLeft w:val="0"/>
          <w:marRight w:val="0"/>
          <w:marTop w:val="0"/>
          <w:marBottom w:val="0"/>
          <w:divBdr>
            <w:top w:val="none" w:sz="0" w:space="0" w:color="auto"/>
            <w:left w:val="none" w:sz="0" w:space="0" w:color="auto"/>
            <w:bottom w:val="none" w:sz="0" w:space="0" w:color="auto"/>
            <w:right w:val="none" w:sz="0" w:space="0" w:color="auto"/>
          </w:divBdr>
        </w:div>
        <w:div w:id="1454599099">
          <w:marLeft w:val="0"/>
          <w:marRight w:val="0"/>
          <w:marTop w:val="0"/>
          <w:marBottom w:val="0"/>
          <w:divBdr>
            <w:top w:val="none" w:sz="0" w:space="0" w:color="auto"/>
            <w:left w:val="none" w:sz="0" w:space="0" w:color="auto"/>
            <w:bottom w:val="none" w:sz="0" w:space="0" w:color="auto"/>
            <w:right w:val="none" w:sz="0" w:space="0" w:color="auto"/>
          </w:divBdr>
        </w:div>
        <w:div w:id="1563521216">
          <w:marLeft w:val="0"/>
          <w:marRight w:val="0"/>
          <w:marTop w:val="0"/>
          <w:marBottom w:val="0"/>
          <w:divBdr>
            <w:top w:val="none" w:sz="0" w:space="0" w:color="auto"/>
            <w:left w:val="none" w:sz="0" w:space="0" w:color="auto"/>
            <w:bottom w:val="none" w:sz="0" w:space="0" w:color="auto"/>
            <w:right w:val="none" w:sz="0" w:space="0" w:color="auto"/>
          </w:divBdr>
        </w:div>
        <w:div w:id="1564219366">
          <w:marLeft w:val="0"/>
          <w:marRight w:val="0"/>
          <w:marTop w:val="0"/>
          <w:marBottom w:val="0"/>
          <w:divBdr>
            <w:top w:val="none" w:sz="0" w:space="0" w:color="auto"/>
            <w:left w:val="none" w:sz="0" w:space="0" w:color="auto"/>
            <w:bottom w:val="none" w:sz="0" w:space="0" w:color="auto"/>
            <w:right w:val="none" w:sz="0" w:space="0" w:color="auto"/>
          </w:divBdr>
        </w:div>
        <w:div w:id="1866821709">
          <w:marLeft w:val="0"/>
          <w:marRight w:val="0"/>
          <w:marTop w:val="0"/>
          <w:marBottom w:val="0"/>
          <w:divBdr>
            <w:top w:val="none" w:sz="0" w:space="0" w:color="auto"/>
            <w:left w:val="none" w:sz="0" w:space="0" w:color="auto"/>
            <w:bottom w:val="none" w:sz="0" w:space="0" w:color="auto"/>
            <w:right w:val="none" w:sz="0" w:space="0" w:color="auto"/>
          </w:divBdr>
        </w:div>
        <w:div w:id="2031954452">
          <w:marLeft w:val="0"/>
          <w:marRight w:val="0"/>
          <w:marTop w:val="0"/>
          <w:marBottom w:val="0"/>
          <w:divBdr>
            <w:top w:val="none" w:sz="0" w:space="0" w:color="auto"/>
            <w:left w:val="none" w:sz="0" w:space="0" w:color="auto"/>
            <w:bottom w:val="none" w:sz="0" w:space="0" w:color="auto"/>
            <w:right w:val="none" w:sz="0" w:space="0" w:color="auto"/>
          </w:divBdr>
        </w:div>
      </w:divsChild>
    </w:div>
    <w:div w:id="284772348">
      <w:bodyDiv w:val="1"/>
      <w:marLeft w:val="0"/>
      <w:marRight w:val="0"/>
      <w:marTop w:val="0"/>
      <w:marBottom w:val="0"/>
      <w:divBdr>
        <w:top w:val="none" w:sz="0" w:space="0" w:color="auto"/>
        <w:left w:val="none" w:sz="0" w:space="0" w:color="auto"/>
        <w:bottom w:val="none" w:sz="0" w:space="0" w:color="auto"/>
        <w:right w:val="none" w:sz="0" w:space="0" w:color="auto"/>
      </w:divBdr>
      <w:divsChild>
        <w:div w:id="21055199">
          <w:marLeft w:val="0"/>
          <w:marRight w:val="0"/>
          <w:marTop w:val="0"/>
          <w:marBottom w:val="0"/>
          <w:divBdr>
            <w:top w:val="none" w:sz="0" w:space="0" w:color="auto"/>
            <w:left w:val="none" w:sz="0" w:space="0" w:color="auto"/>
            <w:bottom w:val="none" w:sz="0" w:space="0" w:color="auto"/>
            <w:right w:val="none" w:sz="0" w:space="0" w:color="auto"/>
          </w:divBdr>
        </w:div>
        <w:div w:id="111176150">
          <w:marLeft w:val="0"/>
          <w:marRight w:val="0"/>
          <w:marTop w:val="0"/>
          <w:marBottom w:val="0"/>
          <w:divBdr>
            <w:top w:val="none" w:sz="0" w:space="0" w:color="auto"/>
            <w:left w:val="none" w:sz="0" w:space="0" w:color="auto"/>
            <w:bottom w:val="none" w:sz="0" w:space="0" w:color="auto"/>
            <w:right w:val="none" w:sz="0" w:space="0" w:color="auto"/>
          </w:divBdr>
        </w:div>
        <w:div w:id="268706522">
          <w:marLeft w:val="0"/>
          <w:marRight w:val="0"/>
          <w:marTop w:val="0"/>
          <w:marBottom w:val="0"/>
          <w:divBdr>
            <w:top w:val="none" w:sz="0" w:space="0" w:color="auto"/>
            <w:left w:val="none" w:sz="0" w:space="0" w:color="auto"/>
            <w:bottom w:val="none" w:sz="0" w:space="0" w:color="auto"/>
            <w:right w:val="none" w:sz="0" w:space="0" w:color="auto"/>
          </w:divBdr>
        </w:div>
        <w:div w:id="274363355">
          <w:marLeft w:val="0"/>
          <w:marRight w:val="0"/>
          <w:marTop w:val="0"/>
          <w:marBottom w:val="0"/>
          <w:divBdr>
            <w:top w:val="none" w:sz="0" w:space="0" w:color="auto"/>
            <w:left w:val="none" w:sz="0" w:space="0" w:color="auto"/>
            <w:bottom w:val="none" w:sz="0" w:space="0" w:color="auto"/>
            <w:right w:val="none" w:sz="0" w:space="0" w:color="auto"/>
          </w:divBdr>
        </w:div>
        <w:div w:id="332418847">
          <w:marLeft w:val="0"/>
          <w:marRight w:val="0"/>
          <w:marTop w:val="0"/>
          <w:marBottom w:val="0"/>
          <w:divBdr>
            <w:top w:val="none" w:sz="0" w:space="0" w:color="auto"/>
            <w:left w:val="none" w:sz="0" w:space="0" w:color="auto"/>
            <w:bottom w:val="none" w:sz="0" w:space="0" w:color="auto"/>
            <w:right w:val="none" w:sz="0" w:space="0" w:color="auto"/>
          </w:divBdr>
        </w:div>
        <w:div w:id="341788391">
          <w:marLeft w:val="0"/>
          <w:marRight w:val="0"/>
          <w:marTop w:val="0"/>
          <w:marBottom w:val="0"/>
          <w:divBdr>
            <w:top w:val="none" w:sz="0" w:space="0" w:color="auto"/>
            <w:left w:val="none" w:sz="0" w:space="0" w:color="auto"/>
            <w:bottom w:val="none" w:sz="0" w:space="0" w:color="auto"/>
            <w:right w:val="none" w:sz="0" w:space="0" w:color="auto"/>
          </w:divBdr>
        </w:div>
        <w:div w:id="357510115">
          <w:marLeft w:val="0"/>
          <w:marRight w:val="0"/>
          <w:marTop w:val="0"/>
          <w:marBottom w:val="0"/>
          <w:divBdr>
            <w:top w:val="none" w:sz="0" w:space="0" w:color="auto"/>
            <w:left w:val="none" w:sz="0" w:space="0" w:color="auto"/>
            <w:bottom w:val="none" w:sz="0" w:space="0" w:color="auto"/>
            <w:right w:val="none" w:sz="0" w:space="0" w:color="auto"/>
          </w:divBdr>
        </w:div>
        <w:div w:id="495808876">
          <w:marLeft w:val="0"/>
          <w:marRight w:val="0"/>
          <w:marTop w:val="0"/>
          <w:marBottom w:val="0"/>
          <w:divBdr>
            <w:top w:val="none" w:sz="0" w:space="0" w:color="auto"/>
            <w:left w:val="none" w:sz="0" w:space="0" w:color="auto"/>
            <w:bottom w:val="none" w:sz="0" w:space="0" w:color="auto"/>
            <w:right w:val="none" w:sz="0" w:space="0" w:color="auto"/>
          </w:divBdr>
        </w:div>
        <w:div w:id="552237972">
          <w:marLeft w:val="0"/>
          <w:marRight w:val="0"/>
          <w:marTop w:val="0"/>
          <w:marBottom w:val="0"/>
          <w:divBdr>
            <w:top w:val="none" w:sz="0" w:space="0" w:color="auto"/>
            <w:left w:val="none" w:sz="0" w:space="0" w:color="auto"/>
            <w:bottom w:val="none" w:sz="0" w:space="0" w:color="auto"/>
            <w:right w:val="none" w:sz="0" w:space="0" w:color="auto"/>
          </w:divBdr>
        </w:div>
        <w:div w:id="698816067">
          <w:marLeft w:val="0"/>
          <w:marRight w:val="0"/>
          <w:marTop w:val="0"/>
          <w:marBottom w:val="0"/>
          <w:divBdr>
            <w:top w:val="none" w:sz="0" w:space="0" w:color="auto"/>
            <w:left w:val="none" w:sz="0" w:space="0" w:color="auto"/>
            <w:bottom w:val="none" w:sz="0" w:space="0" w:color="auto"/>
            <w:right w:val="none" w:sz="0" w:space="0" w:color="auto"/>
          </w:divBdr>
        </w:div>
        <w:div w:id="738485182">
          <w:marLeft w:val="0"/>
          <w:marRight w:val="0"/>
          <w:marTop w:val="0"/>
          <w:marBottom w:val="0"/>
          <w:divBdr>
            <w:top w:val="none" w:sz="0" w:space="0" w:color="auto"/>
            <w:left w:val="none" w:sz="0" w:space="0" w:color="auto"/>
            <w:bottom w:val="none" w:sz="0" w:space="0" w:color="auto"/>
            <w:right w:val="none" w:sz="0" w:space="0" w:color="auto"/>
          </w:divBdr>
        </w:div>
        <w:div w:id="757363747">
          <w:marLeft w:val="0"/>
          <w:marRight w:val="0"/>
          <w:marTop w:val="0"/>
          <w:marBottom w:val="0"/>
          <w:divBdr>
            <w:top w:val="none" w:sz="0" w:space="0" w:color="auto"/>
            <w:left w:val="none" w:sz="0" w:space="0" w:color="auto"/>
            <w:bottom w:val="none" w:sz="0" w:space="0" w:color="auto"/>
            <w:right w:val="none" w:sz="0" w:space="0" w:color="auto"/>
          </w:divBdr>
        </w:div>
        <w:div w:id="843592475">
          <w:marLeft w:val="0"/>
          <w:marRight w:val="0"/>
          <w:marTop w:val="0"/>
          <w:marBottom w:val="0"/>
          <w:divBdr>
            <w:top w:val="none" w:sz="0" w:space="0" w:color="auto"/>
            <w:left w:val="none" w:sz="0" w:space="0" w:color="auto"/>
            <w:bottom w:val="none" w:sz="0" w:space="0" w:color="auto"/>
            <w:right w:val="none" w:sz="0" w:space="0" w:color="auto"/>
          </w:divBdr>
        </w:div>
        <w:div w:id="1052121894">
          <w:marLeft w:val="0"/>
          <w:marRight w:val="0"/>
          <w:marTop w:val="0"/>
          <w:marBottom w:val="0"/>
          <w:divBdr>
            <w:top w:val="none" w:sz="0" w:space="0" w:color="auto"/>
            <w:left w:val="none" w:sz="0" w:space="0" w:color="auto"/>
            <w:bottom w:val="none" w:sz="0" w:space="0" w:color="auto"/>
            <w:right w:val="none" w:sz="0" w:space="0" w:color="auto"/>
          </w:divBdr>
        </w:div>
        <w:div w:id="1052316501">
          <w:marLeft w:val="0"/>
          <w:marRight w:val="0"/>
          <w:marTop w:val="0"/>
          <w:marBottom w:val="0"/>
          <w:divBdr>
            <w:top w:val="none" w:sz="0" w:space="0" w:color="auto"/>
            <w:left w:val="none" w:sz="0" w:space="0" w:color="auto"/>
            <w:bottom w:val="none" w:sz="0" w:space="0" w:color="auto"/>
            <w:right w:val="none" w:sz="0" w:space="0" w:color="auto"/>
          </w:divBdr>
        </w:div>
        <w:div w:id="1248731436">
          <w:marLeft w:val="0"/>
          <w:marRight w:val="0"/>
          <w:marTop w:val="0"/>
          <w:marBottom w:val="0"/>
          <w:divBdr>
            <w:top w:val="none" w:sz="0" w:space="0" w:color="auto"/>
            <w:left w:val="none" w:sz="0" w:space="0" w:color="auto"/>
            <w:bottom w:val="none" w:sz="0" w:space="0" w:color="auto"/>
            <w:right w:val="none" w:sz="0" w:space="0" w:color="auto"/>
          </w:divBdr>
        </w:div>
        <w:div w:id="1254896389">
          <w:marLeft w:val="0"/>
          <w:marRight w:val="0"/>
          <w:marTop w:val="0"/>
          <w:marBottom w:val="0"/>
          <w:divBdr>
            <w:top w:val="none" w:sz="0" w:space="0" w:color="auto"/>
            <w:left w:val="none" w:sz="0" w:space="0" w:color="auto"/>
            <w:bottom w:val="none" w:sz="0" w:space="0" w:color="auto"/>
            <w:right w:val="none" w:sz="0" w:space="0" w:color="auto"/>
          </w:divBdr>
        </w:div>
        <w:div w:id="1344017387">
          <w:marLeft w:val="0"/>
          <w:marRight w:val="0"/>
          <w:marTop w:val="0"/>
          <w:marBottom w:val="0"/>
          <w:divBdr>
            <w:top w:val="none" w:sz="0" w:space="0" w:color="auto"/>
            <w:left w:val="none" w:sz="0" w:space="0" w:color="auto"/>
            <w:bottom w:val="none" w:sz="0" w:space="0" w:color="auto"/>
            <w:right w:val="none" w:sz="0" w:space="0" w:color="auto"/>
          </w:divBdr>
        </w:div>
        <w:div w:id="1389962061">
          <w:marLeft w:val="0"/>
          <w:marRight w:val="0"/>
          <w:marTop w:val="0"/>
          <w:marBottom w:val="0"/>
          <w:divBdr>
            <w:top w:val="none" w:sz="0" w:space="0" w:color="auto"/>
            <w:left w:val="none" w:sz="0" w:space="0" w:color="auto"/>
            <w:bottom w:val="none" w:sz="0" w:space="0" w:color="auto"/>
            <w:right w:val="none" w:sz="0" w:space="0" w:color="auto"/>
          </w:divBdr>
        </w:div>
        <w:div w:id="1435830423">
          <w:marLeft w:val="0"/>
          <w:marRight w:val="0"/>
          <w:marTop w:val="0"/>
          <w:marBottom w:val="0"/>
          <w:divBdr>
            <w:top w:val="none" w:sz="0" w:space="0" w:color="auto"/>
            <w:left w:val="none" w:sz="0" w:space="0" w:color="auto"/>
            <w:bottom w:val="none" w:sz="0" w:space="0" w:color="auto"/>
            <w:right w:val="none" w:sz="0" w:space="0" w:color="auto"/>
          </w:divBdr>
        </w:div>
        <w:div w:id="1466581414">
          <w:marLeft w:val="0"/>
          <w:marRight w:val="0"/>
          <w:marTop w:val="0"/>
          <w:marBottom w:val="0"/>
          <w:divBdr>
            <w:top w:val="none" w:sz="0" w:space="0" w:color="auto"/>
            <w:left w:val="none" w:sz="0" w:space="0" w:color="auto"/>
            <w:bottom w:val="none" w:sz="0" w:space="0" w:color="auto"/>
            <w:right w:val="none" w:sz="0" w:space="0" w:color="auto"/>
          </w:divBdr>
        </w:div>
        <w:div w:id="1626153321">
          <w:marLeft w:val="0"/>
          <w:marRight w:val="0"/>
          <w:marTop w:val="0"/>
          <w:marBottom w:val="0"/>
          <w:divBdr>
            <w:top w:val="none" w:sz="0" w:space="0" w:color="auto"/>
            <w:left w:val="none" w:sz="0" w:space="0" w:color="auto"/>
            <w:bottom w:val="none" w:sz="0" w:space="0" w:color="auto"/>
            <w:right w:val="none" w:sz="0" w:space="0" w:color="auto"/>
          </w:divBdr>
        </w:div>
        <w:div w:id="1701738824">
          <w:marLeft w:val="0"/>
          <w:marRight w:val="0"/>
          <w:marTop w:val="0"/>
          <w:marBottom w:val="0"/>
          <w:divBdr>
            <w:top w:val="none" w:sz="0" w:space="0" w:color="auto"/>
            <w:left w:val="none" w:sz="0" w:space="0" w:color="auto"/>
            <w:bottom w:val="none" w:sz="0" w:space="0" w:color="auto"/>
            <w:right w:val="none" w:sz="0" w:space="0" w:color="auto"/>
          </w:divBdr>
        </w:div>
        <w:div w:id="1717508387">
          <w:marLeft w:val="0"/>
          <w:marRight w:val="0"/>
          <w:marTop w:val="0"/>
          <w:marBottom w:val="0"/>
          <w:divBdr>
            <w:top w:val="none" w:sz="0" w:space="0" w:color="auto"/>
            <w:left w:val="none" w:sz="0" w:space="0" w:color="auto"/>
            <w:bottom w:val="none" w:sz="0" w:space="0" w:color="auto"/>
            <w:right w:val="none" w:sz="0" w:space="0" w:color="auto"/>
          </w:divBdr>
        </w:div>
        <w:div w:id="1722170406">
          <w:marLeft w:val="0"/>
          <w:marRight w:val="0"/>
          <w:marTop w:val="0"/>
          <w:marBottom w:val="0"/>
          <w:divBdr>
            <w:top w:val="none" w:sz="0" w:space="0" w:color="auto"/>
            <w:left w:val="none" w:sz="0" w:space="0" w:color="auto"/>
            <w:bottom w:val="none" w:sz="0" w:space="0" w:color="auto"/>
            <w:right w:val="none" w:sz="0" w:space="0" w:color="auto"/>
          </w:divBdr>
        </w:div>
        <w:div w:id="1814253150">
          <w:marLeft w:val="0"/>
          <w:marRight w:val="0"/>
          <w:marTop w:val="0"/>
          <w:marBottom w:val="0"/>
          <w:divBdr>
            <w:top w:val="none" w:sz="0" w:space="0" w:color="auto"/>
            <w:left w:val="none" w:sz="0" w:space="0" w:color="auto"/>
            <w:bottom w:val="none" w:sz="0" w:space="0" w:color="auto"/>
            <w:right w:val="none" w:sz="0" w:space="0" w:color="auto"/>
          </w:divBdr>
        </w:div>
        <w:div w:id="1848665156">
          <w:marLeft w:val="0"/>
          <w:marRight w:val="0"/>
          <w:marTop w:val="0"/>
          <w:marBottom w:val="0"/>
          <w:divBdr>
            <w:top w:val="none" w:sz="0" w:space="0" w:color="auto"/>
            <w:left w:val="none" w:sz="0" w:space="0" w:color="auto"/>
            <w:bottom w:val="none" w:sz="0" w:space="0" w:color="auto"/>
            <w:right w:val="none" w:sz="0" w:space="0" w:color="auto"/>
          </w:divBdr>
        </w:div>
        <w:div w:id="1888178574">
          <w:marLeft w:val="0"/>
          <w:marRight w:val="0"/>
          <w:marTop w:val="0"/>
          <w:marBottom w:val="0"/>
          <w:divBdr>
            <w:top w:val="none" w:sz="0" w:space="0" w:color="auto"/>
            <w:left w:val="none" w:sz="0" w:space="0" w:color="auto"/>
            <w:bottom w:val="none" w:sz="0" w:space="0" w:color="auto"/>
            <w:right w:val="none" w:sz="0" w:space="0" w:color="auto"/>
          </w:divBdr>
        </w:div>
        <w:div w:id="1952277411">
          <w:marLeft w:val="0"/>
          <w:marRight w:val="0"/>
          <w:marTop w:val="0"/>
          <w:marBottom w:val="0"/>
          <w:divBdr>
            <w:top w:val="none" w:sz="0" w:space="0" w:color="auto"/>
            <w:left w:val="none" w:sz="0" w:space="0" w:color="auto"/>
            <w:bottom w:val="none" w:sz="0" w:space="0" w:color="auto"/>
            <w:right w:val="none" w:sz="0" w:space="0" w:color="auto"/>
          </w:divBdr>
        </w:div>
        <w:div w:id="2053188199">
          <w:marLeft w:val="0"/>
          <w:marRight w:val="0"/>
          <w:marTop w:val="0"/>
          <w:marBottom w:val="0"/>
          <w:divBdr>
            <w:top w:val="none" w:sz="0" w:space="0" w:color="auto"/>
            <w:left w:val="none" w:sz="0" w:space="0" w:color="auto"/>
            <w:bottom w:val="none" w:sz="0" w:space="0" w:color="auto"/>
            <w:right w:val="none" w:sz="0" w:space="0" w:color="auto"/>
          </w:divBdr>
        </w:div>
        <w:div w:id="2080011278">
          <w:marLeft w:val="0"/>
          <w:marRight w:val="0"/>
          <w:marTop w:val="0"/>
          <w:marBottom w:val="0"/>
          <w:divBdr>
            <w:top w:val="none" w:sz="0" w:space="0" w:color="auto"/>
            <w:left w:val="none" w:sz="0" w:space="0" w:color="auto"/>
            <w:bottom w:val="none" w:sz="0" w:space="0" w:color="auto"/>
            <w:right w:val="none" w:sz="0" w:space="0" w:color="auto"/>
          </w:divBdr>
        </w:div>
      </w:divsChild>
    </w:div>
    <w:div w:id="1015307412">
      <w:bodyDiv w:val="1"/>
      <w:marLeft w:val="0"/>
      <w:marRight w:val="0"/>
      <w:marTop w:val="0"/>
      <w:marBottom w:val="0"/>
      <w:divBdr>
        <w:top w:val="none" w:sz="0" w:space="0" w:color="auto"/>
        <w:left w:val="none" w:sz="0" w:space="0" w:color="auto"/>
        <w:bottom w:val="none" w:sz="0" w:space="0" w:color="auto"/>
        <w:right w:val="none" w:sz="0" w:space="0" w:color="auto"/>
      </w:divBdr>
    </w:div>
    <w:div w:id="1023361208">
      <w:bodyDiv w:val="1"/>
      <w:marLeft w:val="0"/>
      <w:marRight w:val="0"/>
      <w:marTop w:val="0"/>
      <w:marBottom w:val="0"/>
      <w:divBdr>
        <w:top w:val="none" w:sz="0" w:space="0" w:color="auto"/>
        <w:left w:val="none" w:sz="0" w:space="0" w:color="auto"/>
        <w:bottom w:val="none" w:sz="0" w:space="0" w:color="auto"/>
        <w:right w:val="none" w:sz="0" w:space="0" w:color="auto"/>
      </w:divBdr>
    </w:div>
    <w:div w:id="1137601461">
      <w:bodyDiv w:val="1"/>
      <w:marLeft w:val="0"/>
      <w:marRight w:val="0"/>
      <w:marTop w:val="0"/>
      <w:marBottom w:val="0"/>
      <w:divBdr>
        <w:top w:val="none" w:sz="0" w:space="0" w:color="auto"/>
        <w:left w:val="none" w:sz="0" w:space="0" w:color="auto"/>
        <w:bottom w:val="none" w:sz="0" w:space="0" w:color="auto"/>
        <w:right w:val="none" w:sz="0" w:space="0" w:color="auto"/>
      </w:divBdr>
    </w:div>
    <w:div w:id="1648583111">
      <w:bodyDiv w:val="1"/>
      <w:marLeft w:val="0"/>
      <w:marRight w:val="0"/>
      <w:marTop w:val="0"/>
      <w:marBottom w:val="0"/>
      <w:divBdr>
        <w:top w:val="none" w:sz="0" w:space="0" w:color="auto"/>
        <w:left w:val="none" w:sz="0" w:space="0" w:color="auto"/>
        <w:bottom w:val="none" w:sz="0" w:space="0" w:color="auto"/>
        <w:right w:val="none" w:sz="0" w:space="0" w:color="auto"/>
      </w:divBdr>
      <w:divsChild>
        <w:div w:id="826559419">
          <w:marLeft w:val="0"/>
          <w:marRight w:val="0"/>
          <w:marTop w:val="0"/>
          <w:marBottom w:val="0"/>
          <w:divBdr>
            <w:top w:val="none" w:sz="0" w:space="0" w:color="auto"/>
            <w:left w:val="none" w:sz="0" w:space="0" w:color="auto"/>
            <w:bottom w:val="none" w:sz="0" w:space="0" w:color="auto"/>
            <w:right w:val="none" w:sz="0" w:space="0" w:color="auto"/>
          </w:divBdr>
        </w:div>
      </w:divsChild>
    </w:div>
    <w:div w:id="2003504447">
      <w:bodyDiv w:val="1"/>
      <w:marLeft w:val="0"/>
      <w:marRight w:val="0"/>
      <w:marTop w:val="0"/>
      <w:marBottom w:val="0"/>
      <w:divBdr>
        <w:top w:val="none" w:sz="0" w:space="0" w:color="auto"/>
        <w:left w:val="none" w:sz="0" w:space="0" w:color="auto"/>
        <w:bottom w:val="none" w:sz="0" w:space="0" w:color="auto"/>
        <w:right w:val="none" w:sz="0" w:space="0" w:color="auto"/>
      </w:divBdr>
    </w:div>
    <w:div w:id="2029864305">
      <w:bodyDiv w:val="1"/>
      <w:marLeft w:val="0"/>
      <w:marRight w:val="0"/>
      <w:marTop w:val="0"/>
      <w:marBottom w:val="0"/>
      <w:divBdr>
        <w:top w:val="none" w:sz="0" w:space="0" w:color="auto"/>
        <w:left w:val="none" w:sz="0" w:space="0" w:color="auto"/>
        <w:bottom w:val="none" w:sz="0" w:space="0" w:color="auto"/>
        <w:right w:val="none" w:sz="0" w:space="0" w:color="auto"/>
      </w:divBdr>
    </w:div>
    <w:div w:id="2122458591">
      <w:bodyDiv w:val="1"/>
      <w:marLeft w:val="0"/>
      <w:marRight w:val="0"/>
      <w:marTop w:val="0"/>
      <w:marBottom w:val="0"/>
      <w:divBdr>
        <w:top w:val="none" w:sz="0" w:space="0" w:color="auto"/>
        <w:left w:val="none" w:sz="0" w:space="0" w:color="auto"/>
        <w:bottom w:val="none" w:sz="0" w:space="0" w:color="auto"/>
        <w:right w:val="none" w:sz="0" w:space="0" w:color="auto"/>
      </w:divBdr>
      <w:divsChild>
        <w:div w:id="2132287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DD193A2D305499E707058B149DD6A" ma:contentTypeVersion="16" ma:contentTypeDescription="Create a new document." ma:contentTypeScope="" ma:versionID="5d426373aaa50d1dba12c81722d7abb7">
  <xsd:schema xmlns:xsd="http://www.w3.org/2001/XMLSchema" xmlns:xs="http://www.w3.org/2001/XMLSchema" xmlns:p="http://schemas.microsoft.com/office/2006/metadata/properties" xmlns:ns2="3b557957-13a2-406a-9353-9d69d3c57766" xmlns:ns3="bca9822e-211d-4723-85f2-b3c70f22749b" targetNamespace="http://schemas.microsoft.com/office/2006/metadata/properties" ma:root="true" ma:fieldsID="515ae1e8d72a1ce019bd5f345384c091" ns2:_="" ns3:_="">
    <xsd:import namespace="3b557957-13a2-406a-9353-9d69d3c57766"/>
    <xsd:import namespace="bca9822e-211d-4723-85f2-b3c70f227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7957-13a2-406a-9353-9d69d3c57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43f032-56bb-40c6-bb6e-407f91632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a9822e-211d-4723-85f2-b3c70f227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026a81-d9d5-4fbb-8e6d-0b2192053e50}" ma:internalName="TaxCatchAll" ma:showField="CatchAllData" ma:web="bca9822e-211d-4723-85f2-b3c70f227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557957-13a2-406a-9353-9d69d3c57766">
      <Terms xmlns="http://schemas.microsoft.com/office/infopath/2007/PartnerControls"/>
    </lcf76f155ced4ddcb4097134ff3c332f>
    <TaxCatchAll xmlns="bca9822e-211d-4723-85f2-b3c70f22749b" xsi:nil="true"/>
  </documentManagement>
</p:properties>
</file>

<file path=customXml/itemProps1.xml><?xml version="1.0" encoding="utf-8"?>
<ds:datastoreItem xmlns:ds="http://schemas.openxmlformats.org/officeDocument/2006/customXml" ds:itemID="{EB8961D7-9DEC-4AAA-A8DD-B01D35046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57957-13a2-406a-9353-9d69d3c57766"/>
    <ds:schemaRef ds:uri="bca9822e-211d-4723-85f2-b3c70f22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41569-BB58-4108-A9BB-112304AF3E1D}">
  <ds:schemaRefs>
    <ds:schemaRef ds:uri="http://schemas.microsoft.com/sharepoint/v3/contenttype/forms"/>
  </ds:schemaRefs>
</ds:datastoreItem>
</file>

<file path=customXml/itemProps3.xml><?xml version="1.0" encoding="utf-8"?>
<ds:datastoreItem xmlns:ds="http://schemas.openxmlformats.org/officeDocument/2006/customXml" ds:itemID="{C715852F-FBB1-C24F-8FAA-F539DC7B6C22}">
  <ds:schemaRefs>
    <ds:schemaRef ds:uri="http://schemas.openxmlformats.org/officeDocument/2006/bibliography"/>
  </ds:schemaRefs>
</ds:datastoreItem>
</file>

<file path=customXml/itemProps4.xml><?xml version="1.0" encoding="utf-8"?>
<ds:datastoreItem xmlns:ds="http://schemas.openxmlformats.org/officeDocument/2006/customXml" ds:itemID="{DCBA34BB-2207-4AE7-A630-9FE2B743B0E0}">
  <ds:schemaRefs>
    <ds:schemaRef ds:uri="http://schemas.microsoft.com/office/2006/metadata/properties"/>
    <ds:schemaRef ds:uri="http://schemas.microsoft.com/office/infopath/2007/PartnerControls"/>
    <ds:schemaRef ds:uri="3b557957-13a2-406a-9353-9d69d3c57766"/>
    <ds:schemaRef ds:uri="bca9822e-211d-4723-85f2-b3c70f2274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62</Characters>
  <Application>Microsoft Office Word</Application>
  <DocSecurity>0</DocSecurity>
  <Lines>22</Lines>
  <Paragraphs>6</Paragraphs>
  <ScaleCrop>false</ScaleCrop>
  <Company/>
  <LinksUpToDate>false</LinksUpToDate>
  <CharactersWithSpaces>3122</CharactersWithSpaces>
  <SharedDoc>false</SharedDoc>
  <HLinks>
    <vt:vector size="6" baseType="variant">
      <vt:variant>
        <vt:i4>2424891</vt:i4>
      </vt:variant>
      <vt:variant>
        <vt:i4>0</vt:i4>
      </vt:variant>
      <vt:variant>
        <vt:i4>0</vt:i4>
      </vt:variant>
      <vt:variant>
        <vt:i4>5</vt:i4>
      </vt:variant>
      <vt:variant>
        <vt:lpwstr>https://www.crisis.org.uk/ending-homelessness/homelessness-knowledge-hub/homelessness-mon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nnett</dc:creator>
  <cp:keywords/>
  <dc:description/>
  <cp:lastModifiedBy>Rachel Marshall</cp:lastModifiedBy>
  <cp:revision>2</cp:revision>
  <dcterms:created xsi:type="dcterms:W3CDTF">2023-02-06T11:35:00Z</dcterms:created>
  <dcterms:modified xsi:type="dcterms:W3CDTF">2023-02-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D193A2D305499E707058B149DD6A</vt:lpwstr>
  </property>
  <property fmtid="{D5CDD505-2E9C-101B-9397-08002B2CF9AE}" pid="3" name="MediaServiceImageTags">
    <vt:lpwstr/>
  </property>
</Properties>
</file>